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AE4" w:rsidRDefault="00CB707A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B707A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89.15pt;margin-top:254.65pt;width:254.95pt;height:93.95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" filled="f" stroked="f">
            <v:textbox inset="0,0,0,0">
              <w:txbxContent>
                <w:p w:rsidR="00591F9B" w:rsidRPr="009308C8" w:rsidRDefault="00CB707A" w:rsidP="009308C8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9308C8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fldChar w:fldCharType="begin"/>
                  </w:r>
                  <w:r w:rsidR="00591F9B" w:rsidRPr="009308C8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instrText xml:space="preserve"> DOCPROPERTY  doc_summary  \* MERGEFORMAT </w:instrText>
                  </w:r>
                  <w:r w:rsidRPr="009308C8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fldChar w:fldCharType="separate"/>
                  </w:r>
                  <w:r w:rsidR="00591F9B" w:rsidRPr="009308C8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 внесении измен</w:t>
                  </w:r>
                  <w:r w:rsidR="00591F9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ений в муниципальную программу «</w:t>
                  </w:r>
                  <w:r w:rsidR="00591F9B" w:rsidRPr="009308C8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Экономическое развитие Чайковского городского округа</w:t>
                  </w:r>
                  <w:r w:rsidR="00591F9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»</w:t>
                  </w:r>
                  <w:r w:rsidR="00591F9B" w:rsidRPr="009308C8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, утвержденную постановлением администрации города Чайковского от 17 января 2019 г. № 10/1</w:t>
                  </w:r>
                  <w:r w:rsidRPr="009308C8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fldChar w:fldCharType="end"/>
                  </w:r>
                </w:p>
                <w:p w:rsidR="00591F9B" w:rsidRPr="009308C8" w:rsidRDefault="00591F9B" w:rsidP="009308C8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Pr="00CB707A">
        <w:rPr>
          <w:noProof/>
          <w:lang w:eastAsia="ru-RU"/>
        </w:rPr>
        <w:pict>
          <v:shape id="Text Box 11" o:spid="_x0000_s1027" type="#_x0000_t202" style="position:absolute;margin-left:321.15pt;margin-top:145.5pt;width:144.85pt;height:24.0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" stroked="f">
            <v:textbox>
              <w:txbxContent>
                <w:p w:rsidR="00591F9B" w:rsidRPr="002B3C37" w:rsidRDefault="00CB707A" w:rsidP="00977F00">
                  <w:pPr>
                    <w:spacing w:line="240" w:lineRule="auto"/>
                    <w:rPr>
                      <w:rFonts w:ascii="Times New Roman" w:hAnsi="Times New Roman"/>
                      <w:sz w:val="28"/>
                    </w:rPr>
                  </w:pPr>
                  <w:r w:rsidRPr="002B3C37">
                    <w:rPr>
                      <w:rFonts w:ascii="Times New Roman" w:hAnsi="Times New Roman"/>
                      <w:sz w:val="28"/>
                    </w:rPr>
                    <w:fldChar w:fldCharType="begin"/>
                  </w:r>
                  <w:r w:rsidR="00591F9B" w:rsidRPr="002B3C37">
                    <w:rPr>
                      <w:rFonts w:ascii="Times New Roman" w:hAnsi="Times New Roman"/>
                      <w:sz w:val="28"/>
                    </w:rPr>
                    <w:instrText xml:space="preserve"> DOCPROPERTY  reg_number  \* MERGEFORMAT </w:instrText>
                  </w:r>
                  <w:r w:rsidRPr="002B3C37">
                    <w:rPr>
                      <w:rFonts w:ascii="Times New Roman" w:hAnsi="Times New Roman"/>
                      <w:sz w:val="28"/>
                    </w:rPr>
                    <w:fldChar w:fldCharType="separate"/>
                  </w:r>
                  <w:proofErr w:type="spellStart"/>
                  <w:r w:rsidR="00591F9B" w:rsidRPr="002B3C37">
                    <w:rPr>
                      <w:rFonts w:ascii="Times New Roman" w:hAnsi="Times New Roman"/>
                      <w:sz w:val="28"/>
                    </w:rPr>
                    <w:t>Рег</w:t>
                  </w:r>
                  <w:proofErr w:type="spellEnd"/>
                  <w:r w:rsidR="00591F9B" w:rsidRPr="002B3C37">
                    <w:rPr>
                      <w:rFonts w:ascii="Times New Roman" w:hAnsi="Times New Roman"/>
                      <w:sz w:val="28"/>
                    </w:rPr>
                    <w:t>. номер</w:t>
                  </w:r>
                  <w:r w:rsidRPr="002B3C37">
                    <w:rPr>
                      <w:rFonts w:ascii="Times New Roman" w:hAnsi="Times New Roman"/>
                      <w:sz w:val="28"/>
                    </w:rPr>
                    <w:fldChar w:fldCharType="end"/>
                  </w:r>
                </w:p>
                <w:p w:rsidR="00591F9B" w:rsidRPr="009B6B8D" w:rsidRDefault="00591F9B" w:rsidP="00D43689">
                  <w:pPr>
                    <w:rPr>
                      <w:rFonts w:ascii="Times New Roman" w:hAnsi="Times New Roman"/>
                      <w:sz w:val="28"/>
                    </w:rPr>
                  </w:pPr>
                </w:p>
              </w:txbxContent>
            </v:textbox>
          </v:shape>
        </w:pict>
      </w:r>
      <w:r w:rsidRPr="00CB707A">
        <w:rPr>
          <w:noProof/>
          <w:lang w:eastAsia="ru-RU"/>
        </w:rPr>
        <w:pict>
          <v:shape id="Text Box 10" o:spid="_x0000_s1028" type="#_x0000_t202" style="position:absolute;margin-left:-2.5pt;margin-top:147.8pt;width:183.4pt;height:21.3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" stroked="f">
            <v:textbox>
              <w:txbxContent>
                <w:p w:rsidR="00591F9B" w:rsidRPr="002B3C37" w:rsidRDefault="00CB707A" w:rsidP="00977F00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2B3C37">
                    <w:rPr>
                      <w:rFonts w:ascii="Times New Roman" w:hAnsi="Times New Roman"/>
                      <w:sz w:val="28"/>
                    </w:rPr>
                    <w:fldChar w:fldCharType="begin"/>
                  </w:r>
                  <w:r w:rsidR="00591F9B" w:rsidRPr="002B3C37">
                    <w:rPr>
                      <w:rFonts w:ascii="Times New Roman" w:hAnsi="Times New Roman"/>
                      <w:sz w:val="28"/>
                    </w:rPr>
                    <w:instrText xml:space="preserve"> DOCPROPERTY  reg_date  \* MERGEFORMAT </w:instrText>
                  </w:r>
                  <w:r w:rsidRPr="002B3C37">
                    <w:rPr>
                      <w:rFonts w:ascii="Times New Roman" w:hAnsi="Times New Roman"/>
                      <w:sz w:val="28"/>
                    </w:rPr>
                    <w:fldChar w:fldCharType="separate"/>
                  </w:r>
                  <w:r w:rsidR="00591F9B" w:rsidRPr="002B3C37">
                    <w:rPr>
                      <w:rFonts w:ascii="Times New Roman" w:hAnsi="Times New Roman"/>
                      <w:sz w:val="28"/>
                    </w:rPr>
                    <w:t xml:space="preserve">Дата </w:t>
                  </w:r>
                  <w:proofErr w:type="spellStart"/>
                  <w:r w:rsidR="00591F9B" w:rsidRPr="002B3C37">
                    <w:rPr>
                      <w:rFonts w:ascii="Times New Roman" w:hAnsi="Times New Roman"/>
                      <w:sz w:val="28"/>
                    </w:rPr>
                    <w:t>рег</w:t>
                  </w:r>
                  <w:proofErr w:type="spellEnd"/>
                  <w:r w:rsidR="00591F9B" w:rsidRPr="002B3C37">
                    <w:rPr>
                      <w:rFonts w:ascii="Times New Roman" w:hAnsi="Times New Roman"/>
                      <w:sz w:val="28"/>
                    </w:rPr>
                    <w:t>.</w:t>
                  </w:r>
                  <w:r w:rsidRPr="002B3C37">
                    <w:rPr>
                      <w:rFonts w:ascii="Times New Roman" w:hAnsi="Times New Roman"/>
                      <w:sz w:val="28"/>
                    </w:rPr>
                    <w:fldChar w:fldCharType="end"/>
                  </w:r>
                </w:p>
                <w:p w:rsidR="00591F9B" w:rsidRPr="009B6B8D" w:rsidRDefault="00591F9B" w:rsidP="00D43689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9B6B8D">
        <w:rPr>
          <w:noProof/>
          <w:lang w:eastAsia="ru-RU"/>
        </w:rPr>
        <w:drawing>
          <wp:inline distT="0" distB="0" distL="0" distR="0">
            <wp:extent cx="5943600" cy="2324735"/>
            <wp:effectExtent l="19050" t="0" r="0" b="0"/>
            <wp:docPr id="1" name="Рисунок 0" descr="Постановление_ГО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Постановление_ГО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308C8" w:rsidRPr="009308C8" w:rsidRDefault="009308C8" w:rsidP="007B06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08C8"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ерации, Федеральным законом от 28 июня 2014 г. № 172-ФЗ «О стратегическом планировании в Российской Федерации», Уставом Чайковского городского округа, постановлением администрации города Чайковского от 19 февраля 2019 г. № 249 «Об утверждении Порядка разработки, реализации и  оценки эффективности муниципальных программ Чайковского городского округа»</w:t>
      </w:r>
    </w:p>
    <w:p w:rsidR="009308C8" w:rsidRPr="009308C8" w:rsidRDefault="009308C8" w:rsidP="007B06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08C8">
        <w:rPr>
          <w:rFonts w:ascii="Times New Roman" w:hAnsi="Times New Roman"/>
          <w:sz w:val="28"/>
          <w:szCs w:val="28"/>
        </w:rPr>
        <w:t>ПОСТАНОВЛЯЮ:</w:t>
      </w:r>
    </w:p>
    <w:p w:rsidR="009308C8" w:rsidRPr="009308C8" w:rsidRDefault="009308C8" w:rsidP="007B06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08C8">
        <w:rPr>
          <w:rFonts w:ascii="Times New Roman" w:hAnsi="Times New Roman"/>
          <w:sz w:val="28"/>
          <w:szCs w:val="28"/>
        </w:rPr>
        <w:t>1. Утвердить прилагаемые изменения, которые вносятся в муниципальную программу «Экономическое развитие Чайковского городского округа», утвержденную постановлением администрации города Чайковского от 17 января 2019 г. № 10/1 (в редакции постановлений от 09.07.2019 № 1230, от 01.08.2019 № 1333, от 14.08.2019 № 1391</w:t>
      </w:r>
      <w:r>
        <w:rPr>
          <w:rFonts w:ascii="Times New Roman" w:hAnsi="Times New Roman"/>
          <w:sz w:val="28"/>
          <w:szCs w:val="28"/>
        </w:rPr>
        <w:t xml:space="preserve">, от 25.02.2020 № 187, 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 xml:space="preserve"> 30.04.2020 № 452</w:t>
      </w:r>
      <w:r w:rsidRPr="009308C8">
        <w:rPr>
          <w:rFonts w:ascii="Times New Roman" w:hAnsi="Times New Roman"/>
          <w:sz w:val="28"/>
          <w:szCs w:val="28"/>
        </w:rPr>
        <w:t>).</w:t>
      </w:r>
    </w:p>
    <w:p w:rsidR="009308C8" w:rsidRPr="009308C8" w:rsidRDefault="009308C8" w:rsidP="007B06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08C8">
        <w:rPr>
          <w:rFonts w:ascii="Times New Roman" w:hAnsi="Times New Roman"/>
          <w:sz w:val="28"/>
          <w:szCs w:val="28"/>
        </w:rPr>
        <w:t>2. Опубликовать постановление в муниципальной газете «Огни Камы» и разместить на официальном сайте администрации Чайковского городского округа.</w:t>
      </w:r>
    </w:p>
    <w:p w:rsidR="009308C8" w:rsidRPr="009308C8" w:rsidRDefault="009308C8" w:rsidP="007B0636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08C8">
        <w:rPr>
          <w:rFonts w:ascii="Times New Roman" w:hAnsi="Times New Roman"/>
          <w:sz w:val="28"/>
          <w:szCs w:val="28"/>
        </w:rPr>
        <w:t>3. Постановление вступает в силу после</w:t>
      </w:r>
      <w:r w:rsidR="0092700D">
        <w:rPr>
          <w:rFonts w:ascii="Times New Roman" w:hAnsi="Times New Roman"/>
          <w:sz w:val="28"/>
          <w:szCs w:val="28"/>
        </w:rPr>
        <w:t xml:space="preserve"> его официального опубликования и распространяется на правоотношения, возникшие с 3 сентября 2020 г.</w:t>
      </w:r>
    </w:p>
    <w:p w:rsidR="00C40461" w:rsidRPr="00C40461" w:rsidRDefault="00C40461" w:rsidP="009308C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40461" w:rsidRPr="00C40461" w:rsidRDefault="00C40461" w:rsidP="007B0636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C40461">
        <w:rPr>
          <w:rFonts w:ascii="Times New Roman" w:hAnsi="Times New Roman"/>
          <w:sz w:val="28"/>
          <w:szCs w:val="28"/>
        </w:rPr>
        <w:t>Глава городского округа-</w:t>
      </w:r>
    </w:p>
    <w:p w:rsidR="00C40461" w:rsidRPr="00C40461" w:rsidRDefault="00C40461" w:rsidP="007B0636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C40461">
        <w:rPr>
          <w:rFonts w:ascii="Times New Roman" w:hAnsi="Times New Roman"/>
          <w:sz w:val="28"/>
          <w:szCs w:val="28"/>
        </w:rPr>
        <w:t>глава администрации</w:t>
      </w:r>
    </w:p>
    <w:p w:rsidR="00CD7614" w:rsidRDefault="00C40461" w:rsidP="007B0636">
      <w:pPr>
        <w:spacing w:line="240" w:lineRule="exact"/>
        <w:rPr>
          <w:rFonts w:ascii="Times New Roman" w:hAnsi="Times New Roman"/>
          <w:sz w:val="28"/>
          <w:szCs w:val="28"/>
        </w:rPr>
      </w:pPr>
      <w:r w:rsidRPr="00C40461">
        <w:rPr>
          <w:rFonts w:ascii="Times New Roman" w:hAnsi="Times New Roman"/>
          <w:sz w:val="28"/>
          <w:szCs w:val="28"/>
        </w:rPr>
        <w:t xml:space="preserve">Чайковского городского округа   </w:t>
      </w:r>
      <w:r w:rsidRPr="00C40461">
        <w:rPr>
          <w:rFonts w:ascii="Times New Roman" w:hAnsi="Times New Roman"/>
          <w:sz w:val="28"/>
          <w:szCs w:val="28"/>
        </w:rPr>
        <w:tab/>
      </w:r>
      <w:r w:rsidRPr="00C40461">
        <w:rPr>
          <w:rFonts w:ascii="Times New Roman" w:hAnsi="Times New Roman"/>
          <w:sz w:val="28"/>
          <w:szCs w:val="28"/>
        </w:rPr>
        <w:tab/>
      </w:r>
      <w:r w:rsidRPr="00C40461">
        <w:rPr>
          <w:rFonts w:ascii="Times New Roman" w:hAnsi="Times New Roman"/>
          <w:sz w:val="28"/>
          <w:szCs w:val="28"/>
        </w:rPr>
        <w:tab/>
      </w:r>
      <w:r w:rsidRPr="00C40461">
        <w:rPr>
          <w:rFonts w:ascii="Times New Roman" w:hAnsi="Times New Roman"/>
          <w:sz w:val="28"/>
          <w:szCs w:val="28"/>
        </w:rPr>
        <w:tab/>
      </w:r>
      <w:r w:rsidRPr="00C40461">
        <w:rPr>
          <w:rFonts w:ascii="Times New Roman" w:hAnsi="Times New Roman"/>
          <w:sz w:val="28"/>
          <w:szCs w:val="28"/>
        </w:rPr>
        <w:tab/>
      </w:r>
      <w:r w:rsidR="004D55F2">
        <w:rPr>
          <w:rFonts w:ascii="Times New Roman" w:hAnsi="Times New Roman"/>
          <w:sz w:val="28"/>
          <w:szCs w:val="28"/>
        </w:rPr>
        <w:t xml:space="preserve">     </w:t>
      </w:r>
      <w:r w:rsidRPr="00C40461">
        <w:rPr>
          <w:rFonts w:ascii="Times New Roman" w:hAnsi="Times New Roman"/>
          <w:sz w:val="28"/>
          <w:szCs w:val="28"/>
        </w:rPr>
        <w:t>Ю.Г.Востриков</w:t>
      </w:r>
    </w:p>
    <w:p w:rsidR="007B0636" w:rsidRDefault="007B063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D7614" w:rsidRPr="00456926" w:rsidRDefault="00CD7614" w:rsidP="007B0636">
      <w:pPr>
        <w:spacing w:after="0" w:line="240" w:lineRule="exact"/>
        <w:ind w:firstLine="5387"/>
        <w:jc w:val="both"/>
        <w:rPr>
          <w:rFonts w:ascii="Times New Roman" w:hAnsi="Times New Roman"/>
          <w:sz w:val="28"/>
          <w:szCs w:val="28"/>
        </w:rPr>
      </w:pPr>
      <w:r w:rsidRPr="00456926">
        <w:rPr>
          <w:rFonts w:ascii="Times New Roman" w:hAnsi="Times New Roman"/>
          <w:sz w:val="28"/>
          <w:szCs w:val="28"/>
        </w:rPr>
        <w:lastRenderedPageBreak/>
        <w:t>УТВЕРЖДЕНЫ</w:t>
      </w:r>
    </w:p>
    <w:p w:rsidR="00CD7614" w:rsidRPr="00456926" w:rsidRDefault="00CD7614" w:rsidP="007B0636">
      <w:pPr>
        <w:spacing w:after="0" w:line="240" w:lineRule="exact"/>
        <w:ind w:firstLine="5387"/>
        <w:jc w:val="both"/>
        <w:rPr>
          <w:rFonts w:ascii="Times New Roman" w:hAnsi="Times New Roman"/>
          <w:sz w:val="28"/>
          <w:szCs w:val="28"/>
        </w:rPr>
      </w:pPr>
      <w:r w:rsidRPr="00456926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CD7614" w:rsidRPr="00456926" w:rsidRDefault="00CD7614" w:rsidP="007B0636">
      <w:pPr>
        <w:spacing w:after="0" w:line="240" w:lineRule="exact"/>
        <w:ind w:firstLine="5387"/>
        <w:jc w:val="both"/>
        <w:rPr>
          <w:rFonts w:ascii="Times New Roman" w:hAnsi="Times New Roman"/>
          <w:sz w:val="28"/>
          <w:szCs w:val="28"/>
        </w:rPr>
      </w:pPr>
      <w:r w:rsidRPr="00456926">
        <w:rPr>
          <w:rFonts w:ascii="Times New Roman" w:hAnsi="Times New Roman"/>
          <w:sz w:val="28"/>
          <w:szCs w:val="28"/>
        </w:rPr>
        <w:t>Чайковского городского округа</w:t>
      </w:r>
    </w:p>
    <w:p w:rsidR="00CD7614" w:rsidRPr="00456926" w:rsidRDefault="00CD7614" w:rsidP="007B0636">
      <w:pPr>
        <w:spacing w:line="240" w:lineRule="exact"/>
        <w:ind w:firstLine="5387"/>
        <w:jc w:val="both"/>
        <w:rPr>
          <w:rFonts w:ascii="Times New Roman" w:hAnsi="Times New Roman"/>
          <w:sz w:val="28"/>
          <w:szCs w:val="28"/>
        </w:rPr>
      </w:pPr>
      <w:r w:rsidRPr="00456926">
        <w:rPr>
          <w:rFonts w:ascii="Times New Roman" w:hAnsi="Times New Roman"/>
          <w:sz w:val="28"/>
          <w:szCs w:val="28"/>
        </w:rPr>
        <w:t>от            №</w:t>
      </w:r>
    </w:p>
    <w:p w:rsidR="00CD7614" w:rsidRDefault="00CD7614" w:rsidP="007B0636">
      <w:pPr>
        <w:spacing w:after="0" w:line="240" w:lineRule="auto"/>
        <w:jc w:val="both"/>
        <w:rPr>
          <w:sz w:val="28"/>
          <w:szCs w:val="28"/>
        </w:rPr>
      </w:pPr>
    </w:p>
    <w:p w:rsidR="00CD7614" w:rsidRPr="00456926" w:rsidRDefault="00CD7614" w:rsidP="007B06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56926">
        <w:rPr>
          <w:rFonts w:ascii="Times New Roman" w:hAnsi="Times New Roman"/>
          <w:b/>
          <w:sz w:val="28"/>
          <w:szCs w:val="28"/>
        </w:rPr>
        <w:t>ИЗМЕНЕНИЯ,</w:t>
      </w:r>
    </w:p>
    <w:p w:rsidR="007B0636" w:rsidRDefault="00CD7614" w:rsidP="007B06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56926">
        <w:rPr>
          <w:rFonts w:ascii="Times New Roman" w:hAnsi="Times New Roman"/>
          <w:b/>
          <w:sz w:val="28"/>
          <w:szCs w:val="28"/>
        </w:rPr>
        <w:t>которые вносятся в муниципальную программу «Экономическое развитие Чайковского городского округа», утвержденную постановлением администрации город</w:t>
      </w:r>
      <w:r w:rsidR="00DD06E8">
        <w:rPr>
          <w:rFonts w:ascii="Times New Roman" w:hAnsi="Times New Roman"/>
          <w:b/>
          <w:sz w:val="28"/>
          <w:szCs w:val="28"/>
        </w:rPr>
        <w:t xml:space="preserve">а Чайковского </w:t>
      </w:r>
    </w:p>
    <w:p w:rsidR="00CD7614" w:rsidRPr="00456926" w:rsidRDefault="00DD06E8" w:rsidP="007B063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17 января 2019</w:t>
      </w:r>
      <w:r w:rsidR="00CD7614" w:rsidRPr="00456926">
        <w:rPr>
          <w:rFonts w:ascii="Times New Roman" w:hAnsi="Times New Roman"/>
          <w:b/>
          <w:sz w:val="28"/>
          <w:szCs w:val="28"/>
        </w:rPr>
        <w:t>г. № 10/1</w:t>
      </w:r>
    </w:p>
    <w:p w:rsidR="00456926" w:rsidRPr="00456926" w:rsidRDefault="00456926" w:rsidP="00456926">
      <w:pPr>
        <w:ind w:firstLine="708"/>
        <w:rPr>
          <w:rFonts w:ascii="Times New Roman" w:hAnsi="Times New Roman"/>
          <w:sz w:val="28"/>
          <w:szCs w:val="28"/>
        </w:rPr>
      </w:pPr>
      <w:r w:rsidRPr="00456926">
        <w:rPr>
          <w:rFonts w:ascii="Times New Roman" w:hAnsi="Times New Roman"/>
          <w:sz w:val="28"/>
          <w:szCs w:val="28"/>
        </w:rPr>
        <w:t xml:space="preserve">1. Паспорт </w:t>
      </w:r>
      <w:r w:rsidR="00DD06E8">
        <w:rPr>
          <w:rFonts w:ascii="Times New Roman" w:hAnsi="Times New Roman"/>
          <w:sz w:val="28"/>
          <w:szCs w:val="28"/>
        </w:rPr>
        <w:t>П</w:t>
      </w:r>
      <w:r w:rsidRPr="00456926">
        <w:rPr>
          <w:rFonts w:ascii="Times New Roman" w:hAnsi="Times New Roman"/>
          <w:sz w:val="28"/>
          <w:szCs w:val="28"/>
        </w:rPr>
        <w:t>рограммы изложить в следующей редакции:</w:t>
      </w: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6945"/>
      </w:tblGrid>
      <w:tr w:rsidR="00DD06E8" w:rsidRPr="00DD06E8" w:rsidTr="00923E8C">
        <w:tc>
          <w:tcPr>
            <w:tcW w:w="2802" w:type="dxa"/>
          </w:tcPr>
          <w:p w:rsidR="00DD06E8" w:rsidRPr="00DD06E8" w:rsidRDefault="00DD06E8" w:rsidP="00923E8C">
            <w:pPr>
              <w:keepNext/>
              <w:keepLines/>
              <w:rPr>
                <w:rFonts w:ascii="Times New Roman" w:hAnsi="Times New Roman"/>
                <w:sz w:val="28"/>
                <w:szCs w:val="28"/>
              </w:rPr>
            </w:pPr>
            <w:r w:rsidRPr="00DD06E8">
              <w:rPr>
                <w:rFonts w:ascii="Times New Roman" w:hAnsi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945" w:type="dxa"/>
          </w:tcPr>
          <w:p w:rsidR="00DD06E8" w:rsidRPr="00DD06E8" w:rsidRDefault="00DD06E8" w:rsidP="00624AED">
            <w:pPr>
              <w:keepNext/>
              <w:keepLine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6E8">
              <w:rPr>
                <w:rFonts w:ascii="Times New Roman" w:hAnsi="Times New Roman"/>
                <w:sz w:val="28"/>
                <w:szCs w:val="28"/>
              </w:rPr>
              <w:t xml:space="preserve">Управление финансов и экономического развития администрации Чайковского городского округа </w:t>
            </w:r>
          </w:p>
        </w:tc>
      </w:tr>
      <w:tr w:rsidR="00DD06E8" w:rsidRPr="00DD06E8" w:rsidTr="00923E8C">
        <w:tc>
          <w:tcPr>
            <w:tcW w:w="2802" w:type="dxa"/>
          </w:tcPr>
          <w:p w:rsidR="00DD06E8" w:rsidRPr="00DD06E8" w:rsidRDefault="00DD06E8" w:rsidP="00923E8C">
            <w:pPr>
              <w:keepNext/>
              <w:keepLines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D06E8">
              <w:rPr>
                <w:rFonts w:ascii="Times New Roman" w:hAnsi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6945" w:type="dxa"/>
          </w:tcPr>
          <w:p w:rsidR="00DD06E8" w:rsidRPr="00DD06E8" w:rsidRDefault="00DD06E8" w:rsidP="00624AED">
            <w:pPr>
              <w:keepNext/>
              <w:keepLine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D06E8"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земельно-имущественных отношений администрации Чайковского городского округа</w:t>
            </w:r>
          </w:p>
        </w:tc>
      </w:tr>
      <w:tr w:rsidR="00DD06E8" w:rsidRPr="00DD06E8" w:rsidTr="00923E8C">
        <w:tc>
          <w:tcPr>
            <w:tcW w:w="2802" w:type="dxa"/>
          </w:tcPr>
          <w:p w:rsidR="00DD06E8" w:rsidRPr="00DD06E8" w:rsidRDefault="00DD06E8" w:rsidP="00923E8C">
            <w:pPr>
              <w:keepNext/>
              <w:keepLines/>
              <w:rPr>
                <w:rFonts w:ascii="Times New Roman" w:hAnsi="Times New Roman"/>
                <w:sz w:val="28"/>
                <w:szCs w:val="28"/>
              </w:rPr>
            </w:pPr>
            <w:r w:rsidRPr="00DD06E8">
              <w:rPr>
                <w:rFonts w:ascii="Times New Roman" w:hAnsi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6945" w:type="dxa"/>
          </w:tcPr>
          <w:p w:rsidR="00DD06E8" w:rsidRPr="00DD06E8" w:rsidRDefault="00DD06E8" w:rsidP="00624AED">
            <w:pPr>
              <w:pStyle w:val="a5"/>
              <w:keepNext/>
              <w:keepLines/>
              <w:tabs>
                <w:tab w:val="left" w:pos="460"/>
              </w:tabs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D06E8">
              <w:rPr>
                <w:rFonts w:ascii="Times New Roman" w:hAnsi="Times New Roman"/>
                <w:sz w:val="28"/>
                <w:szCs w:val="28"/>
              </w:rPr>
              <w:t xml:space="preserve">1. Мониторинг, прогнозирование  социально-экономического развития и формирование благоприятной инвестиционной среды. </w:t>
            </w:r>
          </w:p>
          <w:p w:rsidR="00DD06E8" w:rsidRPr="00DD06E8" w:rsidRDefault="00DD06E8" w:rsidP="00624AED">
            <w:pPr>
              <w:pStyle w:val="a5"/>
              <w:keepNext/>
              <w:keepLines/>
              <w:tabs>
                <w:tab w:val="left" w:pos="460"/>
              </w:tabs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D06E8">
              <w:rPr>
                <w:rFonts w:ascii="Times New Roman" w:hAnsi="Times New Roman"/>
                <w:sz w:val="28"/>
                <w:szCs w:val="28"/>
              </w:rPr>
              <w:t>2. Управление муниципальными финансами.</w:t>
            </w:r>
          </w:p>
          <w:p w:rsidR="00DD06E8" w:rsidRPr="00DD06E8" w:rsidRDefault="00DD06E8" w:rsidP="00624AED">
            <w:pPr>
              <w:pStyle w:val="a5"/>
              <w:keepNext/>
              <w:keepLines/>
              <w:tabs>
                <w:tab w:val="left" w:pos="46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6E8">
              <w:rPr>
                <w:rFonts w:ascii="Times New Roman" w:hAnsi="Times New Roman"/>
                <w:sz w:val="28"/>
                <w:szCs w:val="28"/>
              </w:rPr>
              <w:t xml:space="preserve">3. Развитие внутреннего и въездного туризма. </w:t>
            </w:r>
          </w:p>
          <w:p w:rsidR="00DD06E8" w:rsidRPr="00DD06E8" w:rsidRDefault="00DD06E8" w:rsidP="00624AED">
            <w:pPr>
              <w:pStyle w:val="a5"/>
              <w:keepNext/>
              <w:keepLines/>
              <w:tabs>
                <w:tab w:val="left" w:pos="46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6E8">
              <w:rPr>
                <w:rFonts w:ascii="Times New Roman" w:hAnsi="Times New Roman"/>
                <w:sz w:val="28"/>
                <w:szCs w:val="28"/>
              </w:rPr>
              <w:t>4. Развитие малого и среднего предпринимательства, создание условий для развития потребительского рынка.</w:t>
            </w:r>
          </w:p>
          <w:p w:rsidR="00DD06E8" w:rsidRPr="00DD06E8" w:rsidRDefault="00DD06E8" w:rsidP="00624AED">
            <w:pPr>
              <w:pStyle w:val="a5"/>
              <w:keepNext/>
              <w:keepLines/>
              <w:tabs>
                <w:tab w:val="left" w:pos="46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6E8">
              <w:rPr>
                <w:rFonts w:ascii="Times New Roman" w:hAnsi="Times New Roman"/>
                <w:sz w:val="28"/>
                <w:szCs w:val="28"/>
              </w:rPr>
              <w:t xml:space="preserve">5. Развитие сельского хозяйства. </w:t>
            </w:r>
          </w:p>
          <w:p w:rsidR="00DD06E8" w:rsidRPr="00DD06E8" w:rsidRDefault="00DD06E8" w:rsidP="00624AED">
            <w:pPr>
              <w:pStyle w:val="a5"/>
              <w:keepNext/>
              <w:keepLines/>
              <w:tabs>
                <w:tab w:val="left" w:pos="46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6E8">
              <w:rPr>
                <w:rFonts w:ascii="Times New Roman" w:hAnsi="Times New Roman"/>
                <w:sz w:val="28"/>
                <w:szCs w:val="28"/>
              </w:rPr>
              <w:t>6. Энергосбережение и повышение энергетической эффективности.</w:t>
            </w:r>
          </w:p>
          <w:p w:rsidR="00DD06E8" w:rsidRPr="00DD06E8" w:rsidRDefault="00DD06E8" w:rsidP="00624AED">
            <w:pPr>
              <w:pStyle w:val="a5"/>
              <w:keepNext/>
              <w:keepLines/>
              <w:tabs>
                <w:tab w:val="left" w:pos="46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6E8">
              <w:rPr>
                <w:rFonts w:ascii="Times New Roman" w:hAnsi="Times New Roman"/>
                <w:sz w:val="28"/>
                <w:szCs w:val="28"/>
              </w:rPr>
              <w:t>7. Обеспечение реализации муниципальной программы.</w:t>
            </w:r>
          </w:p>
        </w:tc>
      </w:tr>
      <w:tr w:rsidR="00DD06E8" w:rsidRPr="00DD06E8" w:rsidTr="00923E8C">
        <w:tc>
          <w:tcPr>
            <w:tcW w:w="2802" w:type="dxa"/>
          </w:tcPr>
          <w:p w:rsidR="00DD06E8" w:rsidRPr="00DD06E8" w:rsidRDefault="00DD06E8" w:rsidP="00923E8C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D06E8">
              <w:rPr>
                <w:rFonts w:ascii="Times New Roman" w:hAnsi="Times New Roman"/>
                <w:sz w:val="28"/>
                <w:szCs w:val="28"/>
              </w:rPr>
              <w:t>Цели программы</w:t>
            </w:r>
          </w:p>
        </w:tc>
        <w:tc>
          <w:tcPr>
            <w:tcW w:w="6945" w:type="dxa"/>
          </w:tcPr>
          <w:p w:rsidR="00DD06E8" w:rsidRPr="00DD06E8" w:rsidRDefault="00DD06E8" w:rsidP="00624AED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6E8">
              <w:rPr>
                <w:rFonts w:ascii="Times New Roman" w:hAnsi="Times New Roman"/>
                <w:sz w:val="28"/>
                <w:szCs w:val="28"/>
              </w:rPr>
              <w:t>Устойчивый экономический рост на территории Чайковского городского округа;</w:t>
            </w:r>
          </w:p>
          <w:p w:rsidR="00DD06E8" w:rsidRPr="00DD06E8" w:rsidRDefault="00DD06E8" w:rsidP="00624AED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6E8">
              <w:rPr>
                <w:rFonts w:ascii="Times New Roman" w:hAnsi="Times New Roman"/>
                <w:sz w:val="28"/>
                <w:szCs w:val="28"/>
              </w:rPr>
              <w:t>Обеспечение долгосрочной сбалансированности и устойчивости бюджета города Чайковского, повышение эффективности и качества управления муниципальными финансами.</w:t>
            </w:r>
          </w:p>
        </w:tc>
      </w:tr>
      <w:tr w:rsidR="00DD06E8" w:rsidRPr="00DD06E8" w:rsidTr="00923E8C">
        <w:tc>
          <w:tcPr>
            <w:tcW w:w="2802" w:type="dxa"/>
          </w:tcPr>
          <w:p w:rsidR="00DD06E8" w:rsidRPr="00DD06E8" w:rsidRDefault="00DD06E8" w:rsidP="00923E8C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D06E8"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945" w:type="dxa"/>
          </w:tcPr>
          <w:p w:rsidR="00DD06E8" w:rsidRPr="00DD06E8" w:rsidRDefault="00DD06E8" w:rsidP="00624AED">
            <w:pPr>
              <w:keepNext/>
              <w:keepLines/>
              <w:suppressLineNumbers/>
              <w:suppressAutoHyphens/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6E8">
              <w:rPr>
                <w:rFonts w:ascii="Times New Roman" w:hAnsi="Times New Roman"/>
                <w:sz w:val="28"/>
                <w:szCs w:val="28"/>
              </w:rPr>
              <w:t>1.  Сохранение традиционных и содействие формированию новых отраслей экономического развития.</w:t>
            </w:r>
          </w:p>
          <w:p w:rsidR="00DD06E8" w:rsidRPr="00DD06E8" w:rsidRDefault="00DD06E8" w:rsidP="00624AED">
            <w:pPr>
              <w:keepNext/>
              <w:keepLines/>
              <w:suppressLineNumbers/>
              <w:suppressAutoHyphens/>
              <w:spacing w:after="0" w:line="240" w:lineRule="auto"/>
              <w:ind w:left="34" w:firstLine="3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6E8">
              <w:rPr>
                <w:rFonts w:ascii="Times New Roman" w:hAnsi="Times New Roman"/>
                <w:sz w:val="28"/>
                <w:szCs w:val="28"/>
              </w:rPr>
              <w:t>2. Формирование благоприятной инвестиционной среды.</w:t>
            </w:r>
          </w:p>
          <w:p w:rsidR="00DD06E8" w:rsidRPr="00DD06E8" w:rsidRDefault="00DD06E8" w:rsidP="00624AED">
            <w:pPr>
              <w:keepNext/>
              <w:keepLines/>
              <w:suppressLineNumbers/>
              <w:suppressAutoHyphens/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6E8">
              <w:rPr>
                <w:rFonts w:ascii="Times New Roman" w:hAnsi="Times New Roman"/>
                <w:sz w:val="28"/>
                <w:szCs w:val="28"/>
              </w:rPr>
              <w:t xml:space="preserve">3. Обеспечение долгосрочной сбалансированности и устойчивости бюджета Чайковского городского округа, </w:t>
            </w:r>
            <w:r w:rsidRPr="00DD06E8">
              <w:rPr>
                <w:rFonts w:ascii="Times New Roman" w:hAnsi="Times New Roman"/>
                <w:sz w:val="28"/>
                <w:szCs w:val="28"/>
              </w:rPr>
              <w:lastRenderedPageBreak/>
              <w:t>повышение эффективности и качества управления муниципальными финансами.</w:t>
            </w:r>
          </w:p>
          <w:p w:rsidR="00DD06E8" w:rsidRPr="00DD06E8" w:rsidRDefault="00DD06E8" w:rsidP="007B0636">
            <w:pPr>
              <w:keepNext/>
              <w:keepLines/>
              <w:suppressLineNumbers/>
              <w:suppressAutoHyphens/>
              <w:spacing w:after="0" w:line="240" w:lineRule="auto"/>
              <w:ind w:firstLine="35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D06E8">
              <w:rPr>
                <w:rFonts w:ascii="Times New Roman" w:hAnsi="Times New Roman"/>
                <w:bCs/>
                <w:sz w:val="28"/>
                <w:szCs w:val="28"/>
              </w:rPr>
              <w:t>4. Увеличение роли туризма в социально-экономическом развитии округа.</w:t>
            </w:r>
          </w:p>
          <w:p w:rsidR="00DD06E8" w:rsidRPr="00DD06E8" w:rsidRDefault="00DD06E8" w:rsidP="007B0636">
            <w:pPr>
              <w:keepNext/>
              <w:keepLines/>
              <w:suppressLineNumbers/>
              <w:suppressAutoHyphens/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6E8">
              <w:rPr>
                <w:rFonts w:ascii="Times New Roman" w:hAnsi="Times New Roman"/>
                <w:sz w:val="28"/>
                <w:szCs w:val="28"/>
              </w:rPr>
              <w:t>5. Создание условий для развития малого и среднего предпринимательства.</w:t>
            </w:r>
          </w:p>
          <w:p w:rsidR="00DD06E8" w:rsidRPr="00DD06E8" w:rsidRDefault="00DD06E8" w:rsidP="007B0636">
            <w:pPr>
              <w:keepNext/>
              <w:keepLines/>
              <w:suppressLineNumbers/>
              <w:suppressAutoHyphens/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6E8">
              <w:rPr>
                <w:rFonts w:ascii="Times New Roman" w:hAnsi="Times New Roman"/>
                <w:sz w:val="28"/>
                <w:szCs w:val="28"/>
              </w:rPr>
              <w:t>6. Создание условий для развития потребительского рынка.</w:t>
            </w:r>
          </w:p>
          <w:p w:rsidR="00DD06E8" w:rsidRPr="00DD06E8" w:rsidRDefault="00DD06E8" w:rsidP="007B0636">
            <w:pPr>
              <w:keepNext/>
              <w:keepLines/>
              <w:suppressLineNumbers/>
              <w:suppressAutoHyphens/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6E8">
              <w:rPr>
                <w:rFonts w:ascii="Times New Roman" w:hAnsi="Times New Roman"/>
                <w:sz w:val="28"/>
                <w:szCs w:val="28"/>
              </w:rPr>
              <w:t>7. Повышение занятости, доходов и качества жизни сельского населения Чайковского городского округа, а также рост доходности и эффективности сельскохозяйственных товаропроизводителей.</w:t>
            </w:r>
          </w:p>
          <w:p w:rsidR="00DD06E8" w:rsidRPr="00DD06E8" w:rsidRDefault="00DD06E8" w:rsidP="007B0636">
            <w:pPr>
              <w:keepNext/>
              <w:keepLines/>
              <w:suppressLineNumbers/>
              <w:suppressAutoHyphens/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6E8">
              <w:rPr>
                <w:rFonts w:ascii="Times New Roman" w:hAnsi="Times New Roman"/>
                <w:sz w:val="28"/>
                <w:szCs w:val="28"/>
              </w:rPr>
              <w:t>8. Повышение энергетической эффективности бюджетной сферы округа и сокращение расходов бюджетов на обеспечение энергетическими ресурсами муниципальных учреждений, органов местного самоуправления.</w:t>
            </w:r>
          </w:p>
          <w:p w:rsidR="00DD06E8" w:rsidRPr="00DD06E8" w:rsidRDefault="00DD06E8" w:rsidP="007B0636">
            <w:pPr>
              <w:keepNext/>
              <w:keepLines/>
              <w:suppressLineNumbers/>
              <w:suppressAutoHyphens/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6E8">
              <w:rPr>
                <w:rFonts w:ascii="Times New Roman" w:hAnsi="Times New Roman"/>
                <w:sz w:val="28"/>
                <w:szCs w:val="28"/>
              </w:rPr>
              <w:t>9. Создание условий для реализации муниципальной программы «Экономическое развитие Чайковского городского округа».</w:t>
            </w:r>
          </w:p>
        </w:tc>
      </w:tr>
      <w:tr w:rsidR="00DD06E8" w:rsidRPr="00DD06E8" w:rsidTr="00923E8C">
        <w:tc>
          <w:tcPr>
            <w:tcW w:w="2802" w:type="dxa"/>
          </w:tcPr>
          <w:p w:rsidR="00DD06E8" w:rsidRPr="00DD06E8" w:rsidRDefault="00DD06E8" w:rsidP="00923E8C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D06E8">
              <w:rPr>
                <w:rFonts w:ascii="Times New Roman" w:hAnsi="Times New Roman"/>
                <w:sz w:val="28"/>
                <w:szCs w:val="28"/>
              </w:rPr>
              <w:lastRenderedPageBreak/>
              <w:t>Этапы и сроки реализации программы</w:t>
            </w:r>
          </w:p>
        </w:tc>
        <w:tc>
          <w:tcPr>
            <w:tcW w:w="6945" w:type="dxa"/>
          </w:tcPr>
          <w:p w:rsidR="00DD06E8" w:rsidRPr="00DD06E8" w:rsidRDefault="00DD06E8" w:rsidP="00DD06E8">
            <w:pPr>
              <w:keepNext/>
              <w:keepLine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6E8">
              <w:rPr>
                <w:rFonts w:ascii="Times New Roman" w:hAnsi="Times New Roman"/>
                <w:sz w:val="28"/>
                <w:szCs w:val="28"/>
              </w:rPr>
              <w:t>Программа рассчитана на период реализации с 20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Pr="00DD06E8">
              <w:rPr>
                <w:rFonts w:ascii="Times New Roman" w:hAnsi="Times New Roman"/>
                <w:sz w:val="28"/>
                <w:szCs w:val="28"/>
              </w:rPr>
              <w:t xml:space="preserve"> по 2022 годы.</w:t>
            </w:r>
          </w:p>
          <w:p w:rsidR="00DD06E8" w:rsidRPr="00DD06E8" w:rsidRDefault="00DD06E8" w:rsidP="00923E8C">
            <w:pPr>
              <w:pStyle w:val="ConsPlusCell"/>
              <w:keepNext/>
              <w:keepLines/>
              <w:widowControl/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6E8">
              <w:rPr>
                <w:rFonts w:ascii="Times New Roman" w:hAnsi="Times New Roman" w:cs="Times New Roman"/>
                <w:sz w:val="28"/>
                <w:szCs w:val="28"/>
              </w:rPr>
              <w:t>Программа не имеет строгой разбивки на этапы.</w:t>
            </w:r>
          </w:p>
        </w:tc>
      </w:tr>
      <w:tr w:rsidR="00DD06E8" w:rsidRPr="00DD06E8" w:rsidTr="00923E8C">
        <w:tc>
          <w:tcPr>
            <w:tcW w:w="2802" w:type="dxa"/>
          </w:tcPr>
          <w:p w:rsidR="00DD06E8" w:rsidRPr="00DD06E8" w:rsidRDefault="00DD06E8" w:rsidP="00923E8C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D06E8">
              <w:rPr>
                <w:rFonts w:ascii="Times New Roman" w:hAnsi="Times New Roman"/>
                <w:sz w:val="28"/>
                <w:szCs w:val="28"/>
              </w:rPr>
              <w:t>Объемы бюджетных ассигнований</w:t>
            </w:r>
            <w:r w:rsidR="00624AED">
              <w:rPr>
                <w:rFonts w:ascii="Times New Roman" w:hAnsi="Times New Roman"/>
                <w:sz w:val="28"/>
                <w:szCs w:val="28"/>
              </w:rPr>
              <w:t>, тыс</w:t>
            </w:r>
            <w:proofErr w:type="gramStart"/>
            <w:r w:rsidR="00624AED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624AED">
              <w:rPr>
                <w:rFonts w:ascii="Times New Roman" w:hAnsi="Times New Roman"/>
                <w:sz w:val="28"/>
                <w:szCs w:val="28"/>
              </w:rPr>
              <w:t>уб.</w:t>
            </w:r>
          </w:p>
        </w:tc>
        <w:tc>
          <w:tcPr>
            <w:tcW w:w="6945" w:type="dxa"/>
          </w:tcPr>
          <w:tbl>
            <w:tblPr>
              <w:tblStyle w:val="a7"/>
              <w:tblW w:w="0" w:type="auto"/>
              <w:tblLayout w:type="fixed"/>
              <w:tblLook w:val="04A0"/>
            </w:tblPr>
            <w:tblGrid>
              <w:gridCol w:w="1342"/>
              <w:gridCol w:w="1343"/>
              <w:gridCol w:w="1343"/>
              <w:gridCol w:w="1343"/>
              <w:gridCol w:w="1343"/>
            </w:tblGrid>
            <w:tr w:rsidR="00624AED" w:rsidRPr="003E1623" w:rsidTr="00624AED">
              <w:tc>
                <w:tcPr>
                  <w:tcW w:w="1342" w:type="dxa"/>
                </w:tcPr>
                <w:p w:rsidR="00624AED" w:rsidRPr="003E1623" w:rsidRDefault="00624AED" w:rsidP="00591F9B">
                  <w:pPr>
                    <w:keepNext/>
                    <w:keepLines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343" w:type="dxa"/>
                </w:tcPr>
                <w:p w:rsidR="00624AED" w:rsidRPr="003E1623" w:rsidRDefault="00624AED" w:rsidP="00591F9B">
                  <w:pPr>
                    <w:keepNext/>
                    <w:keepLines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3E1623">
                    <w:rPr>
                      <w:rFonts w:ascii="Times New Roman" w:hAnsi="Times New Roman"/>
                    </w:rPr>
                    <w:t>2019 год (факт)</w:t>
                  </w:r>
                </w:p>
              </w:tc>
              <w:tc>
                <w:tcPr>
                  <w:tcW w:w="1343" w:type="dxa"/>
                </w:tcPr>
                <w:p w:rsidR="00624AED" w:rsidRPr="003E1623" w:rsidRDefault="00624AED" w:rsidP="00591F9B">
                  <w:pPr>
                    <w:keepNext/>
                    <w:keepLines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3E1623">
                    <w:rPr>
                      <w:rFonts w:ascii="Times New Roman" w:hAnsi="Times New Roman"/>
                    </w:rPr>
                    <w:t>2020 год (план)</w:t>
                  </w:r>
                </w:p>
              </w:tc>
              <w:tc>
                <w:tcPr>
                  <w:tcW w:w="1343" w:type="dxa"/>
                </w:tcPr>
                <w:p w:rsidR="00624AED" w:rsidRPr="003E1623" w:rsidRDefault="00624AED" w:rsidP="00591F9B">
                  <w:pPr>
                    <w:keepNext/>
                    <w:keepLines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3E1623">
                    <w:rPr>
                      <w:rFonts w:ascii="Times New Roman" w:hAnsi="Times New Roman"/>
                    </w:rPr>
                    <w:t>2021 год (план)</w:t>
                  </w:r>
                </w:p>
              </w:tc>
              <w:tc>
                <w:tcPr>
                  <w:tcW w:w="1343" w:type="dxa"/>
                </w:tcPr>
                <w:p w:rsidR="00624AED" w:rsidRPr="003E1623" w:rsidRDefault="00624AED" w:rsidP="00591F9B">
                  <w:pPr>
                    <w:keepNext/>
                    <w:keepLines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3E1623">
                    <w:rPr>
                      <w:rFonts w:ascii="Times New Roman" w:hAnsi="Times New Roman"/>
                    </w:rPr>
                    <w:t>2022 год (план)</w:t>
                  </w:r>
                </w:p>
              </w:tc>
            </w:tr>
            <w:tr w:rsidR="00624AED" w:rsidRPr="003E1623" w:rsidTr="00624AED">
              <w:tc>
                <w:tcPr>
                  <w:tcW w:w="1342" w:type="dxa"/>
                </w:tcPr>
                <w:p w:rsidR="00624AED" w:rsidRPr="003E1623" w:rsidRDefault="00624AED" w:rsidP="00591F9B">
                  <w:pPr>
                    <w:keepNext/>
                    <w:keepLines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3E1623">
                    <w:rPr>
                      <w:rFonts w:ascii="Times New Roman" w:hAnsi="Times New Roman"/>
                    </w:rPr>
                    <w:t>ВСЕГО</w:t>
                  </w:r>
                </w:p>
              </w:tc>
              <w:tc>
                <w:tcPr>
                  <w:tcW w:w="1343" w:type="dxa"/>
                </w:tcPr>
                <w:p w:rsidR="00624AED" w:rsidRPr="003E1623" w:rsidRDefault="00624AED" w:rsidP="00591F9B">
                  <w:pPr>
                    <w:keepNext/>
                    <w:keepLines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3E1623">
                    <w:rPr>
                      <w:rFonts w:ascii="Times New Roman" w:hAnsi="Times New Roman"/>
                    </w:rPr>
                    <w:t>67904,755</w:t>
                  </w:r>
                </w:p>
              </w:tc>
              <w:tc>
                <w:tcPr>
                  <w:tcW w:w="1343" w:type="dxa"/>
                </w:tcPr>
                <w:p w:rsidR="00624AED" w:rsidRPr="003E1623" w:rsidRDefault="00B14713" w:rsidP="00591F9B">
                  <w:pPr>
                    <w:keepNext/>
                    <w:keepLines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297190">
                    <w:rPr>
                      <w:rFonts w:ascii="Times New Roman" w:hAnsi="Times New Roman"/>
                    </w:rPr>
                    <w:t>66148,912</w:t>
                  </w:r>
                </w:p>
              </w:tc>
              <w:tc>
                <w:tcPr>
                  <w:tcW w:w="1343" w:type="dxa"/>
                </w:tcPr>
                <w:p w:rsidR="00624AED" w:rsidRPr="003E1623" w:rsidRDefault="00091814" w:rsidP="00591F9B">
                  <w:pPr>
                    <w:keepNext/>
                    <w:keepLines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297190">
                    <w:rPr>
                      <w:rFonts w:ascii="Times New Roman" w:hAnsi="Times New Roman"/>
                    </w:rPr>
                    <w:t>67489,39</w:t>
                  </w:r>
                  <w:r w:rsidR="00991FA1" w:rsidRPr="00297190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1343" w:type="dxa"/>
                </w:tcPr>
                <w:p w:rsidR="00624AED" w:rsidRPr="003E1623" w:rsidRDefault="00991FA1" w:rsidP="00591F9B">
                  <w:pPr>
                    <w:keepNext/>
                    <w:keepLines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297190">
                    <w:rPr>
                      <w:rFonts w:ascii="Times New Roman" w:hAnsi="Times New Roman"/>
                    </w:rPr>
                    <w:t>6</w:t>
                  </w:r>
                  <w:r w:rsidR="00091814" w:rsidRPr="00297190">
                    <w:rPr>
                      <w:rFonts w:ascii="Times New Roman" w:hAnsi="Times New Roman"/>
                    </w:rPr>
                    <w:t>5633,76</w:t>
                  </w:r>
                  <w:r w:rsidRPr="00297190">
                    <w:rPr>
                      <w:rFonts w:ascii="Times New Roman" w:hAnsi="Times New Roman"/>
                    </w:rPr>
                    <w:t>2</w:t>
                  </w:r>
                </w:p>
              </w:tc>
            </w:tr>
            <w:tr w:rsidR="00624AED" w:rsidRPr="003E1623" w:rsidTr="00624AED">
              <w:tc>
                <w:tcPr>
                  <w:tcW w:w="1342" w:type="dxa"/>
                </w:tcPr>
                <w:p w:rsidR="00624AED" w:rsidRPr="003E1623" w:rsidRDefault="00624AED" w:rsidP="00591F9B">
                  <w:pPr>
                    <w:keepNext/>
                    <w:keepLines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3E1623">
                    <w:rPr>
                      <w:rFonts w:ascii="Times New Roman" w:hAnsi="Times New Roman"/>
                    </w:rPr>
                    <w:t>Федеральный бюджет</w:t>
                  </w:r>
                </w:p>
              </w:tc>
              <w:tc>
                <w:tcPr>
                  <w:tcW w:w="1343" w:type="dxa"/>
                </w:tcPr>
                <w:p w:rsidR="00624AED" w:rsidRPr="003E1623" w:rsidRDefault="00624AED" w:rsidP="00591F9B">
                  <w:pPr>
                    <w:keepNext/>
                    <w:keepLines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3E1623">
                    <w:rPr>
                      <w:rFonts w:ascii="Times New Roman" w:hAnsi="Times New Roman"/>
                    </w:rPr>
                    <w:t>19,852</w:t>
                  </w:r>
                </w:p>
              </w:tc>
              <w:tc>
                <w:tcPr>
                  <w:tcW w:w="1343" w:type="dxa"/>
                </w:tcPr>
                <w:p w:rsidR="00624AED" w:rsidRPr="00991FA1" w:rsidRDefault="006A6B04" w:rsidP="00591F9B">
                  <w:pPr>
                    <w:keepNext/>
                    <w:keepLines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297190">
                    <w:rPr>
                      <w:rFonts w:ascii="Times New Roman" w:hAnsi="Times New Roman"/>
                    </w:rPr>
                    <w:t>11,450</w:t>
                  </w:r>
                </w:p>
              </w:tc>
              <w:tc>
                <w:tcPr>
                  <w:tcW w:w="1343" w:type="dxa"/>
                </w:tcPr>
                <w:p w:rsidR="00624AED" w:rsidRPr="00991FA1" w:rsidRDefault="006A6B04" w:rsidP="00591F9B">
                  <w:pPr>
                    <w:keepNext/>
                    <w:keepLines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297190">
                    <w:rPr>
                      <w:rFonts w:ascii="Times New Roman" w:hAnsi="Times New Roman"/>
                    </w:rPr>
                    <w:t>3,750</w:t>
                  </w:r>
                </w:p>
              </w:tc>
              <w:tc>
                <w:tcPr>
                  <w:tcW w:w="1343" w:type="dxa"/>
                </w:tcPr>
                <w:p w:rsidR="00624AED" w:rsidRPr="003E1623" w:rsidRDefault="00091814" w:rsidP="00591F9B">
                  <w:pPr>
                    <w:keepNext/>
                    <w:keepLines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</w:tr>
            <w:tr w:rsidR="00624AED" w:rsidRPr="003E1623" w:rsidTr="00624AED">
              <w:tc>
                <w:tcPr>
                  <w:tcW w:w="1342" w:type="dxa"/>
                </w:tcPr>
                <w:p w:rsidR="00624AED" w:rsidRPr="003E1623" w:rsidRDefault="00624AED" w:rsidP="00591F9B">
                  <w:pPr>
                    <w:keepNext/>
                    <w:keepLines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3E1623">
                    <w:rPr>
                      <w:rFonts w:ascii="Times New Roman" w:hAnsi="Times New Roman"/>
                    </w:rPr>
                    <w:t>Краевой бюджет</w:t>
                  </w:r>
                </w:p>
              </w:tc>
              <w:tc>
                <w:tcPr>
                  <w:tcW w:w="1343" w:type="dxa"/>
                </w:tcPr>
                <w:p w:rsidR="00624AED" w:rsidRPr="003E1623" w:rsidRDefault="00624AED" w:rsidP="00591F9B">
                  <w:pPr>
                    <w:keepNext/>
                    <w:keepLines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3E1623">
                    <w:rPr>
                      <w:rFonts w:ascii="Times New Roman" w:hAnsi="Times New Roman"/>
                    </w:rPr>
                    <w:t>792,97</w:t>
                  </w:r>
                </w:p>
              </w:tc>
              <w:tc>
                <w:tcPr>
                  <w:tcW w:w="1343" w:type="dxa"/>
                </w:tcPr>
                <w:p w:rsidR="00624AED" w:rsidRPr="003E1623" w:rsidRDefault="00091814" w:rsidP="00591F9B">
                  <w:pPr>
                    <w:keepNext/>
                    <w:keepLines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297190">
                    <w:rPr>
                      <w:rFonts w:ascii="Times New Roman" w:hAnsi="Times New Roman"/>
                    </w:rPr>
                    <w:t>511</w:t>
                  </w:r>
                  <w:r w:rsidR="006A6B04" w:rsidRPr="00297190">
                    <w:rPr>
                      <w:rFonts w:ascii="Times New Roman" w:hAnsi="Times New Roman"/>
                    </w:rPr>
                    <w:t>6,920</w:t>
                  </w:r>
                </w:p>
              </w:tc>
              <w:tc>
                <w:tcPr>
                  <w:tcW w:w="1343" w:type="dxa"/>
                </w:tcPr>
                <w:p w:rsidR="00624AED" w:rsidRPr="003E1623" w:rsidRDefault="006A6B04" w:rsidP="00591F9B">
                  <w:pPr>
                    <w:keepNext/>
                    <w:keepLines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297190">
                    <w:rPr>
                      <w:rFonts w:ascii="Times New Roman" w:hAnsi="Times New Roman"/>
                    </w:rPr>
                    <w:t>6213,080</w:t>
                  </w:r>
                </w:p>
              </w:tc>
              <w:tc>
                <w:tcPr>
                  <w:tcW w:w="1343" w:type="dxa"/>
                </w:tcPr>
                <w:p w:rsidR="00624AED" w:rsidRPr="003E1623" w:rsidRDefault="00091814" w:rsidP="00591F9B">
                  <w:pPr>
                    <w:keepNext/>
                    <w:keepLines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361,200</w:t>
                  </w:r>
                </w:p>
              </w:tc>
            </w:tr>
            <w:tr w:rsidR="00624AED" w:rsidRPr="003E1623" w:rsidTr="00624AED">
              <w:tc>
                <w:tcPr>
                  <w:tcW w:w="1342" w:type="dxa"/>
                </w:tcPr>
                <w:p w:rsidR="00624AED" w:rsidRPr="003E1623" w:rsidRDefault="00624AED" w:rsidP="00591F9B">
                  <w:pPr>
                    <w:keepNext/>
                    <w:keepLines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3E1623">
                    <w:rPr>
                      <w:rFonts w:ascii="Times New Roman" w:hAnsi="Times New Roman"/>
                    </w:rPr>
                    <w:t>Местный бюджет</w:t>
                  </w:r>
                </w:p>
              </w:tc>
              <w:tc>
                <w:tcPr>
                  <w:tcW w:w="1343" w:type="dxa"/>
                </w:tcPr>
                <w:p w:rsidR="00624AED" w:rsidRPr="003E1623" w:rsidRDefault="00624AED" w:rsidP="00591F9B">
                  <w:pPr>
                    <w:keepNext/>
                    <w:keepLines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3E1623">
                    <w:rPr>
                      <w:rFonts w:ascii="Times New Roman" w:hAnsi="Times New Roman"/>
                    </w:rPr>
                    <w:t>53621,433</w:t>
                  </w:r>
                </w:p>
              </w:tc>
              <w:tc>
                <w:tcPr>
                  <w:tcW w:w="1343" w:type="dxa"/>
                </w:tcPr>
                <w:p w:rsidR="00624AED" w:rsidRPr="003E1623" w:rsidRDefault="00091814" w:rsidP="00591F9B">
                  <w:pPr>
                    <w:keepNext/>
                    <w:keepLines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6435,542</w:t>
                  </w:r>
                </w:p>
              </w:tc>
              <w:tc>
                <w:tcPr>
                  <w:tcW w:w="1343" w:type="dxa"/>
                </w:tcPr>
                <w:p w:rsidR="00624AED" w:rsidRPr="003E1623" w:rsidRDefault="00091814" w:rsidP="00591F9B">
                  <w:pPr>
                    <w:keepNext/>
                    <w:keepLines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6687,562</w:t>
                  </w:r>
                </w:p>
              </w:tc>
              <w:tc>
                <w:tcPr>
                  <w:tcW w:w="1343" w:type="dxa"/>
                </w:tcPr>
                <w:p w:rsidR="00624AED" w:rsidRPr="003E1623" w:rsidRDefault="00091814" w:rsidP="00591F9B">
                  <w:pPr>
                    <w:keepNext/>
                    <w:keepLines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6687,562</w:t>
                  </w:r>
                </w:p>
              </w:tc>
            </w:tr>
            <w:tr w:rsidR="00624AED" w:rsidRPr="003E1623" w:rsidTr="00624AED">
              <w:tc>
                <w:tcPr>
                  <w:tcW w:w="1342" w:type="dxa"/>
                </w:tcPr>
                <w:p w:rsidR="00624AED" w:rsidRPr="003E1623" w:rsidRDefault="00624AED" w:rsidP="00591F9B">
                  <w:pPr>
                    <w:keepNext/>
                    <w:keepLines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3E1623">
                    <w:rPr>
                      <w:rFonts w:ascii="Times New Roman" w:hAnsi="Times New Roman"/>
                    </w:rPr>
                    <w:t>Внебюджетные источники</w:t>
                  </w:r>
                </w:p>
              </w:tc>
              <w:tc>
                <w:tcPr>
                  <w:tcW w:w="1343" w:type="dxa"/>
                </w:tcPr>
                <w:p w:rsidR="00624AED" w:rsidRPr="003E1623" w:rsidRDefault="00624AED" w:rsidP="00591F9B">
                  <w:pPr>
                    <w:keepNext/>
                    <w:keepLines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3E1623">
                    <w:rPr>
                      <w:rFonts w:ascii="Times New Roman" w:hAnsi="Times New Roman"/>
                    </w:rPr>
                    <w:t>13470,500</w:t>
                  </w:r>
                </w:p>
              </w:tc>
              <w:tc>
                <w:tcPr>
                  <w:tcW w:w="1343" w:type="dxa"/>
                </w:tcPr>
                <w:p w:rsidR="00624AED" w:rsidRPr="003E1623" w:rsidRDefault="003E1623" w:rsidP="00591F9B">
                  <w:pPr>
                    <w:keepNext/>
                    <w:keepLines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4585,000</w:t>
                  </w:r>
                </w:p>
              </w:tc>
              <w:tc>
                <w:tcPr>
                  <w:tcW w:w="1343" w:type="dxa"/>
                </w:tcPr>
                <w:p w:rsidR="00624AED" w:rsidRPr="003E1623" w:rsidRDefault="003E1623" w:rsidP="00591F9B">
                  <w:pPr>
                    <w:keepNext/>
                    <w:keepLines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4585,000</w:t>
                  </w:r>
                </w:p>
              </w:tc>
              <w:tc>
                <w:tcPr>
                  <w:tcW w:w="1343" w:type="dxa"/>
                </w:tcPr>
                <w:p w:rsidR="00624AED" w:rsidRPr="003E1623" w:rsidRDefault="003E1623" w:rsidP="00591F9B">
                  <w:pPr>
                    <w:keepNext/>
                    <w:keepLines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4585,000</w:t>
                  </w:r>
                </w:p>
              </w:tc>
            </w:tr>
          </w:tbl>
          <w:p w:rsidR="00DD06E8" w:rsidRPr="00DD06E8" w:rsidRDefault="00DD06E8" w:rsidP="00923E8C">
            <w:pPr>
              <w:keepNext/>
              <w:keepLine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06E8" w:rsidRPr="00DD06E8" w:rsidTr="00923E8C">
        <w:tc>
          <w:tcPr>
            <w:tcW w:w="2802" w:type="dxa"/>
          </w:tcPr>
          <w:p w:rsidR="00DD06E8" w:rsidRPr="00DD06E8" w:rsidRDefault="00DD06E8" w:rsidP="00923E8C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D06E8">
              <w:rPr>
                <w:rFonts w:ascii="Times New Roman" w:hAnsi="Times New Roman"/>
                <w:sz w:val="28"/>
                <w:szCs w:val="28"/>
              </w:rPr>
              <w:t>Целевые показатели программы</w:t>
            </w:r>
          </w:p>
        </w:tc>
        <w:tc>
          <w:tcPr>
            <w:tcW w:w="6945" w:type="dxa"/>
          </w:tcPr>
          <w:tbl>
            <w:tblPr>
              <w:tblpPr w:leftFromText="180" w:rightFromText="180" w:vertAnchor="text" w:tblpY="1"/>
              <w:tblOverlap w:val="never"/>
              <w:tblW w:w="6087" w:type="dxa"/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391"/>
              <w:gridCol w:w="2011"/>
              <w:gridCol w:w="992"/>
              <w:gridCol w:w="992"/>
              <w:gridCol w:w="851"/>
              <w:gridCol w:w="850"/>
            </w:tblGrid>
            <w:tr w:rsidR="00DD06E8" w:rsidRPr="00606FEE" w:rsidTr="00DD06E8">
              <w:trPr>
                <w:trHeight w:val="781"/>
              </w:trPr>
              <w:tc>
                <w:tcPr>
                  <w:tcW w:w="3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DD06E8" w:rsidRPr="00606FEE" w:rsidRDefault="00DD06E8" w:rsidP="00923E8C">
                  <w:pPr>
                    <w:keepNext/>
                    <w:keepLines/>
                    <w:suppressLineNumbers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606FEE">
                    <w:rPr>
                      <w:rFonts w:ascii="Times New Roman" w:hAnsi="Times New Roman"/>
                      <w:bCs/>
                    </w:rPr>
                    <w:t xml:space="preserve">№ </w:t>
                  </w:r>
                  <w:proofErr w:type="spellStart"/>
                  <w:proofErr w:type="gramStart"/>
                  <w:r w:rsidRPr="00606FEE">
                    <w:rPr>
                      <w:rFonts w:ascii="Times New Roman" w:hAnsi="Times New Roman"/>
                      <w:bCs/>
                    </w:rPr>
                    <w:t>п</w:t>
                  </w:r>
                  <w:proofErr w:type="spellEnd"/>
                  <w:proofErr w:type="gramEnd"/>
                  <w:r w:rsidRPr="00606FEE">
                    <w:rPr>
                      <w:rFonts w:ascii="Times New Roman" w:hAnsi="Times New Roman"/>
                      <w:bCs/>
                    </w:rPr>
                    <w:t>/</w:t>
                  </w:r>
                  <w:proofErr w:type="spellStart"/>
                  <w:r w:rsidRPr="00606FEE">
                    <w:rPr>
                      <w:rFonts w:ascii="Times New Roman" w:hAnsi="Times New Roman"/>
                      <w:bCs/>
                    </w:rPr>
                    <w:t>п</w:t>
                  </w:r>
                  <w:proofErr w:type="spellEnd"/>
                </w:p>
              </w:tc>
              <w:tc>
                <w:tcPr>
                  <w:tcW w:w="20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DD06E8" w:rsidRPr="00606FEE" w:rsidRDefault="00DD06E8" w:rsidP="00923E8C">
                  <w:pPr>
                    <w:keepNext/>
                    <w:keepLines/>
                    <w:suppressLineNumbers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606FEE">
                    <w:rPr>
                      <w:rFonts w:ascii="Times New Roman" w:hAnsi="Times New Roman"/>
                      <w:bCs/>
                    </w:rPr>
                    <w:t>Наименование целевого показателя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DD06E8" w:rsidRPr="00606FEE" w:rsidRDefault="00DD06E8" w:rsidP="00923E8C">
                  <w:pPr>
                    <w:keepNext/>
                    <w:keepLines/>
                    <w:suppressLineNumbers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hAnsi="Times New Roman"/>
                    </w:rPr>
                  </w:pPr>
                  <w:r w:rsidRPr="00606FEE">
                    <w:rPr>
                      <w:rFonts w:ascii="Times New Roman" w:hAnsi="Times New Roman"/>
                    </w:rPr>
                    <w:t>2019 год (факт)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DD06E8" w:rsidRPr="00606FEE" w:rsidRDefault="00DD06E8" w:rsidP="00DD06E8">
                  <w:pPr>
                    <w:keepNext/>
                    <w:keepLines/>
                    <w:suppressLineNumbers/>
                    <w:suppressAutoHyphens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606FEE">
                    <w:rPr>
                      <w:rFonts w:ascii="Times New Roman" w:hAnsi="Times New Roman"/>
                      <w:bCs/>
                    </w:rPr>
                    <w:t>2020 год</w:t>
                  </w:r>
                </w:p>
                <w:p w:rsidR="00DD06E8" w:rsidRPr="00606FEE" w:rsidRDefault="00DD06E8" w:rsidP="00923E8C">
                  <w:pPr>
                    <w:keepNext/>
                    <w:keepLines/>
                    <w:suppressLineNumbers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606FEE">
                    <w:rPr>
                      <w:rFonts w:ascii="Times New Roman" w:hAnsi="Times New Roman"/>
                      <w:bCs/>
                    </w:rPr>
                    <w:t>(план)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DD06E8" w:rsidRPr="00606FEE" w:rsidRDefault="00DD06E8" w:rsidP="00DD06E8">
                  <w:pPr>
                    <w:keepNext/>
                    <w:keepLines/>
                    <w:suppressLineNumbers/>
                    <w:suppressAutoHyphens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606FEE">
                    <w:rPr>
                      <w:rFonts w:ascii="Times New Roman" w:hAnsi="Times New Roman"/>
                      <w:bCs/>
                    </w:rPr>
                    <w:t>2021 год</w:t>
                  </w:r>
                </w:p>
                <w:p w:rsidR="00DD06E8" w:rsidRPr="00606FEE" w:rsidRDefault="00DD06E8" w:rsidP="00923E8C">
                  <w:pPr>
                    <w:keepNext/>
                    <w:keepLines/>
                    <w:suppressLineNumbers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606FEE">
                    <w:rPr>
                      <w:rFonts w:ascii="Times New Roman" w:hAnsi="Times New Roman"/>
                      <w:bCs/>
                    </w:rPr>
                    <w:t>(план)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DD06E8" w:rsidRPr="00606FEE" w:rsidRDefault="00DD06E8" w:rsidP="00DD06E8">
                  <w:pPr>
                    <w:keepNext/>
                    <w:keepLines/>
                    <w:suppressLineNumbers/>
                    <w:suppressAutoHyphens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606FEE">
                    <w:rPr>
                      <w:rFonts w:ascii="Times New Roman" w:hAnsi="Times New Roman"/>
                      <w:bCs/>
                    </w:rPr>
                    <w:t>2022 год</w:t>
                  </w:r>
                </w:p>
                <w:p w:rsidR="00DD06E8" w:rsidRPr="00606FEE" w:rsidRDefault="00DD06E8" w:rsidP="00923E8C">
                  <w:pPr>
                    <w:keepNext/>
                    <w:keepLines/>
                    <w:suppressLineNumbers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606FEE">
                    <w:rPr>
                      <w:rFonts w:ascii="Times New Roman" w:hAnsi="Times New Roman"/>
                      <w:bCs/>
                    </w:rPr>
                    <w:t>(план)</w:t>
                  </w:r>
                </w:p>
              </w:tc>
            </w:tr>
            <w:tr w:rsidR="00DD06E8" w:rsidRPr="00606FEE" w:rsidTr="00DD06E8">
              <w:trPr>
                <w:trHeight w:val="781"/>
              </w:trPr>
              <w:tc>
                <w:tcPr>
                  <w:tcW w:w="3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DD06E8" w:rsidRPr="00606FEE" w:rsidRDefault="00DD06E8" w:rsidP="00923E8C">
                  <w:pPr>
                    <w:keepNext/>
                    <w:keepLines/>
                    <w:suppressLineNumbers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606FEE">
                    <w:rPr>
                      <w:rFonts w:ascii="Times New Roman" w:hAnsi="Times New Roman"/>
                      <w:bCs/>
                    </w:rPr>
                    <w:lastRenderedPageBreak/>
                    <w:t>1</w:t>
                  </w:r>
                </w:p>
              </w:tc>
              <w:tc>
                <w:tcPr>
                  <w:tcW w:w="20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DD06E8" w:rsidRPr="00606FEE" w:rsidRDefault="00DD06E8" w:rsidP="00DD06E8">
                  <w:pPr>
                    <w:keepNext/>
                    <w:keepLines/>
                    <w:suppressLineNumbers/>
                    <w:suppressAutoHyphens/>
                    <w:spacing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606FEE">
                    <w:rPr>
                      <w:rFonts w:ascii="Times New Roman" w:hAnsi="Times New Roman"/>
                      <w:bCs/>
                    </w:rPr>
                    <w:t>Среднемесячная номинальная начисленная заработная плата работников крупных и средних предприятий и некоммерческих организаций муниципального образования, руб.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DD06E8" w:rsidRPr="00606FEE" w:rsidRDefault="00DD06E8" w:rsidP="00923E8C">
                  <w:pPr>
                    <w:keepNext/>
                    <w:keepLines/>
                    <w:suppressLineNumbers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hAnsi="Times New Roman"/>
                    </w:rPr>
                  </w:pPr>
                  <w:r w:rsidRPr="00606FEE">
                    <w:rPr>
                      <w:rFonts w:ascii="Times New Roman" w:hAnsi="Times New Roman"/>
                    </w:rPr>
                    <w:t>39799,8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DD06E8" w:rsidRPr="00606FEE" w:rsidRDefault="003E1623" w:rsidP="00923E8C">
                  <w:pPr>
                    <w:keepNext/>
                    <w:keepLines/>
                    <w:suppressLineNumbers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606FEE">
                    <w:rPr>
                      <w:rFonts w:ascii="Times New Roman" w:hAnsi="Times New Roman"/>
                      <w:bCs/>
                    </w:rPr>
                    <w:t>39839,6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DD06E8" w:rsidRPr="00606FEE" w:rsidRDefault="003E1623" w:rsidP="00923E8C">
                  <w:pPr>
                    <w:keepNext/>
                    <w:keepLines/>
                    <w:suppressLineNumbers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606FEE">
                    <w:rPr>
                      <w:rFonts w:ascii="Times New Roman" w:hAnsi="Times New Roman"/>
                      <w:bCs/>
                    </w:rPr>
                    <w:t>40556,7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DD06E8" w:rsidRPr="00606FEE" w:rsidRDefault="003E1623" w:rsidP="00923E8C">
                  <w:pPr>
                    <w:keepNext/>
                    <w:keepLines/>
                    <w:suppressLineNumbers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606FEE">
                    <w:rPr>
                      <w:rFonts w:ascii="Times New Roman" w:hAnsi="Times New Roman"/>
                      <w:bCs/>
                    </w:rPr>
                    <w:t>41813,9</w:t>
                  </w:r>
                </w:p>
              </w:tc>
            </w:tr>
            <w:tr w:rsidR="00DD06E8" w:rsidRPr="00606FEE" w:rsidTr="00DD06E8">
              <w:trPr>
                <w:trHeight w:val="781"/>
              </w:trPr>
              <w:tc>
                <w:tcPr>
                  <w:tcW w:w="3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DD06E8" w:rsidRPr="00606FEE" w:rsidRDefault="00DD06E8" w:rsidP="00923E8C">
                  <w:pPr>
                    <w:keepNext/>
                    <w:keepLines/>
                    <w:suppressLineNumbers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606FEE">
                    <w:rPr>
                      <w:rFonts w:ascii="Times New Roman" w:hAnsi="Times New Roman"/>
                      <w:bCs/>
                    </w:rPr>
                    <w:t>2</w:t>
                  </w:r>
                </w:p>
              </w:tc>
              <w:tc>
                <w:tcPr>
                  <w:tcW w:w="20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D06E8" w:rsidRPr="00606FEE" w:rsidRDefault="00DD06E8" w:rsidP="00DD06E8">
                  <w:pPr>
                    <w:keepNext/>
                    <w:keepLines/>
                    <w:suppressLineNumbers/>
                    <w:suppressAutoHyphens/>
                    <w:spacing w:line="240" w:lineRule="auto"/>
                    <w:rPr>
                      <w:rFonts w:ascii="Times New Roman" w:hAnsi="Times New Roman"/>
                    </w:rPr>
                  </w:pPr>
                  <w:r w:rsidRPr="00606FEE">
                    <w:rPr>
                      <w:rFonts w:ascii="Times New Roman" w:hAnsi="Times New Roman"/>
                      <w:bCs/>
                    </w:rPr>
                    <w:t>Объем отгруженной продукции собственного производства (работ, услуг) млн. рублей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DD06E8" w:rsidRPr="00606FEE" w:rsidRDefault="00DD06E8" w:rsidP="00923E8C">
                  <w:pPr>
                    <w:keepNext/>
                    <w:keepLines/>
                    <w:suppressLineNumbers/>
                    <w:suppressAutoHyphens/>
                    <w:spacing w:line="240" w:lineRule="exact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606FEE">
                    <w:rPr>
                      <w:rFonts w:ascii="Times New Roman" w:hAnsi="Times New Roman"/>
                      <w:bCs/>
                    </w:rPr>
                    <w:t>103832,2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DD06E8" w:rsidRPr="00606FEE" w:rsidRDefault="003E1623" w:rsidP="00923E8C">
                  <w:pPr>
                    <w:keepNext/>
                    <w:keepLines/>
                    <w:suppressLineNumbers/>
                    <w:suppressAutoHyphens/>
                    <w:spacing w:line="240" w:lineRule="exact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606FEE">
                    <w:rPr>
                      <w:rFonts w:ascii="Times New Roman" w:hAnsi="Times New Roman"/>
                      <w:bCs/>
                    </w:rPr>
                    <w:t>97675,8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DD06E8" w:rsidRPr="00606FEE" w:rsidRDefault="003E1623" w:rsidP="00923E8C">
                  <w:pPr>
                    <w:keepNext/>
                    <w:keepLines/>
                    <w:suppressLineNumbers/>
                    <w:suppressAutoHyphens/>
                    <w:spacing w:line="240" w:lineRule="exact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606FEE">
                    <w:rPr>
                      <w:rFonts w:ascii="Times New Roman" w:hAnsi="Times New Roman"/>
                      <w:bCs/>
                    </w:rPr>
                    <w:t>99629,3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DD06E8" w:rsidRPr="00606FEE" w:rsidRDefault="003E1623" w:rsidP="00923E8C">
                  <w:pPr>
                    <w:keepNext/>
                    <w:keepLines/>
                    <w:suppressLineNumbers/>
                    <w:suppressAutoHyphens/>
                    <w:spacing w:line="240" w:lineRule="exact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606FEE">
                    <w:rPr>
                      <w:rFonts w:ascii="Times New Roman" w:hAnsi="Times New Roman"/>
                      <w:bCs/>
                    </w:rPr>
                    <w:t>101123,7</w:t>
                  </w:r>
                </w:p>
              </w:tc>
            </w:tr>
            <w:tr w:rsidR="00DD06E8" w:rsidRPr="00606FEE" w:rsidTr="00DD06E8">
              <w:trPr>
                <w:trHeight w:val="781"/>
              </w:trPr>
              <w:tc>
                <w:tcPr>
                  <w:tcW w:w="3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DD06E8" w:rsidRPr="00606FEE" w:rsidRDefault="00DD06E8" w:rsidP="00923E8C">
                  <w:pPr>
                    <w:keepNext/>
                    <w:keepLines/>
                    <w:suppressLineNumbers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606FEE">
                    <w:rPr>
                      <w:rFonts w:ascii="Times New Roman" w:hAnsi="Times New Roman"/>
                      <w:bCs/>
                    </w:rPr>
                    <w:t>3</w:t>
                  </w:r>
                </w:p>
              </w:tc>
              <w:tc>
                <w:tcPr>
                  <w:tcW w:w="20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DD06E8" w:rsidRPr="00606FEE" w:rsidRDefault="00DD06E8" w:rsidP="00DD06E8">
                  <w:pPr>
                    <w:keepNext/>
                    <w:keepLines/>
                    <w:suppressLineNumbers/>
                    <w:suppressAutoHyphens/>
                    <w:spacing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606FEE">
                    <w:rPr>
                      <w:rFonts w:ascii="Times New Roman" w:hAnsi="Times New Roman"/>
                      <w:bCs/>
                    </w:rPr>
                    <w:t xml:space="preserve">Доля инвестиционных проектов, сопровождаемых по принципу «одного окна», своевременно реализованных </w:t>
                  </w:r>
                  <w:proofErr w:type="gramStart"/>
                  <w:r w:rsidRPr="00606FEE">
                    <w:rPr>
                      <w:rFonts w:ascii="Times New Roman" w:hAnsi="Times New Roman"/>
                      <w:bCs/>
                    </w:rPr>
                    <w:t>согласно</w:t>
                  </w:r>
                  <w:proofErr w:type="gramEnd"/>
                  <w:r w:rsidRPr="00606FEE">
                    <w:rPr>
                      <w:rFonts w:ascii="Times New Roman" w:hAnsi="Times New Roman"/>
                      <w:bCs/>
                    </w:rPr>
                    <w:t xml:space="preserve"> «дорожной карты», %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DD06E8" w:rsidRPr="00606FEE" w:rsidRDefault="00DD06E8" w:rsidP="00923E8C">
                  <w:pPr>
                    <w:keepNext/>
                    <w:keepLines/>
                    <w:suppressLineNumbers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hAnsi="Times New Roman"/>
                    </w:rPr>
                  </w:pPr>
                  <w:r w:rsidRPr="00606FEE">
                    <w:rPr>
                      <w:rFonts w:ascii="Times New Roman" w:hAnsi="Times New Roman"/>
                    </w:rPr>
                    <w:t>100,0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DD06E8" w:rsidRPr="00606FEE" w:rsidRDefault="00DD06E8" w:rsidP="00923E8C">
                  <w:pPr>
                    <w:keepNext/>
                    <w:keepLines/>
                    <w:suppressLineNumbers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606FEE">
                    <w:rPr>
                      <w:rFonts w:ascii="Times New Roman" w:hAnsi="Times New Roman"/>
                      <w:bCs/>
                    </w:rPr>
                    <w:t>100,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DD06E8" w:rsidRPr="00606FEE" w:rsidRDefault="00DD06E8" w:rsidP="00923E8C">
                  <w:pPr>
                    <w:keepNext/>
                    <w:keepLines/>
                    <w:suppressLineNumbers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606FEE">
                    <w:rPr>
                      <w:rFonts w:ascii="Times New Roman" w:hAnsi="Times New Roman"/>
                      <w:bCs/>
                    </w:rPr>
                    <w:t>100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DD06E8" w:rsidRPr="00606FEE" w:rsidRDefault="00DD06E8" w:rsidP="00923E8C">
                  <w:pPr>
                    <w:keepNext/>
                    <w:keepLines/>
                    <w:suppressLineNumbers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606FEE">
                    <w:rPr>
                      <w:rFonts w:ascii="Times New Roman" w:hAnsi="Times New Roman"/>
                      <w:bCs/>
                    </w:rPr>
                    <w:t>100,0</w:t>
                  </w:r>
                </w:p>
              </w:tc>
            </w:tr>
            <w:tr w:rsidR="00DD06E8" w:rsidRPr="00606FEE" w:rsidTr="00DD06E8">
              <w:trPr>
                <w:trHeight w:val="781"/>
              </w:trPr>
              <w:tc>
                <w:tcPr>
                  <w:tcW w:w="3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DD06E8" w:rsidRPr="00606FEE" w:rsidRDefault="00DD06E8" w:rsidP="00923E8C">
                  <w:pPr>
                    <w:keepNext/>
                    <w:keepLines/>
                    <w:suppressLineNumbers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606FEE">
                    <w:rPr>
                      <w:rFonts w:ascii="Times New Roman" w:hAnsi="Times New Roman"/>
                      <w:bCs/>
                    </w:rPr>
                    <w:t>4</w:t>
                  </w:r>
                </w:p>
              </w:tc>
              <w:tc>
                <w:tcPr>
                  <w:tcW w:w="20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D06E8" w:rsidRPr="00606FEE" w:rsidRDefault="00DD06E8" w:rsidP="00DD06E8">
                  <w:pPr>
                    <w:spacing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606FEE">
                    <w:rPr>
                      <w:rFonts w:ascii="Times New Roman" w:hAnsi="Times New Roman"/>
                    </w:rPr>
                    <w:t>Муниципальный долг Чайковского городского округа, в млн</w:t>
                  </w:r>
                  <w:proofErr w:type="gramStart"/>
                  <w:r w:rsidRPr="00606FEE">
                    <w:rPr>
                      <w:rFonts w:ascii="Times New Roman" w:hAnsi="Times New Roman"/>
                    </w:rPr>
                    <w:t>.р</w:t>
                  </w:r>
                  <w:proofErr w:type="gramEnd"/>
                  <w:r w:rsidRPr="00606FEE">
                    <w:rPr>
                      <w:rFonts w:ascii="Times New Roman" w:hAnsi="Times New Roman"/>
                    </w:rPr>
                    <w:t>уб.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DD06E8" w:rsidRPr="00606FEE" w:rsidRDefault="00DD06E8" w:rsidP="00923E8C">
                  <w:pPr>
                    <w:jc w:val="center"/>
                    <w:rPr>
                      <w:rFonts w:ascii="Times New Roman" w:hAnsi="Times New Roman"/>
                    </w:rPr>
                  </w:pPr>
                  <w:r w:rsidRPr="00606FEE">
                    <w:rPr>
                      <w:rFonts w:ascii="Times New Roman" w:hAnsi="Times New Roman"/>
                    </w:rPr>
                    <w:t>30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DD06E8" w:rsidRPr="00606FEE" w:rsidRDefault="00DD06E8" w:rsidP="00923E8C">
                  <w:pPr>
                    <w:jc w:val="center"/>
                    <w:rPr>
                      <w:rFonts w:ascii="Times New Roman" w:hAnsi="Times New Roman"/>
                    </w:rPr>
                  </w:pPr>
                  <w:r w:rsidRPr="00606FEE">
                    <w:rPr>
                      <w:rFonts w:ascii="Times New Roman" w:hAnsi="Times New Roman"/>
                    </w:rPr>
                    <w:t>3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DD06E8" w:rsidRPr="00606FEE" w:rsidRDefault="00DD06E8" w:rsidP="00923E8C">
                  <w:pPr>
                    <w:keepNext/>
                    <w:keepLines/>
                    <w:suppressLineNumbers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606FEE">
                    <w:rPr>
                      <w:rFonts w:ascii="Times New Roman" w:hAnsi="Times New Roman"/>
                      <w:bCs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DD06E8" w:rsidRPr="00606FEE" w:rsidRDefault="00DD06E8" w:rsidP="00923E8C">
                  <w:pPr>
                    <w:keepNext/>
                    <w:keepLines/>
                    <w:suppressLineNumbers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606FEE">
                    <w:rPr>
                      <w:rFonts w:ascii="Times New Roman" w:hAnsi="Times New Roman"/>
                      <w:bCs/>
                    </w:rPr>
                    <w:t>0</w:t>
                  </w:r>
                </w:p>
              </w:tc>
            </w:tr>
            <w:tr w:rsidR="00DD06E8" w:rsidRPr="00606FEE" w:rsidTr="00DD06E8">
              <w:trPr>
                <w:trHeight w:val="781"/>
              </w:trPr>
              <w:tc>
                <w:tcPr>
                  <w:tcW w:w="3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DD06E8" w:rsidRPr="00606FEE" w:rsidRDefault="00DD06E8" w:rsidP="00923E8C">
                  <w:pPr>
                    <w:keepNext/>
                    <w:keepLines/>
                    <w:suppressLineNumbers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606FEE">
                    <w:rPr>
                      <w:rFonts w:ascii="Times New Roman" w:hAnsi="Times New Roman"/>
                      <w:bCs/>
                    </w:rPr>
                    <w:t>5</w:t>
                  </w:r>
                </w:p>
              </w:tc>
              <w:tc>
                <w:tcPr>
                  <w:tcW w:w="20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D06E8" w:rsidRPr="00606FEE" w:rsidRDefault="00DD06E8" w:rsidP="00DD06E8">
                  <w:pPr>
                    <w:spacing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606FEE">
                    <w:rPr>
                      <w:rFonts w:ascii="Times New Roman" w:hAnsi="Times New Roman"/>
                    </w:rPr>
                    <w:t xml:space="preserve">Доля собственных доходов бюджета в общем объеме доходов местного бюджета, </w:t>
                  </w:r>
                  <w:proofErr w:type="gramStart"/>
                  <w:r w:rsidRPr="00606FEE">
                    <w:rPr>
                      <w:rFonts w:ascii="Times New Roman" w:hAnsi="Times New Roman"/>
                    </w:rPr>
                    <w:t>в</w:t>
                  </w:r>
                  <w:proofErr w:type="gramEnd"/>
                  <w:r w:rsidRPr="00606FEE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DD06E8" w:rsidRPr="00606FEE" w:rsidRDefault="003E1623" w:rsidP="00923E8C">
                  <w:pPr>
                    <w:jc w:val="center"/>
                    <w:rPr>
                      <w:rFonts w:ascii="Times New Roman" w:hAnsi="Times New Roman"/>
                    </w:rPr>
                  </w:pPr>
                  <w:r w:rsidRPr="00606FEE">
                    <w:rPr>
                      <w:rFonts w:ascii="Times New Roman" w:hAnsi="Times New Roman"/>
                    </w:rPr>
                    <w:t>63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DD06E8" w:rsidRPr="00606FEE" w:rsidRDefault="003E1623" w:rsidP="00923E8C">
                  <w:pPr>
                    <w:jc w:val="center"/>
                    <w:rPr>
                      <w:rFonts w:ascii="Times New Roman" w:hAnsi="Times New Roman"/>
                    </w:rPr>
                  </w:pPr>
                  <w:r w:rsidRPr="00606FEE">
                    <w:rPr>
                      <w:rFonts w:ascii="Times New Roman" w:hAnsi="Times New Roman"/>
                    </w:rPr>
                    <w:t>63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DD06E8" w:rsidRPr="00606FEE" w:rsidRDefault="00DD06E8" w:rsidP="00923E8C">
                  <w:pPr>
                    <w:keepNext/>
                    <w:keepLines/>
                    <w:suppressLineNumbers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606FEE">
                    <w:rPr>
                      <w:rFonts w:ascii="Times New Roman" w:hAnsi="Times New Roman"/>
                      <w:bCs/>
                    </w:rPr>
                    <w:t>5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DD06E8" w:rsidRPr="00606FEE" w:rsidRDefault="00DD06E8" w:rsidP="00923E8C">
                  <w:pPr>
                    <w:keepNext/>
                    <w:keepLines/>
                    <w:suppressLineNumbers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606FEE">
                    <w:rPr>
                      <w:rFonts w:ascii="Times New Roman" w:hAnsi="Times New Roman"/>
                      <w:bCs/>
                    </w:rPr>
                    <w:t>50</w:t>
                  </w:r>
                </w:p>
              </w:tc>
            </w:tr>
            <w:tr w:rsidR="00DD06E8" w:rsidRPr="00606FEE" w:rsidTr="00DD06E8">
              <w:trPr>
                <w:trHeight w:val="781"/>
              </w:trPr>
              <w:tc>
                <w:tcPr>
                  <w:tcW w:w="3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DD06E8" w:rsidRPr="00606FEE" w:rsidRDefault="00DD06E8" w:rsidP="00923E8C">
                  <w:pPr>
                    <w:keepNext/>
                    <w:keepLines/>
                    <w:suppressLineNumbers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606FEE">
                    <w:rPr>
                      <w:rFonts w:ascii="Times New Roman" w:hAnsi="Times New Roman"/>
                      <w:bCs/>
                    </w:rPr>
                    <w:t>6</w:t>
                  </w:r>
                </w:p>
              </w:tc>
              <w:tc>
                <w:tcPr>
                  <w:tcW w:w="20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DD06E8" w:rsidRPr="00606FEE" w:rsidRDefault="00DD06E8" w:rsidP="00DD06E8">
                  <w:pPr>
                    <w:keepNext/>
                    <w:keepLines/>
                    <w:suppressLineNumbers/>
                    <w:suppressAutoHyphens/>
                    <w:spacing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606FEE">
                    <w:rPr>
                      <w:rFonts w:ascii="Times New Roman" w:hAnsi="Times New Roman"/>
                      <w:bCs/>
                    </w:rPr>
                    <w:t>Среднее количество ночей, проведенных на территории Чайковского городского округа 1 туристом, ед.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DD06E8" w:rsidRPr="00606FEE" w:rsidRDefault="00DD06E8" w:rsidP="00923E8C">
                  <w:pPr>
                    <w:keepNext/>
                    <w:keepLines/>
                    <w:suppressLineNumbers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hAnsi="Times New Roman"/>
                    </w:rPr>
                  </w:pPr>
                  <w:r w:rsidRPr="00606FEE">
                    <w:rPr>
                      <w:rFonts w:ascii="Times New Roman" w:hAnsi="Times New Roman"/>
                    </w:rPr>
                    <w:t>4</w:t>
                  </w:r>
                  <w:r w:rsidR="003E1623" w:rsidRPr="00606FEE">
                    <w:rPr>
                      <w:rFonts w:ascii="Times New Roman" w:hAnsi="Times New Roman"/>
                    </w:rPr>
                    <w:t>,07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DD06E8" w:rsidRPr="00606FEE" w:rsidRDefault="003E1623" w:rsidP="00923E8C">
                  <w:pPr>
                    <w:keepNext/>
                    <w:keepLines/>
                    <w:suppressLineNumbers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606FEE">
                    <w:rPr>
                      <w:rFonts w:ascii="Times New Roman" w:hAnsi="Times New Roman"/>
                      <w:bCs/>
                    </w:rPr>
                    <w:t>3,5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DD06E8" w:rsidRPr="00606FEE" w:rsidRDefault="00DD06E8" w:rsidP="003E1623">
                  <w:pPr>
                    <w:keepNext/>
                    <w:keepLines/>
                    <w:suppressLineNumbers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606FEE">
                    <w:rPr>
                      <w:rFonts w:ascii="Times New Roman" w:hAnsi="Times New Roman"/>
                      <w:bCs/>
                    </w:rPr>
                    <w:t>4,</w:t>
                  </w:r>
                  <w:r w:rsidR="003E1623" w:rsidRPr="00606FEE">
                    <w:rPr>
                      <w:rFonts w:ascii="Times New Roman" w:hAnsi="Times New Roman"/>
                      <w:bCs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DD06E8" w:rsidRPr="00606FEE" w:rsidRDefault="00DD06E8" w:rsidP="003E1623">
                  <w:pPr>
                    <w:keepNext/>
                    <w:keepLines/>
                    <w:suppressLineNumbers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606FEE">
                    <w:rPr>
                      <w:rFonts w:ascii="Times New Roman" w:hAnsi="Times New Roman"/>
                      <w:bCs/>
                    </w:rPr>
                    <w:t>4,</w:t>
                  </w:r>
                  <w:r w:rsidR="003E1623" w:rsidRPr="00606FEE">
                    <w:rPr>
                      <w:rFonts w:ascii="Times New Roman" w:hAnsi="Times New Roman"/>
                      <w:bCs/>
                    </w:rPr>
                    <w:t>1</w:t>
                  </w:r>
                </w:p>
              </w:tc>
            </w:tr>
            <w:tr w:rsidR="00DD06E8" w:rsidRPr="00606FEE" w:rsidTr="00DD06E8">
              <w:trPr>
                <w:trHeight w:val="781"/>
              </w:trPr>
              <w:tc>
                <w:tcPr>
                  <w:tcW w:w="3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DD06E8" w:rsidRPr="00606FEE" w:rsidRDefault="00DD06E8" w:rsidP="00923E8C">
                  <w:pPr>
                    <w:keepNext/>
                    <w:keepLines/>
                    <w:suppressLineNumbers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606FEE">
                    <w:rPr>
                      <w:rFonts w:ascii="Times New Roman" w:hAnsi="Times New Roman"/>
                      <w:bCs/>
                    </w:rPr>
                    <w:t>7</w:t>
                  </w:r>
                </w:p>
              </w:tc>
              <w:tc>
                <w:tcPr>
                  <w:tcW w:w="20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DD06E8" w:rsidRPr="00606FEE" w:rsidRDefault="00DD06E8" w:rsidP="00DD06E8">
                  <w:pPr>
                    <w:keepNext/>
                    <w:keepLines/>
                    <w:suppressLineNumbers/>
                    <w:suppressAutoHyphens/>
                    <w:spacing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606FEE">
                    <w:rPr>
                      <w:rFonts w:ascii="Times New Roman" w:hAnsi="Times New Roman"/>
                      <w:bCs/>
                    </w:rPr>
                    <w:t>Число субъектов малого и среднего предпринимательства в расчете на 1000 человек населения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DD06E8" w:rsidRPr="00606FEE" w:rsidRDefault="003E1623" w:rsidP="00923E8C">
                  <w:pPr>
                    <w:keepNext/>
                    <w:keepLines/>
                    <w:suppressLineNumbers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hAnsi="Times New Roman"/>
                    </w:rPr>
                  </w:pPr>
                  <w:r w:rsidRPr="00606FEE">
                    <w:rPr>
                      <w:rFonts w:ascii="Times New Roman" w:hAnsi="Times New Roman"/>
                    </w:rPr>
                    <w:t>35,6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DD06E8" w:rsidRPr="00606FEE" w:rsidRDefault="003E1623" w:rsidP="00923E8C">
                  <w:pPr>
                    <w:keepNext/>
                    <w:keepLines/>
                    <w:suppressLineNumbers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606FEE">
                    <w:rPr>
                      <w:rFonts w:ascii="Times New Roman" w:hAnsi="Times New Roman"/>
                      <w:bCs/>
                    </w:rPr>
                    <w:t>38,6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DD06E8" w:rsidRPr="00606FEE" w:rsidRDefault="003E1623" w:rsidP="00923E8C">
                  <w:pPr>
                    <w:keepNext/>
                    <w:keepLines/>
                    <w:suppressLineNumbers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606FEE">
                    <w:rPr>
                      <w:rFonts w:ascii="Times New Roman" w:hAnsi="Times New Roman"/>
                      <w:bCs/>
                    </w:rPr>
                    <w:t>38,3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DD06E8" w:rsidRPr="00606FEE" w:rsidRDefault="003E1623" w:rsidP="00923E8C">
                  <w:pPr>
                    <w:keepNext/>
                    <w:keepLines/>
                    <w:suppressLineNumbers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606FEE">
                    <w:rPr>
                      <w:rFonts w:ascii="Times New Roman" w:hAnsi="Times New Roman"/>
                      <w:bCs/>
                    </w:rPr>
                    <w:t>38,3</w:t>
                  </w:r>
                </w:p>
              </w:tc>
            </w:tr>
            <w:tr w:rsidR="00DD06E8" w:rsidRPr="00606FEE" w:rsidTr="00DD06E8">
              <w:trPr>
                <w:trHeight w:val="781"/>
              </w:trPr>
              <w:tc>
                <w:tcPr>
                  <w:tcW w:w="3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DD06E8" w:rsidRPr="00606FEE" w:rsidRDefault="00DD06E8" w:rsidP="00923E8C">
                  <w:pPr>
                    <w:keepNext/>
                    <w:keepLines/>
                    <w:suppressLineNumbers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606FEE">
                    <w:rPr>
                      <w:rFonts w:ascii="Times New Roman" w:hAnsi="Times New Roman"/>
                      <w:bCs/>
                    </w:rPr>
                    <w:lastRenderedPageBreak/>
                    <w:t>8</w:t>
                  </w:r>
                </w:p>
              </w:tc>
              <w:tc>
                <w:tcPr>
                  <w:tcW w:w="20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DD06E8" w:rsidRPr="00606FEE" w:rsidRDefault="00DD06E8" w:rsidP="00DD06E8">
                  <w:pPr>
                    <w:keepNext/>
                    <w:keepLines/>
                    <w:suppressLineNumbers/>
                    <w:suppressAutoHyphens/>
                    <w:spacing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606FEE">
                    <w:rPr>
                      <w:rFonts w:ascii="Times New Roman" w:hAnsi="Times New Roman"/>
                      <w:bCs/>
                    </w:rPr>
                    <w:t>Доля используемой пашни в хозяйствах всех категорий, %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DD06E8" w:rsidRPr="00606FEE" w:rsidRDefault="00DD06E8" w:rsidP="00923E8C">
                  <w:pPr>
                    <w:keepNext/>
                    <w:keepLines/>
                    <w:suppressLineNumbers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hAnsi="Times New Roman"/>
                    </w:rPr>
                  </w:pPr>
                  <w:r w:rsidRPr="00606FEE">
                    <w:rPr>
                      <w:rFonts w:ascii="Times New Roman" w:hAnsi="Times New Roman"/>
                    </w:rPr>
                    <w:t>62,2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DD06E8" w:rsidRPr="00606FEE" w:rsidRDefault="00DD06E8" w:rsidP="00923E8C">
                  <w:pPr>
                    <w:keepNext/>
                    <w:keepLines/>
                    <w:suppressLineNumbers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606FEE">
                    <w:rPr>
                      <w:rFonts w:ascii="Times New Roman" w:hAnsi="Times New Roman"/>
                      <w:bCs/>
                    </w:rPr>
                    <w:t>62,3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DD06E8" w:rsidRPr="00606FEE" w:rsidRDefault="00DD06E8" w:rsidP="00923E8C">
                  <w:pPr>
                    <w:keepNext/>
                    <w:keepLines/>
                    <w:suppressLineNumbers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606FEE">
                    <w:rPr>
                      <w:rFonts w:ascii="Times New Roman" w:hAnsi="Times New Roman"/>
                      <w:bCs/>
                    </w:rPr>
                    <w:t>62,4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DD06E8" w:rsidRPr="00606FEE" w:rsidRDefault="00DD06E8" w:rsidP="00923E8C">
                  <w:pPr>
                    <w:keepNext/>
                    <w:keepLines/>
                    <w:suppressLineNumbers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606FEE">
                    <w:rPr>
                      <w:rFonts w:ascii="Times New Roman" w:hAnsi="Times New Roman"/>
                      <w:bCs/>
                    </w:rPr>
                    <w:t>62,5</w:t>
                  </w:r>
                </w:p>
              </w:tc>
            </w:tr>
            <w:tr w:rsidR="00DD06E8" w:rsidRPr="00606FEE" w:rsidTr="00DD06E8">
              <w:trPr>
                <w:trHeight w:val="781"/>
              </w:trPr>
              <w:tc>
                <w:tcPr>
                  <w:tcW w:w="3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DD06E8" w:rsidRPr="00606FEE" w:rsidRDefault="00DD06E8" w:rsidP="00923E8C">
                  <w:pPr>
                    <w:keepNext/>
                    <w:keepLines/>
                    <w:suppressLineNumbers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606FEE">
                    <w:rPr>
                      <w:rFonts w:ascii="Times New Roman" w:hAnsi="Times New Roman"/>
                      <w:bCs/>
                    </w:rPr>
                    <w:t>9</w:t>
                  </w:r>
                </w:p>
              </w:tc>
              <w:tc>
                <w:tcPr>
                  <w:tcW w:w="20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DD06E8" w:rsidRPr="00606FEE" w:rsidRDefault="00DD06E8" w:rsidP="00DD06E8">
                  <w:pPr>
                    <w:keepNext/>
                    <w:keepLines/>
                    <w:suppressLineNumbers/>
                    <w:suppressAutoHyphens/>
                    <w:spacing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606FEE">
                    <w:rPr>
                      <w:rFonts w:ascii="Times New Roman" w:hAnsi="Times New Roman"/>
                    </w:rPr>
                    <w:t>Доля учреждений, сдавших декларации потребления энергоресурсов в рамках системы «</w:t>
                  </w:r>
                  <w:proofErr w:type="spellStart"/>
                  <w:r w:rsidRPr="00606FEE">
                    <w:rPr>
                      <w:rFonts w:ascii="Times New Roman" w:hAnsi="Times New Roman"/>
                    </w:rPr>
                    <w:t>ГИС-Энергоэффективность</w:t>
                  </w:r>
                  <w:proofErr w:type="spellEnd"/>
                  <w:r w:rsidRPr="00606FEE">
                    <w:rPr>
                      <w:rFonts w:ascii="Times New Roman" w:hAnsi="Times New Roman"/>
                    </w:rPr>
                    <w:t>».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DD06E8" w:rsidRPr="00606FEE" w:rsidRDefault="00DD06E8" w:rsidP="00923E8C">
                  <w:pPr>
                    <w:keepNext/>
                    <w:keepLines/>
                    <w:suppressLineNumbers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hAnsi="Times New Roman"/>
                    </w:rPr>
                  </w:pPr>
                  <w:r w:rsidRPr="00606FEE">
                    <w:rPr>
                      <w:rFonts w:ascii="Times New Roman" w:hAnsi="Times New Roman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DD06E8" w:rsidRPr="00606FEE" w:rsidRDefault="00DD06E8" w:rsidP="00923E8C">
                  <w:pPr>
                    <w:keepNext/>
                    <w:keepLines/>
                    <w:suppressLineNumbers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606FEE">
                    <w:rPr>
                      <w:rFonts w:ascii="Times New Roman" w:hAnsi="Times New Roman"/>
                      <w:bCs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DD06E8" w:rsidRPr="00606FEE" w:rsidRDefault="00DD06E8" w:rsidP="00923E8C">
                  <w:pPr>
                    <w:keepNext/>
                    <w:keepLines/>
                    <w:suppressLineNumbers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606FEE">
                    <w:rPr>
                      <w:rFonts w:ascii="Times New Roman" w:hAnsi="Times New Roman"/>
                      <w:bCs/>
                    </w:rPr>
                    <w:t>10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DD06E8" w:rsidRPr="00606FEE" w:rsidRDefault="00DD06E8" w:rsidP="00923E8C">
                  <w:pPr>
                    <w:keepNext/>
                    <w:keepLines/>
                    <w:suppressLineNumbers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606FEE">
                    <w:rPr>
                      <w:rFonts w:ascii="Times New Roman" w:hAnsi="Times New Roman"/>
                      <w:bCs/>
                    </w:rPr>
                    <w:t>100</w:t>
                  </w:r>
                </w:p>
              </w:tc>
            </w:tr>
            <w:tr w:rsidR="00DD06E8" w:rsidRPr="00606FEE" w:rsidTr="00DD06E8">
              <w:trPr>
                <w:trHeight w:val="781"/>
              </w:trPr>
              <w:tc>
                <w:tcPr>
                  <w:tcW w:w="3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DD06E8" w:rsidRPr="00606FEE" w:rsidRDefault="00DD06E8" w:rsidP="00923E8C">
                  <w:pPr>
                    <w:keepNext/>
                    <w:keepLines/>
                    <w:suppressLineNumbers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606FEE">
                    <w:rPr>
                      <w:rFonts w:ascii="Times New Roman" w:hAnsi="Times New Roman"/>
                      <w:bCs/>
                    </w:rPr>
                    <w:t>10</w:t>
                  </w:r>
                </w:p>
              </w:tc>
              <w:tc>
                <w:tcPr>
                  <w:tcW w:w="20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DD06E8" w:rsidRPr="00606FEE" w:rsidRDefault="00DD06E8" w:rsidP="00DD06E8">
                  <w:pPr>
                    <w:keepNext/>
                    <w:keepLines/>
                    <w:suppressLineNumbers/>
                    <w:suppressAutoHyphens/>
                    <w:spacing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606FEE">
                    <w:rPr>
                      <w:rFonts w:ascii="Times New Roman" w:hAnsi="Times New Roman"/>
                    </w:rPr>
                    <w:t>Количество оказанных консультаций по вопросам защиты прав потребителей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DD06E8" w:rsidRPr="00606FEE" w:rsidRDefault="00DD06E8" w:rsidP="00923E8C">
                  <w:pPr>
                    <w:keepNext/>
                    <w:keepLines/>
                    <w:suppressLineNumbers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hAnsi="Times New Roman"/>
                    </w:rPr>
                  </w:pPr>
                  <w:r w:rsidRPr="00606FEE">
                    <w:rPr>
                      <w:rFonts w:ascii="Times New Roman" w:hAnsi="Times New Roman"/>
                    </w:rPr>
                    <w:t>1</w:t>
                  </w:r>
                  <w:r w:rsidR="003E1623" w:rsidRPr="00606FEE">
                    <w:rPr>
                      <w:rFonts w:ascii="Times New Roman" w:hAnsi="Times New Roman"/>
                    </w:rPr>
                    <w:t>75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DD06E8" w:rsidRPr="00606FEE" w:rsidRDefault="00DD06E8" w:rsidP="00923E8C">
                  <w:pPr>
                    <w:keepNext/>
                    <w:keepLines/>
                    <w:suppressLineNumbers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606FEE">
                    <w:rPr>
                      <w:rFonts w:ascii="Times New Roman" w:hAnsi="Times New Roman"/>
                      <w:bCs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DD06E8" w:rsidRPr="00606FEE" w:rsidRDefault="00DD06E8" w:rsidP="003E1623">
                  <w:pPr>
                    <w:keepNext/>
                    <w:keepLines/>
                    <w:suppressLineNumbers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606FEE">
                    <w:rPr>
                      <w:rFonts w:ascii="Times New Roman" w:hAnsi="Times New Roman"/>
                      <w:bCs/>
                    </w:rPr>
                    <w:t>1</w:t>
                  </w:r>
                  <w:r w:rsidR="003E1623" w:rsidRPr="00606FEE">
                    <w:rPr>
                      <w:rFonts w:ascii="Times New Roman" w:hAnsi="Times New Roman"/>
                      <w:bCs/>
                    </w:rPr>
                    <w:t>5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DD06E8" w:rsidRPr="00606FEE" w:rsidRDefault="00DD06E8" w:rsidP="003E1623">
                  <w:pPr>
                    <w:keepNext/>
                    <w:keepLines/>
                    <w:suppressLineNumbers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606FEE">
                    <w:rPr>
                      <w:rFonts w:ascii="Times New Roman" w:hAnsi="Times New Roman"/>
                      <w:bCs/>
                    </w:rPr>
                    <w:t>1</w:t>
                  </w:r>
                  <w:r w:rsidR="003E1623" w:rsidRPr="00606FEE">
                    <w:rPr>
                      <w:rFonts w:ascii="Times New Roman" w:hAnsi="Times New Roman"/>
                      <w:bCs/>
                    </w:rPr>
                    <w:t>50</w:t>
                  </w:r>
                </w:p>
              </w:tc>
            </w:tr>
          </w:tbl>
          <w:p w:rsidR="00DD06E8" w:rsidRPr="00DD06E8" w:rsidRDefault="00DD06E8" w:rsidP="00923E8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06E8" w:rsidRPr="00DD06E8" w:rsidTr="00923E8C">
        <w:tc>
          <w:tcPr>
            <w:tcW w:w="2802" w:type="dxa"/>
          </w:tcPr>
          <w:p w:rsidR="00DD06E8" w:rsidRPr="00DD06E8" w:rsidRDefault="00DD06E8" w:rsidP="00624AED">
            <w:pPr>
              <w:keepNext/>
              <w:keepLines/>
              <w:suppressLineNumbers/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06E8">
              <w:rPr>
                <w:rFonts w:ascii="Times New Roman" w:hAnsi="Times New Roman"/>
                <w:sz w:val="28"/>
                <w:szCs w:val="28"/>
              </w:rPr>
              <w:lastRenderedPageBreak/>
              <w:t>Ожидаемые показатели реализации программы</w:t>
            </w:r>
          </w:p>
        </w:tc>
        <w:tc>
          <w:tcPr>
            <w:tcW w:w="6945" w:type="dxa"/>
          </w:tcPr>
          <w:p w:rsidR="00DD06E8" w:rsidRDefault="003E1623" w:rsidP="003E1623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величение среднемесячной номинальной начисленной заработной платы работников крупных и средних предприятий к окончанию 2022 года до 41800 рублей.</w:t>
            </w:r>
          </w:p>
          <w:p w:rsidR="003E1623" w:rsidRDefault="003E1623" w:rsidP="00FF4CF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величение объема отгруженной продукции до 101100 млн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>ублей в год к 2022-му году.</w:t>
            </w:r>
          </w:p>
          <w:p w:rsidR="003E1623" w:rsidRDefault="003E1623" w:rsidP="00FF4CF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тсутствие муниципального долга к 2022-му году.</w:t>
            </w:r>
          </w:p>
          <w:p w:rsidR="003E1623" w:rsidRDefault="003E1623" w:rsidP="00FF4CF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охранение доли собственных доходов бюджета до 50%.</w:t>
            </w:r>
          </w:p>
          <w:p w:rsidR="00FF4CF4" w:rsidRDefault="00FF4CF4" w:rsidP="00FF4CF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величение среднего количества ночей, проведенных 1 туристом до 4,1 единицы к 2022-му году.</w:t>
            </w:r>
          </w:p>
          <w:p w:rsidR="00FF4CF4" w:rsidRDefault="00FF4CF4" w:rsidP="00FF4CF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величение числа субъектов малого и среднего предпринимательства на 1000 человек до 38,3.</w:t>
            </w:r>
          </w:p>
          <w:p w:rsidR="00FF4CF4" w:rsidRDefault="00FF4CF4" w:rsidP="00FF4CF4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величение доли используемой пашни в хозяйствах всех категорий до 62,5% к 2022-му году.</w:t>
            </w:r>
          </w:p>
          <w:p w:rsidR="003E1623" w:rsidRPr="00DD06E8" w:rsidRDefault="00FF4CF4" w:rsidP="00775682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охранение доли учреждений, сдавших декларации потребления энергоресурсов в рамках системы «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ГИС-Энергоэффективность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="00606FEE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</w:tbl>
    <w:p w:rsidR="00606FEE" w:rsidRDefault="00606FEE" w:rsidP="00884068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456926" w:rsidRDefault="00606FEE" w:rsidP="00606FEE">
      <w:pPr>
        <w:spacing w:after="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 w:rsidRPr="00606FEE">
        <w:rPr>
          <w:rFonts w:ascii="Times New Roman" w:hAnsi="Times New Roman"/>
          <w:sz w:val="28"/>
          <w:szCs w:val="28"/>
        </w:rPr>
        <w:t>2.</w:t>
      </w:r>
      <w:r w:rsidR="00891EBF">
        <w:rPr>
          <w:rFonts w:ascii="Times New Roman" w:hAnsi="Times New Roman"/>
          <w:sz w:val="28"/>
          <w:szCs w:val="28"/>
        </w:rPr>
        <w:t xml:space="preserve"> </w:t>
      </w:r>
      <w:r w:rsidRPr="00606FEE">
        <w:rPr>
          <w:rFonts w:ascii="Times New Roman" w:hAnsi="Times New Roman"/>
          <w:sz w:val="28"/>
          <w:szCs w:val="28"/>
        </w:rPr>
        <w:t>В паспорте подпрограммы 5. «Развитие сельского хозяйства»:</w:t>
      </w:r>
    </w:p>
    <w:p w:rsidR="00606FEE" w:rsidRPr="004344BD" w:rsidRDefault="00591F9B" w:rsidP="00606FEE">
      <w:pPr>
        <w:spacing w:after="0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озицию</w:t>
      </w:r>
      <w:r w:rsidR="00606FEE">
        <w:rPr>
          <w:rFonts w:ascii="Times New Roman" w:hAnsi="Times New Roman"/>
          <w:sz w:val="28"/>
          <w:szCs w:val="28"/>
        </w:rPr>
        <w:t>:</w:t>
      </w:r>
      <w:r w:rsidR="004344BD"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7"/>
        <w:tblW w:w="0" w:type="auto"/>
        <w:tblLook w:val="04A0"/>
      </w:tblPr>
      <w:tblGrid>
        <w:gridCol w:w="2802"/>
        <w:gridCol w:w="6769"/>
      </w:tblGrid>
      <w:tr w:rsidR="00606FEE" w:rsidTr="00606FEE">
        <w:tc>
          <w:tcPr>
            <w:tcW w:w="2802" w:type="dxa"/>
          </w:tcPr>
          <w:p w:rsidR="00606FEE" w:rsidRDefault="00606FEE" w:rsidP="004D55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6769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696"/>
              <w:gridCol w:w="1211"/>
              <w:gridCol w:w="1212"/>
              <w:gridCol w:w="1212"/>
              <w:gridCol w:w="1212"/>
            </w:tblGrid>
            <w:tr w:rsidR="00606FEE" w:rsidRPr="00606FEE" w:rsidTr="00923E8C">
              <w:tc>
                <w:tcPr>
                  <w:tcW w:w="1287" w:type="dxa"/>
                </w:tcPr>
                <w:p w:rsidR="00606FEE" w:rsidRPr="00606FEE" w:rsidRDefault="00606FEE" w:rsidP="00923E8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87" w:type="dxa"/>
                </w:tcPr>
                <w:p w:rsidR="00606FEE" w:rsidRPr="00606FEE" w:rsidRDefault="00606FEE" w:rsidP="00923E8C">
                  <w:pPr>
                    <w:rPr>
                      <w:rFonts w:ascii="Times New Roman" w:hAnsi="Times New Roman"/>
                    </w:rPr>
                  </w:pPr>
                  <w:r w:rsidRPr="00606FEE">
                    <w:rPr>
                      <w:rFonts w:ascii="Times New Roman" w:hAnsi="Times New Roman"/>
                    </w:rPr>
                    <w:t>ВСЕГО</w:t>
                  </w:r>
                </w:p>
              </w:tc>
              <w:tc>
                <w:tcPr>
                  <w:tcW w:w="1287" w:type="dxa"/>
                </w:tcPr>
                <w:p w:rsidR="00606FEE" w:rsidRPr="00606FEE" w:rsidRDefault="00606FEE" w:rsidP="00923E8C">
                  <w:pPr>
                    <w:rPr>
                      <w:rFonts w:ascii="Times New Roman" w:hAnsi="Times New Roman"/>
                    </w:rPr>
                  </w:pPr>
                  <w:r w:rsidRPr="00606FEE">
                    <w:rPr>
                      <w:rFonts w:ascii="Times New Roman" w:hAnsi="Times New Roman"/>
                    </w:rPr>
                    <w:t>2020 год</w:t>
                  </w:r>
                </w:p>
              </w:tc>
              <w:tc>
                <w:tcPr>
                  <w:tcW w:w="1287" w:type="dxa"/>
                </w:tcPr>
                <w:p w:rsidR="00606FEE" w:rsidRPr="00606FEE" w:rsidRDefault="00606FEE" w:rsidP="00923E8C">
                  <w:pPr>
                    <w:rPr>
                      <w:rFonts w:ascii="Times New Roman" w:hAnsi="Times New Roman"/>
                    </w:rPr>
                  </w:pPr>
                  <w:r w:rsidRPr="00606FEE">
                    <w:rPr>
                      <w:rFonts w:ascii="Times New Roman" w:hAnsi="Times New Roman"/>
                    </w:rPr>
                    <w:t>2021 год</w:t>
                  </w:r>
                </w:p>
              </w:tc>
              <w:tc>
                <w:tcPr>
                  <w:tcW w:w="1287" w:type="dxa"/>
                </w:tcPr>
                <w:p w:rsidR="00606FEE" w:rsidRPr="00606FEE" w:rsidRDefault="00606FEE" w:rsidP="00923E8C">
                  <w:pPr>
                    <w:rPr>
                      <w:rFonts w:ascii="Times New Roman" w:hAnsi="Times New Roman"/>
                    </w:rPr>
                  </w:pPr>
                  <w:r w:rsidRPr="00606FEE">
                    <w:rPr>
                      <w:rFonts w:ascii="Times New Roman" w:hAnsi="Times New Roman"/>
                    </w:rPr>
                    <w:t>2022 год</w:t>
                  </w:r>
                </w:p>
              </w:tc>
            </w:tr>
            <w:tr w:rsidR="00606FEE" w:rsidRPr="00606FEE" w:rsidTr="00923E8C">
              <w:tc>
                <w:tcPr>
                  <w:tcW w:w="1287" w:type="dxa"/>
                </w:tcPr>
                <w:p w:rsidR="00606FEE" w:rsidRPr="00606FEE" w:rsidRDefault="00606FEE" w:rsidP="00923E8C">
                  <w:pPr>
                    <w:rPr>
                      <w:rFonts w:ascii="Times New Roman" w:hAnsi="Times New Roman"/>
                    </w:rPr>
                  </w:pPr>
                  <w:r w:rsidRPr="00606FEE">
                    <w:rPr>
                      <w:rFonts w:ascii="Times New Roman" w:hAnsi="Times New Roman"/>
                    </w:rPr>
                    <w:t>ВСЕГО</w:t>
                  </w:r>
                </w:p>
              </w:tc>
              <w:tc>
                <w:tcPr>
                  <w:tcW w:w="1287" w:type="dxa"/>
                </w:tcPr>
                <w:p w:rsidR="00606FEE" w:rsidRPr="00606FEE" w:rsidRDefault="00606FEE" w:rsidP="00923E8C">
                  <w:pPr>
                    <w:rPr>
                      <w:rFonts w:ascii="Times New Roman" w:hAnsi="Times New Roman"/>
                    </w:rPr>
                  </w:pPr>
                  <w:r w:rsidRPr="00606FEE">
                    <w:rPr>
                      <w:rFonts w:ascii="Times New Roman" w:hAnsi="Times New Roman"/>
                    </w:rPr>
                    <w:t>70288,982</w:t>
                  </w:r>
                </w:p>
              </w:tc>
              <w:tc>
                <w:tcPr>
                  <w:tcW w:w="1287" w:type="dxa"/>
                </w:tcPr>
                <w:p w:rsidR="00606FEE" w:rsidRPr="00606FEE" w:rsidRDefault="00606FEE" w:rsidP="00923E8C">
                  <w:pPr>
                    <w:rPr>
                      <w:rFonts w:ascii="Times New Roman" w:hAnsi="Times New Roman"/>
                    </w:rPr>
                  </w:pPr>
                  <w:r w:rsidRPr="00606FEE">
                    <w:rPr>
                      <w:rFonts w:ascii="Times New Roman" w:hAnsi="Times New Roman"/>
                    </w:rPr>
                    <w:t>23443,992</w:t>
                  </w:r>
                </w:p>
              </w:tc>
              <w:tc>
                <w:tcPr>
                  <w:tcW w:w="1287" w:type="dxa"/>
                </w:tcPr>
                <w:p w:rsidR="00606FEE" w:rsidRPr="00606FEE" w:rsidRDefault="00606FEE" w:rsidP="00923E8C">
                  <w:pPr>
                    <w:rPr>
                      <w:rFonts w:ascii="Times New Roman" w:hAnsi="Times New Roman"/>
                    </w:rPr>
                  </w:pPr>
                  <w:r w:rsidRPr="00606FEE">
                    <w:rPr>
                      <w:rFonts w:ascii="Times New Roman" w:hAnsi="Times New Roman"/>
                    </w:rPr>
                    <w:t>23425,310</w:t>
                  </w:r>
                </w:p>
              </w:tc>
              <w:tc>
                <w:tcPr>
                  <w:tcW w:w="1287" w:type="dxa"/>
                </w:tcPr>
                <w:p w:rsidR="00606FEE" w:rsidRPr="00606FEE" w:rsidRDefault="00606FEE" w:rsidP="00923E8C">
                  <w:pPr>
                    <w:rPr>
                      <w:rFonts w:ascii="Times New Roman" w:hAnsi="Times New Roman"/>
                    </w:rPr>
                  </w:pPr>
                  <w:r w:rsidRPr="00606FEE">
                    <w:rPr>
                      <w:rFonts w:ascii="Times New Roman" w:hAnsi="Times New Roman"/>
                    </w:rPr>
                    <w:t>23419,68</w:t>
                  </w:r>
                </w:p>
              </w:tc>
            </w:tr>
            <w:tr w:rsidR="00606FEE" w:rsidRPr="00606FEE" w:rsidTr="00923E8C">
              <w:tc>
                <w:tcPr>
                  <w:tcW w:w="1287" w:type="dxa"/>
                </w:tcPr>
                <w:p w:rsidR="00606FEE" w:rsidRPr="00606FEE" w:rsidRDefault="00606FEE" w:rsidP="00923E8C">
                  <w:pPr>
                    <w:rPr>
                      <w:rFonts w:ascii="Times New Roman" w:hAnsi="Times New Roman"/>
                    </w:rPr>
                  </w:pPr>
                  <w:r w:rsidRPr="00606FEE">
                    <w:rPr>
                      <w:rFonts w:ascii="Times New Roman" w:hAnsi="Times New Roman"/>
                    </w:rPr>
                    <w:t>Федеральный бюджет</w:t>
                  </w:r>
                </w:p>
              </w:tc>
              <w:tc>
                <w:tcPr>
                  <w:tcW w:w="1287" w:type="dxa"/>
                </w:tcPr>
                <w:p w:rsidR="00606FEE" w:rsidRPr="00606FEE" w:rsidRDefault="00606FEE" w:rsidP="00923E8C">
                  <w:pPr>
                    <w:rPr>
                      <w:rFonts w:ascii="Times New Roman" w:hAnsi="Times New Roman"/>
                    </w:rPr>
                  </w:pPr>
                  <w:r w:rsidRPr="00606FEE">
                    <w:rPr>
                      <w:rFonts w:ascii="Times New Roman" w:hAnsi="Times New Roman"/>
                    </w:rPr>
                    <w:t>15,206</w:t>
                  </w:r>
                </w:p>
              </w:tc>
              <w:tc>
                <w:tcPr>
                  <w:tcW w:w="1287" w:type="dxa"/>
                </w:tcPr>
                <w:p w:rsidR="00606FEE" w:rsidRPr="00606FEE" w:rsidRDefault="00606FEE" w:rsidP="00923E8C">
                  <w:pPr>
                    <w:rPr>
                      <w:rFonts w:ascii="Times New Roman" w:hAnsi="Times New Roman"/>
                    </w:rPr>
                  </w:pPr>
                  <w:r w:rsidRPr="00606FEE">
                    <w:rPr>
                      <w:rFonts w:ascii="Times New Roman" w:hAnsi="Times New Roman"/>
                    </w:rPr>
                    <w:t>11,454</w:t>
                  </w:r>
                </w:p>
              </w:tc>
              <w:tc>
                <w:tcPr>
                  <w:tcW w:w="1287" w:type="dxa"/>
                </w:tcPr>
                <w:p w:rsidR="00606FEE" w:rsidRPr="00606FEE" w:rsidRDefault="00606FEE" w:rsidP="00923E8C">
                  <w:pPr>
                    <w:rPr>
                      <w:rFonts w:ascii="Times New Roman" w:hAnsi="Times New Roman"/>
                    </w:rPr>
                  </w:pPr>
                  <w:r w:rsidRPr="00606FEE">
                    <w:rPr>
                      <w:rFonts w:ascii="Times New Roman" w:hAnsi="Times New Roman"/>
                    </w:rPr>
                    <w:t>3,752</w:t>
                  </w:r>
                </w:p>
              </w:tc>
              <w:tc>
                <w:tcPr>
                  <w:tcW w:w="1287" w:type="dxa"/>
                </w:tcPr>
                <w:p w:rsidR="00606FEE" w:rsidRPr="00606FEE" w:rsidRDefault="00606FEE" w:rsidP="00923E8C">
                  <w:pPr>
                    <w:rPr>
                      <w:rFonts w:ascii="Times New Roman" w:hAnsi="Times New Roman"/>
                    </w:rPr>
                  </w:pPr>
                  <w:r w:rsidRPr="00606FEE">
                    <w:rPr>
                      <w:rFonts w:ascii="Times New Roman" w:hAnsi="Times New Roman"/>
                    </w:rPr>
                    <w:t>0,00</w:t>
                  </w:r>
                </w:p>
              </w:tc>
            </w:tr>
            <w:tr w:rsidR="00606FEE" w:rsidRPr="00606FEE" w:rsidTr="00923E8C">
              <w:tc>
                <w:tcPr>
                  <w:tcW w:w="1287" w:type="dxa"/>
                </w:tcPr>
                <w:p w:rsidR="00606FEE" w:rsidRPr="00606FEE" w:rsidRDefault="00606FEE" w:rsidP="00923E8C">
                  <w:pPr>
                    <w:rPr>
                      <w:rFonts w:ascii="Times New Roman" w:hAnsi="Times New Roman"/>
                    </w:rPr>
                  </w:pPr>
                  <w:r w:rsidRPr="00606FEE">
                    <w:rPr>
                      <w:rFonts w:ascii="Times New Roman" w:hAnsi="Times New Roman"/>
                    </w:rPr>
                    <w:t>Краевой бюджет</w:t>
                  </w:r>
                </w:p>
              </w:tc>
              <w:tc>
                <w:tcPr>
                  <w:tcW w:w="1287" w:type="dxa"/>
                </w:tcPr>
                <w:p w:rsidR="00606FEE" w:rsidRPr="00606FEE" w:rsidRDefault="00606FEE" w:rsidP="00923E8C">
                  <w:pPr>
                    <w:rPr>
                      <w:rFonts w:ascii="Times New Roman" w:hAnsi="Times New Roman"/>
                    </w:rPr>
                  </w:pPr>
                  <w:r w:rsidRPr="00606FEE">
                    <w:rPr>
                      <w:rFonts w:ascii="Times New Roman" w:hAnsi="Times New Roman"/>
                    </w:rPr>
                    <w:t>7,594</w:t>
                  </w:r>
                </w:p>
              </w:tc>
              <w:tc>
                <w:tcPr>
                  <w:tcW w:w="1287" w:type="dxa"/>
                </w:tcPr>
                <w:p w:rsidR="00606FEE" w:rsidRPr="00606FEE" w:rsidRDefault="00606FEE" w:rsidP="00923E8C">
                  <w:pPr>
                    <w:rPr>
                      <w:rFonts w:ascii="Times New Roman" w:hAnsi="Times New Roman"/>
                    </w:rPr>
                  </w:pPr>
                  <w:r w:rsidRPr="00606FEE">
                    <w:rPr>
                      <w:rFonts w:ascii="Times New Roman" w:hAnsi="Times New Roman"/>
                    </w:rPr>
                    <w:t>5,716</w:t>
                  </w:r>
                </w:p>
              </w:tc>
              <w:tc>
                <w:tcPr>
                  <w:tcW w:w="1287" w:type="dxa"/>
                </w:tcPr>
                <w:p w:rsidR="00606FEE" w:rsidRPr="00606FEE" w:rsidRDefault="00606FEE" w:rsidP="00923E8C">
                  <w:pPr>
                    <w:rPr>
                      <w:rFonts w:ascii="Times New Roman" w:hAnsi="Times New Roman"/>
                    </w:rPr>
                  </w:pPr>
                  <w:r w:rsidRPr="00606FEE">
                    <w:rPr>
                      <w:rFonts w:ascii="Times New Roman" w:hAnsi="Times New Roman"/>
                    </w:rPr>
                    <w:t>1,878</w:t>
                  </w:r>
                </w:p>
              </w:tc>
              <w:tc>
                <w:tcPr>
                  <w:tcW w:w="1287" w:type="dxa"/>
                </w:tcPr>
                <w:p w:rsidR="00606FEE" w:rsidRPr="00606FEE" w:rsidRDefault="00606FEE" w:rsidP="00923E8C">
                  <w:pPr>
                    <w:rPr>
                      <w:rFonts w:ascii="Times New Roman" w:hAnsi="Times New Roman"/>
                    </w:rPr>
                  </w:pPr>
                  <w:r w:rsidRPr="00606FEE">
                    <w:rPr>
                      <w:rFonts w:ascii="Times New Roman" w:hAnsi="Times New Roman"/>
                    </w:rPr>
                    <w:t>0,00</w:t>
                  </w:r>
                </w:p>
              </w:tc>
            </w:tr>
            <w:tr w:rsidR="00606FEE" w:rsidRPr="00606FEE" w:rsidTr="00923E8C">
              <w:tc>
                <w:tcPr>
                  <w:tcW w:w="1287" w:type="dxa"/>
                </w:tcPr>
                <w:p w:rsidR="00606FEE" w:rsidRPr="00606FEE" w:rsidRDefault="00606FEE" w:rsidP="00923E8C">
                  <w:pPr>
                    <w:rPr>
                      <w:rFonts w:ascii="Times New Roman" w:hAnsi="Times New Roman"/>
                    </w:rPr>
                  </w:pPr>
                  <w:r w:rsidRPr="00606FEE">
                    <w:rPr>
                      <w:rFonts w:ascii="Times New Roman" w:hAnsi="Times New Roman"/>
                    </w:rPr>
                    <w:lastRenderedPageBreak/>
                    <w:t>Местный бюджет</w:t>
                  </w:r>
                </w:p>
              </w:tc>
              <w:tc>
                <w:tcPr>
                  <w:tcW w:w="1287" w:type="dxa"/>
                </w:tcPr>
                <w:p w:rsidR="00606FEE" w:rsidRPr="00606FEE" w:rsidRDefault="00606FEE" w:rsidP="00923E8C">
                  <w:pPr>
                    <w:rPr>
                      <w:rFonts w:ascii="Times New Roman" w:hAnsi="Times New Roman"/>
                    </w:rPr>
                  </w:pPr>
                  <w:r w:rsidRPr="00606FEE">
                    <w:rPr>
                      <w:rFonts w:ascii="Times New Roman" w:hAnsi="Times New Roman"/>
                    </w:rPr>
                    <w:t>26511,182</w:t>
                  </w:r>
                </w:p>
              </w:tc>
              <w:tc>
                <w:tcPr>
                  <w:tcW w:w="1287" w:type="dxa"/>
                </w:tcPr>
                <w:p w:rsidR="00606FEE" w:rsidRPr="00606FEE" w:rsidRDefault="00606FEE" w:rsidP="00923E8C">
                  <w:pPr>
                    <w:rPr>
                      <w:rFonts w:ascii="Times New Roman" w:hAnsi="Times New Roman"/>
                    </w:rPr>
                  </w:pPr>
                  <w:r w:rsidRPr="00606FEE">
                    <w:rPr>
                      <w:rFonts w:ascii="Times New Roman" w:hAnsi="Times New Roman"/>
                    </w:rPr>
                    <w:t>8841,822</w:t>
                  </w:r>
                </w:p>
              </w:tc>
              <w:tc>
                <w:tcPr>
                  <w:tcW w:w="1287" w:type="dxa"/>
                </w:tcPr>
                <w:p w:rsidR="00606FEE" w:rsidRPr="00606FEE" w:rsidRDefault="00606FEE" w:rsidP="00923E8C">
                  <w:pPr>
                    <w:rPr>
                      <w:rFonts w:ascii="Times New Roman" w:hAnsi="Times New Roman"/>
                    </w:rPr>
                  </w:pPr>
                  <w:r w:rsidRPr="00606FEE">
                    <w:rPr>
                      <w:rFonts w:ascii="Times New Roman" w:hAnsi="Times New Roman"/>
                    </w:rPr>
                    <w:t>8834,680</w:t>
                  </w:r>
                </w:p>
              </w:tc>
              <w:tc>
                <w:tcPr>
                  <w:tcW w:w="1287" w:type="dxa"/>
                </w:tcPr>
                <w:p w:rsidR="00606FEE" w:rsidRPr="00606FEE" w:rsidRDefault="00606FEE" w:rsidP="00923E8C">
                  <w:pPr>
                    <w:rPr>
                      <w:rFonts w:ascii="Times New Roman" w:hAnsi="Times New Roman"/>
                    </w:rPr>
                  </w:pPr>
                  <w:r w:rsidRPr="00606FEE">
                    <w:rPr>
                      <w:rFonts w:ascii="Times New Roman" w:hAnsi="Times New Roman"/>
                    </w:rPr>
                    <w:t>8834,680</w:t>
                  </w:r>
                </w:p>
              </w:tc>
            </w:tr>
            <w:tr w:rsidR="00606FEE" w:rsidRPr="00606FEE" w:rsidTr="00923E8C">
              <w:tc>
                <w:tcPr>
                  <w:tcW w:w="1287" w:type="dxa"/>
                </w:tcPr>
                <w:p w:rsidR="00606FEE" w:rsidRPr="00606FEE" w:rsidRDefault="00606FEE" w:rsidP="00923E8C">
                  <w:pPr>
                    <w:rPr>
                      <w:rFonts w:ascii="Times New Roman" w:hAnsi="Times New Roman"/>
                    </w:rPr>
                  </w:pPr>
                  <w:r w:rsidRPr="00606FEE">
                    <w:rPr>
                      <w:rFonts w:ascii="Times New Roman" w:hAnsi="Times New Roman"/>
                    </w:rPr>
                    <w:t>Внебюджетный фонд</w:t>
                  </w:r>
                </w:p>
              </w:tc>
              <w:tc>
                <w:tcPr>
                  <w:tcW w:w="1287" w:type="dxa"/>
                </w:tcPr>
                <w:p w:rsidR="00606FEE" w:rsidRPr="00606FEE" w:rsidRDefault="00606FEE" w:rsidP="00923E8C">
                  <w:pPr>
                    <w:rPr>
                      <w:rFonts w:ascii="Times New Roman" w:hAnsi="Times New Roman"/>
                    </w:rPr>
                  </w:pPr>
                  <w:r w:rsidRPr="00606FEE">
                    <w:rPr>
                      <w:rFonts w:ascii="Times New Roman" w:hAnsi="Times New Roman"/>
                    </w:rPr>
                    <w:t>43755,00</w:t>
                  </w:r>
                </w:p>
              </w:tc>
              <w:tc>
                <w:tcPr>
                  <w:tcW w:w="1287" w:type="dxa"/>
                </w:tcPr>
                <w:p w:rsidR="00606FEE" w:rsidRPr="00606FEE" w:rsidRDefault="00606FEE" w:rsidP="00923E8C">
                  <w:pPr>
                    <w:rPr>
                      <w:rFonts w:ascii="Times New Roman" w:hAnsi="Times New Roman"/>
                    </w:rPr>
                  </w:pPr>
                  <w:r w:rsidRPr="00606FEE">
                    <w:rPr>
                      <w:rFonts w:ascii="Times New Roman" w:hAnsi="Times New Roman"/>
                    </w:rPr>
                    <w:t>14585,000</w:t>
                  </w:r>
                </w:p>
              </w:tc>
              <w:tc>
                <w:tcPr>
                  <w:tcW w:w="1287" w:type="dxa"/>
                </w:tcPr>
                <w:p w:rsidR="00606FEE" w:rsidRPr="00606FEE" w:rsidRDefault="00606FEE" w:rsidP="00923E8C">
                  <w:pPr>
                    <w:rPr>
                      <w:rFonts w:ascii="Times New Roman" w:hAnsi="Times New Roman"/>
                    </w:rPr>
                  </w:pPr>
                  <w:r w:rsidRPr="00606FEE">
                    <w:rPr>
                      <w:rFonts w:ascii="Times New Roman" w:hAnsi="Times New Roman"/>
                    </w:rPr>
                    <w:t>14585,000</w:t>
                  </w:r>
                </w:p>
              </w:tc>
              <w:tc>
                <w:tcPr>
                  <w:tcW w:w="1287" w:type="dxa"/>
                </w:tcPr>
                <w:p w:rsidR="00606FEE" w:rsidRPr="00606FEE" w:rsidRDefault="00606FEE" w:rsidP="00923E8C">
                  <w:pPr>
                    <w:rPr>
                      <w:rFonts w:ascii="Times New Roman" w:hAnsi="Times New Roman"/>
                    </w:rPr>
                  </w:pPr>
                  <w:r w:rsidRPr="00606FEE">
                    <w:rPr>
                      <w:rFonts w:ascii="Times New Roman" w:hAnsi="Times New Roman"/>
                    </w:rPr>
                    <w:t>14585,000</w:t>
                  </w:r>
                </w:p>
              </w:tc>
            </w:tr>
          </w:tbl>
          <w:p w:rsidR="00606FEE" w:rsidRDefault="00606FEE" w:rsidP="004D55F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06FEE" w:rsidRDefault="00606FEE" w:rsidP="00A9537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изложить в следующей редакции:</w:t>
      </w:r>
    </w:p>
    <w:tbl>
      <w:tblPr>
        <w:tblStyle w:val="a7"/>
        <w:tblW w:w="0" w:type="auto"/>
        <w:tblLook w:val="04A0"/>
      </w:tblPr>
      <w:tblGrid>
        <w:gridCol w:w="1812"/>
        <w:gridCol w:w="7759"/>
      </w:tblGrid>
      <w:tr w:rsidR="001C781A" w:rsidTr="00923E8C">
        <w:tc>
          <w:tcPr>
            <w:tcW w:w="2802" w:type="dxa"/>
          </w:tcPr>
          <w:p w:rsidR="00606FEE" w:rsidRDefault="00606FEE" w:rsidP="00923E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6769" w:type="dxa"/>
          </w:tcPr>
          <w:tbl>
            <w:tblPr>
              <w:tblW w:w="76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814"/>
              <w:gridCol w:w="1261"/>
              <w:gridCol w:w="1151"/>
              <w:gridCol w:w="1151"/>
              <w:gridCol w:w="1151"/>
              <w:gridCol w:w="1151"/>
            </w:tblGrid>
            <w:tr w:rsidR="00C6399A" w:rsidRPr="00606FEE" w:rsidTr="001B0E8F">
              <w:tc>
                <w:tcPr>
                  <w:tcW w:w="1841" w:type="dxa"/>
                </w:tcPr>
                <w:p w:rsidR="001C781A" w:rsidRPr="00606FEE" w:rsidRDefault="001C781A" w:rsidP="00923E8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54" w:type="dxa"/>
                </w:tcPr>
                <w:p w:rsidR="001C781A" w:rsidRPr="00606FEE" w:rsidRDefault="001C781A" w:rsidP="00923E8C">
                  <w:pPr>
                    <w:rPr>
                      <w:rFonts w:ascii="Times New Roman" w:hAnsi="Times New Roman"/>
                    </w:rPr>
                  </w:pPr>
                  <w:r w:rsidRPr="00606FEE">
                    <w:rPr>
                      <w:rFonts w:ascii="Times New Roman" w:hAnsi="Times New Roman"/>
                    </w:rPr>
                    <w:t>ВСЕГО</w:t>
                  </w:r>
                </w:p>
              </w:tc>
              <w:tc>
                <w:tcPr>
                  <w:tcW w:w="1146" w:type="dxa"/>
                </w:tcPr>
                <w:p w:rsidR="001C781A" w:rsidRPr="00606FEE" w:rsidRDefault="001C781A" w:rsidP="00923E8C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019 год (факт)</w:t>
                  </w:r>
                </w:p>
              </w:tc>
              <w:tc>
                <w:tcPr>
                  <w:tcW w:w="1146" w:type="dxa"/>
                </w:tcPr>
                <w:p w:rsidR="001C781A" w:rsidRPr="00606FEE" w:rsidRDefault="001C781A" w:rsidP="00923E8C">
                  <w:pPr>
                    <w:rPr>
                      <w:rFonts w:ascii="Times New Roman" w:hAnsi="Times New Roman"/>
                    </w:rPr>
                  </w:pPr>
                  <w:r w:rsidRPr="00606FEE">
                    <w:rPr>
                      <w:rFonts w:ascii="Times New Roman" w:hAnsi="Times New Roman"/>
                    </w:rPr>
                    <w:t>2020 год</w:t>
                  </w:r>
                  <w:r>
                    <w:rPr>
                      <w:rFonts w:ascii="Times New Roman" w:hAnsi="Times New Roman"/>
                    </w:rPr>
                    <w:t xml:space="preserve"> (план)</w:t>
                  </w:r>
                </w:p>
              </w:tc>
              <w:tc>
                <w:tcPr>
                  <w:tcW w:w="1146" w:type="dxa"/>
                </w:tcPr>
                <w:p w:rsidR="001C781A" w:rsidRPr="00606FEE" w:rsidRDefault="001C781A" w:rsidP="00923E8C">
                  <w:pPr>
                    <w:rPr>
                      <w:rFonts w:ascii="Times New Roman" w:hAnsi="Times New Roman"/>
                    </w:rPr>
                  </w:pPr>
                  <w:r w:rsidRPr="00606FEE">
                    <w:rPr>
                      <w:rFonts w:ascii="Times New Roman" w:hAnsi="Times New Roman"/>
                    </w:rPr>
                    <w:t>2021 год</w:t>
                  </w:r>
                  <w:r>
                    <w:rPr>
                      <w:rFonts w:ascii="Times New Roman" w:hAnsi="Times New Roman"/>
                    </w:rPr>
                    <w:t xml:space="preserve"> (план)</w:t>
                  </w:r>
                </w:p>
              </w:tc>
              <w:tc>
                <w:tcPr>
                  <w:tcW w:w="1146" w:type="dxa"/>
                </w:tcPr>
                <w:p w:rsidR="001C781A" w:rsidRPr="00606FEE" w:rsidRDefault="001C781A" w:rsidP="00923E8C">
                  <w:pPr>
                    <w:rPr>
                      <w:rFonts w:ascii="Times New Roman" w:hAnsi="Times New Roman"/>
                    </w:rPr>
                  </w:pPr>
                  <w:r w:rsidRPr="00606FEE">
                    <w:rPr>
                      <w:rFonts w:ascii="Times New Roman" w:hAnsi="Times New Roman"/>
                    </w:rPr>
                    <w:t>2022 год</w:t>
                  </w:r>
                  <w:r>
                    <w:rPr>
                      <w:rFonts w:ascii="Times New Roman" w:hAnsi="Times New Roman"/>
                    </w:rPr>
                    <w:t xml:space="preserve"> (план)</w:t>
                  </w:r>
                </w:p>
              </w:tc>
            </w:tr>
            <w:tr w:rsidR="00C6399A" w:rsidRPr="00606FEE" w:rsidTr="001B0E8F">
              <w:tc>
                <w:tcPr>
                  <w:tcW w:w="1841" w:type="dxa"/>
                </w:tcPr>
                <w:p w:rsidR="001C781A" w:rsidRPr="00606FEE" w:rsidRDefault="001C781A" w:rsidP="00923E8C">
                  <w:pPr>
                    <w:rPr>
                      <w:rFonts w:ascii="Times New Roman" w:hAnsi="Times New Roman"/>
                    </w:rPr>
                  </w:pPr>
                  <w:r w:rsidRPr="00606FEE">
                    <w:rPr>
                      <w:rFonts w:ascii="Times New Roman" w:hAnsi="Times New Roman"/>
                    </w:rPr>
                    <w:t>ВСЕГО</w:t>
                  </w:r>
                </w:p>
              </w:tc>
              <w:tc>
                <w:tcPr>
                  <w:tcW w:w="1254" w:type="dxa"/>
                </w:tcPr>
                <w:p w:rsidR="001C781A" w:rsidRPr="005B0362" w:rsidRDefault="00891EBF" w:rsidP="00891EBF">
                  <w:pPr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5B766C">
                    <w:rPr>
                      <w:rFonts w:ascii="Times New Roman" w:hAnsi="Times New Roman"/>
                    </w:rPr>
                    <w:t>103225,857</w:t>
                  </w:r>
                </w:p>
              </w:tc>
              <w:tc>
                <w:tcPr>
                  <w:tcW w:w="1146" w:type="dxa"/>
                </w:tcPr>
                <w:p w:rsidR="001C781A" w:rsidRPr="00606FEE" w:rsidRDefault="00C6399A" w:rsidP="00891EBF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0090,884</w:t>
                  </w:r>
                </w:p>
              </w:tc>
              <w:tc>
                <w:tcPr>
                  <w:tcW w:w="1146" w:type="dxa"/>
                </w:tcPr>
                <w:p w:rsidR="001C781A" w:rsidRPr="00606FEE" w:rsidRDefault="00891EBF" w:rsidP="00891EBF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7339,98</w:t>
                  </w:r>
                </w:p>
              </w:tc>
              <w:tc>
                <w:tcPr>
                  <w:tcW w:w="1146" w:type="dxa"/>
                </w:tcPr>
                <w:p w:rsidR="001C781A" w:rsidRPr="00606FEE" w:rsidRDefault="00891EBF" w:rsidP="00891EBF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8825,31</w:t>
                  </w:r>
                </w:p>
              </w:tc>
              <w:tc>
                <w:tcPr>
                  <w:tcW w:w="1146" w:type="dxa"/>
                </w:tcPr>
                <w:p w:rsidR="001C781A" w:rsidRPr="00606FEE" w:rsidRDefault="00891EBF" w:rsidP="00891EBF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6969,68</w:t>
                  </w:r>
                </w:p>
              </w:tc>
            </w:tr>
            <w:tr w:rsidR="00C6399A" w:rsidRPr="00606FEE" w:rsidTr="001B0E8F">
              <w:tc>
                <w:tcPr>
                  <w:tcW w:w="1841" w:type="dxa"/>
                </w:tcPr>
                <w:p w:rsidR="001C781A" w:rsidRPr="00606FEE" w:rsidRDefault="001C781A" w:rsidP="00923E8C">
                  <w:pPr>
                    <w:rPr>
                      <w:rFonts w:ascii="Times New Roman" w:hAnsi="Times New Roman"/>
                    </w:rPr>
                  </w:pPr>
                  <w:r w:rsidRPr="00606FEE">
                    <w:rPr>
                      <w:rFonts w:ascii="Times New Roman" w:hAnsi="Times New Roman"/>
                    </w:rPr>
                    <w:t>Федеральный бюджет</w:t>
                  </w:r>
                </w:p>
              </w:tc>
              <w:tc>
                <w:tcPr>
                  <w:tcW w:w="1254" w:type="dxa"/>
                </w:tcPr>
                <w:p w:rsidR="001C781A" w:rsidRPr="00606FEE" w:rsidRDefault="00CB2C0C" w:rsidP="00891EBF">
                  <w:pPr>
                    <w:jc w:val="center"/>
                    <w:rPr>
                      <w:rFonts w:ascii="Times New Roman" w:hAnsi="Times New Roman"/>
                    </w:rPr>
                  </w:pPr>
                  <w:r w:rsidRPr="00297190">
                    <w:rPr>
                      <w:rFonts w:ascii="Times New Roman" w:hAnsi="Times New Roman"/>
                    </w:rPr>
                    <w:t>35,052</w:t>
                  </w:r>
                </w:p>
              </w:tc>
              <w:tc>
                <w:tcPr>
                  <w:tcW w:w="1146" w:type="dxa"/>
                </w:tcPr>
                <w:p w:rsidR="001C781A" w:rsidRPr="00606FEE" w:rsidRDefault="00C6399A" w:rsidP="00891EBF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9,852</w:t>
                  </w:r>
                </w:p>
              </w:tc>
              <w:tc>
                <w:tcPr>
                  <w:tcW w:w="1146" w:type="dxa"/>
                </w:tcPr>
                <w:p w:rsidR="001C781A" w:rsidRPr="00CB2C0C" w:rsidRDefault="00CB2C0C" w:rsidP="00891EBF">
                  <w:pPr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297190">
                    <w:rPr>
                      <w:rFonts w:ascii="Times New Roman" w:hAnsi="Times New Roman"/>
                    </w:rPr>
                    <w:t>11,450</w:t>
                  </w:r>
                </w:p>
              </w:tc>
              <w:tc>
                <w:tcPr>
                  <w:tcW w:w="1146" w:type="dxa"/>
                </w:tcPr>
                <w:p w:rsidR="001C781A" w:rsidRPr="00CB2C0C" w:rsidRDefault="00CB2C0C" w:rsidP="00891EBF">
                  <w:pPr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297190">
                    <w:rPr>
                      <w:rFonts w:ascii="Times New Roman" w:hAnsi="Times New Roman"/>
                    </w:rPr>
                    <w:t>3,750</w:t>
                  </w:r>
                </w:p>
              </w:tc>
              <w:tc>
                <w:tcPr>
                  <w:tcW w:w="1146" w:type="dxa"/>
                </w:tcPr>
                <w:p w:rsidR="001C781A" w:rsidRPr="00606FEE" w:rsidRDefault="00891EBF" w:rsidP="00891EBF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</w:tr>
            <w:tr w:rsidR="00C6399A" w:rsidRPr="00606FEE" w:rsidTr="001B0E8F">
              <w:tc>
                <w:tcPr>
                  <w:tcW w:w="1841" w:type="dxa"/>
                </w:tcPr>
                <w:p w:rsidR="001C781A" w:rsidRPr="00606FEE" w:rsidRDefault="001C781A" w:rsidP="00923E8C">
                  <w:pPr>
                    <w:rPr>
                      <w:rFonts w:ascii="Times New Roman" w:hAnsi="Times New Roman"/>
                    </w:rPr>
                  </w:pPr>
                  <w:r w:rsidRPr="00606FEE">
                    <w:rPr>
                      <w:rFonts w:ascii="Times New Roman" w:hAnsi="Times New Roman"/>
                    </w:rPr>
                    <w:t>Краевой бюджет</w:t>
                  </w:r>
                </w:p>
              </w:tc>
              <w:tc>
                <w:tcPr>
                  <w:tcW w:w="1254" w:type="dxa"/>
                </w:tcPr>
                <w:p w:rsidR="001C781A" w:rsidRPr="00606FEE" w:rsidRDefault="009A1AD3" w:rsidP="00891EBF">
                  <w:pPr>
                    <w:jc w:val="center"/>
                    <w:rPr>
                      <w:rFonts w:ascii="Times New Roman" w:hAnsi="Times New Roman"/>
                    </w:rPr>
                  </w:pPr>
                  <w:r w:rsidRPr="00297190">
                    <w:rPr>
                      <w:rFonts w:ascii="Times New Roman" w:hAnsi="Times New Roman"/>
                    </w:rPr>
                    <w:t>13269,67</w:t>
                  </w:r>
                </w:p>
              </w:tc>
              <w:tc>
                <w:tcPr>
                  <w:tcW w:w="1146" w:type="dxa"/>
                </w:tcPr>
                <w:p w:rsidR="001C781A" w:rsidRPr="00606FEE" w:rsidRDefault="00C6399A" w:rsidP="00891EBF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2,070</w:t>
                  </w:r>
                </w:p>
              </w:tc>
              <w:tc>
                <w:tcPr>
                  <w:tcW w:w="1146" w:type="dxa"/>
                </w:tcPr>
                <w:p w:rsidR="001C781A" w:rsidRPr="009A1AD3" w:rsidRDefault="00891EBF" w:rsidP="009A1AD3">
                  <w:pPr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297190">
                    <w:rPr>
                      <w:rFonts w:ascii="Times New Roman" w:hAnsi="Times New Roman"/>
                    </w:rPr>
                    <w:t>430</w:t>
                  </w:r>
                  <w:r w:rsidR="009A1AD3" w:rsidRPr="00297190">
                    <w:rPr>
                      <w:rFonts w:ascii="Times New Roman" w:hAnsi="Times New Roman"/>
                    </w:rPr>
                    <w:t>5,720</w:t>
                  </w:r>
                </w:p>
              </w:tc>
              <w:tc>
                <w:tcPr>
                  <w:tcW w:w="1146" w:type="dxa"/>
                </w:tcPr>
                <w:p w:rsidR="001C781A" w:rsidRPr="009A1AD3" w:rsidRDefault="00891EBF" w:rsidP="009A1AD3">
                  <w:pPr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297190">
                    <w:rPr>
                      <w:rFonts w:ascii="Times New Roman" w:hAnsi="Times New Roman"/>
                    </w:rPr>
                    <w:t>540</w:t>
                  </w:r>
                  <w:r w:rsidR="009A1AD3" w:rsidRPr="00297190">
                    <w:rPr>
                      <w:rFonts w:ascii="Times New Roman" w:hAnsi="Times New Roman"/>
                    </w:rPr>
                    <w:t>1,88</w:t>
                  </w:r>
                </w:p>
              </w:tc>
              <w:tc>
                <w:tcPr>
                  <w:tcW w:w="1146" w:type="dxa"/>
                </w:tcPr>
                <w:p w:rsidR="001C781A" w:rsidRPr="00606FEE" w:rsidRDefault="00891EBF" w:rsidP="00891EBF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550</w:t>
                  </w:r>
                </w:p>
              </w:tc>
            </w:tr>
            <w:tr w:rsidR="00C6399A" w:rsidRPr="00606FEE" w:rsidTr="001B0E8F">
              <w:tc>
                <w:tcPr>
                  <w:tcW w:w="1841" w:type="dxa"/>
                </w:tcPr>
                <w:p w:rsidR="001C781A" w:rsidRPr="00606FEE" w:rsidRDefault="001C781A" w:rsidP="00923E8C">
                  <w:pPr>
                    <w:rPr>
                      <w:rFonts w:ascii="Times New Roman" w:hAnsi="Times New Roman"/>
                    </w:rPr>
                  </w:pPr>
                  <w:r w:rsidRPr="00606FEE">
                    <w:rPr>
                      <w:rFonts w:ascii="Times New Roman" w:hAnsi="Times New Roman"/>
                    </w:rPr>
                    <w:t>Местный бюджет</w:t>
                  </w:r>
                </w:p>
              </w:tc>
              <w:tc>
                <w:tcPr>
                  <w:tcW w:w="1254" w:type="dxa"/>
                </w:tcPr>
                <w:p w:rsidR="001C781A" w:rsidRPr="00606FEE" w:rsidRDefault="00891EBF" w:rsidP="00891EBF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2695,635</w:t>
                  </w:r>
                </w:p>
              </w:tc>
              <w:tc>
                <w:tcPr>
                  <w:tcW w:w="1146" w:type="dxa"/>
                </w:tcPr>
                <w:p w:rsidR="001C781A" w:rsidRPr="005B0362" w:rsidRDefault="00C6399A" w:rsidP="00891EBF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588,462</w:t>
                  </w:r>
                </w:p>
              </w:tc>
              <w:tc>
                <w:tcPr>
                  <w:tcW w:w="1146" w:type="dxa"/>
                </w:tcPr>
                <w:p w:rsidR="001C781A" w:rsidRPr="005B0362" w:rsidRDefault="00891EBF" w:rsidP="00891EBF">
                  <w:pPr>
                    <w:jc w:val="center"/>
                    <w:rPr>
                      <w:rFonts w:ascii="Times New Roman" w:hAnsi="Times New Roman"/>
                    </w:rPr>
                  </w:pPr>
                  <w:r w:rsidRPr="005B0362">
                    <w:rPr>
                      <w:rFonts w:ascii="Times New Roman" w:hAnsi="Times New Roman"/>
                    </w:rPr>
                    <w:t>8437,813</w:t>
                  </w:r>
                </w:p>
              </w:tc>
              <w:tc>
                <w:tcPr>
                  <w:tcW w:w="1146" w:type="dxa"/>
                </w:tcPr>
                <w:p w:rsidR="001C781A" w:rsidRPr="005B0362" w:rsidRDefault="00891EBF" w:rsidP="00891EBF">
                  <w:pPr>
                    <w:jc w:val="center"/>
                    <w:rPr>
                      <w:rFonts w:ascii="Times New Roman" w:hAnsi="Times New Roman"/>
                    </w:rPr>
                  </w:pPr>
                  <w:r w:rsidRPr="005B0362">
                    <w:rPr>
                      <w:rFonts w:ascii="Times New Roman" w:hAnsi="Times New Roman"/>
                    </w:rPr>
                    <w:t>8834,68</w:t>
                  </w:r>
                </w:p>
              </w:tc>
              <w:tc>
                <w:tcPr>
                  <w:tcW w:w="1146" w:type="dxa"/>
                </w:tcPr>
                <w:p w:rsidR="001C781A" w:rsidRPr="00606FEE" w:rsidRDefault="00891EBF" w:rsidP="00891EBF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834,68</w:t>
                  </w:r>
                </w:p>
              </w:tc>
            </w:tr>
            <w:tr w:rsidR="00C6399A" w:rsidRPr="00606FEE" w:rsidTr="001B0E8F">
              <w:tc>
                <w:tcPr>
                  <w:tcW w:w="1841" w:type="dxa"/>
                </w:tcPr>
                <w:p w:rsidR="001C781A" w:rsidRPr="00606FEE" w:rsidRDefault="001C781A" w:rsidP="00282273">
                  <w:pPr>
                    <w:rPr>
                      <w:rFonts w:ascii="Times New Roman" w:hAnsi="Times New Roman"/>
                    </w:rPr>
                  </w:pPr>
                  <w:r w:rsidRPr="00297190">
                    <w:rPr>
                      <w:rFonts w:ascii="Times New Roman" w:hAnsi="Times New Roman"/>
                    </w:rPr>
                    <w:t>Внебюджетны</w:t>
                  </w:r>
                  <w:r w:rsidR="00282273" w:rsidRPr="00297190">
                    <w:rPr>
                      <w:rFonts w:ascii="Times New Roman" w:hAnsi="Times New Roman"/>
                    </w:rPr>
                    <w:t>е</w:t>
                  </w:r>
                  <w:r w:rsidRPr="00297190">
                    <w:rPr>
                      <w:rFonts w:ascii="Times New Roman" w:hAnsi="Times New Roman"/>
                    </w:rPr>
                    <w:t xml:space="preserve"> </w:t>
                  </w:r>
                  <w:r w:rsidR="00282273" w:rsidRPr="00297190">
                    <w:rPr>
                      <w:rFonts w:ascii="Times New Roman" w:hAnsi="Times New Roman"/>
                    </w:rPr>
                    <w:t>источники</w:t>
                  </w:r>
                </w:p>
              </w:tc>
              <w:tc>
                <w:tcPr>
                  <w:tcW w:w="1254" w:type="dxa"/>
                </w:tcPr>
                <w:p w:rsidR="001C781A" w:rsidRPr="00606FEE" w:rsidRDefault="00891EBF" w:rsidP="00891EBF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7225,500</w:t>
                  </w:r>
                </w:p>
              </w:tc>
              <w:tc>
                <w:tcPr>
                  <w:tcW w:w="1146" w:type="dxa"/>
                </w:tcPr>
                <w:p w:rsidR="001C781A" w:rsidRPr="00606FEE" w:rsidRDefault="00C6399A" w:rsidP="00891EBF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3470,500</w:t>
                  </w:r>
                </w:p>
              </w:tc>
              <w:tc>
                <w:tcPr>
                  <w:tcW w:w="1146" w:type="dxa"/>
                </w:tcPr>
                <w:p w:rsidR="001C781A" w:rsidRPr="00606FEE" w:rsidRDefault="001C781A" w:rsidP="00891EBF">
                  <w:pPr>
                    <w:jc w:val="center"/>
                    <w:rPr>
                      <w:rFonts w:ascii="Times New Roman" w:hAnsi="Times New Roman"/>
                    </w:rPr>
                  </w:pPr>
                  <w:r w:rsidRPr="00606FEE">
                    <w:rPr>
                      <w:rFonts w:ascii="Times New Roman" w:hAnsi="Times New Roman"/>
                    </w:rPr>
                    <w:t>14585,000</w:t>
                  </w:r>
                </w:p>
              </w:tc>
              <w:tc>
                <w:tcPr>
                  <w:tcW w:w="1146" w:type="dxa"/>
                </w:tcPr>
                <w:p w:rsidR="001C781A" w:rsidRPr="00606FEE" w:rsidRDefault="001C781A" w:rsidP="00891EBF">
                  <w:pPr>
                    <w:jc w:val="center"/>
                    <w:rPr>
                      <w:rFonts w:ascii="Times New Roman" w:hAnsi="Times New Roman"/>
                    </w:rPr>
                  </w:pPr>
                  <w:r w:rsidRPr="00606FEE">
                    <w:rPr>
                      <w:rFonts w:ascii="Times New Roman" w:hAnsi="Times New Roman"/>
                    </w:rPr>
                    <w:t>14585,000</w:t>
                  </w:r>
                </w:p>
              </w:tc>
              <w:tc>
                <w:tcPr>
                  <w:tcW w:w="1146" w:type="dxa"/>
                </w:tcPr>
                <w:p w:rsidR="001C781A" w:rsidRPr="00606FEE" w:rsidRDefault="001C781A" w:rsidP="00891EBF">
                  <w:pPr>
                    <w:jc w:val="center"/>
                    <w:rPr>
                      <w:rFonts w:ascii="Times New Roman" w:hAnsi="Times New Roman"/>
                    </w:rPr>
                  </w:pPr>
                  <w:r w:rsidRPr="00606FEE">
                    <w:rPr>
                      <w:rFonts w:ascii="Times New Roman" w:hAnsi="Times New Roman"/>
                    </w:rPr>
                    <w:t>14585,000</w:t>
                  </w:r>
                </w:p>
              </w:tc>
            </w:tr>
          </w:tbl>
          <w:p w:rsidR="00606FEE" w:rsidRDefault="00606FEE" w:rsidP="00923E8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91EBF" w:rsidRDefault="00891EBF" w:rsidP="00891EB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606FEE" w:rsidRDefault="00891EBF" w:rsidP="00891EB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 В паспорте подпрограммы 7. «Обеспечение реализации муниципальной программы»:</w:t>
      </w:r>
    </w:p>
    <w:p w:rsidR="00891EBF" w:rsidRDefault="00591F9B" w:rsidP="0009181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озицию</w:t>
      </w:r>
      <w:r w:rsidR="00891EBF">
        <w:rPr>
          <w:rFonts w:ascii="Times New Roman" w:hAnsi="Times New Roman"/>
          <w:sz w:val="28"/>
          <w:szCs w:val="28"/>
        </w:rPr>
        <w:t>:</w:t>
      </w:r>
    </w:p>
    <w:tbl>
      <w:tblPr>
        <w:tblStyle w:val="a7"/>
        <w:tblW w:w="0" w:type="auto"/>
        <w:tblLook w:val="04A0"/>
      </w:tblPr>
      <w:tblGrid>
        <w:gridCol w:w="1850"/>
        <w:gridCol w:w="7721"/>
      </w:tblGrid>
      <w:tr w:rsidR="00891EBF" w:rsidTr="00891EBF">
        <w:tc>
          <w:tcPr>
            <w:tcW w:w="1809" w:type="dxa"/>
          </w:tcPr>
          <w:p w:rsidR="00891EBF" w:rsidRDefault="00891EBF" w:rsidP="004D55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7762" w:type="dxa"/>
          </w:tcPr>
          <w:p w:rsidR="00091814" w:rsidRPr="00091814" w:rsidRDefault="00091814" w:rsidP="0009181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814">
              <w:rPr>
                <w:rFonts w:ascii="Times New Roman" w:hAnsi="Times New Roman"/>
                <w:sz w:val="28"/>
                <w:szCs w:val="28"/>
              </w:rPr>
              <w:t>Объем бюджетных ассигнований на реализацию подпрограммы по годам составляет:</w:t>
            </w:r>
          </w:p>
          <w:p w:rsidR="00091814" w:rsidRPr="00091814" w:rsidRDefault="00091814" w:rsidP="0009181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814">
              <w:rPr>
                <w:rFonts w:ascii="Times New Roman" w:hAnsi="Times New Roman"/>
                <w:sz w:val="28"/>
                <w:szCs w:val="28"/>
              </w:rPr>
              <w:t>2020 год – 34652,552 тыс. руб.,</w:t>
            </w:r>
          </w:p>
          <w:p w:rsidR="00091814" w:rsidRPr="00091814" w:rsidRDefault="00091814" w:rsidP="0009181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814">
              <w:rPr>
                <w:rFonts w:ascii="Times New Roman" w:hAnsi="Times New Roman"/>
                <w:sz w:val="28"/>
                <w:szCs w:val="28"/>
              </w:rPr>
              <w:t>2021 год – 34652,552 тыс. руб.,</w:t>
            </w:r>
          </w:p>
          <w:p w:rsidR="00891EBF" w:rsidRDefault="00091814" w:rsidP="0009181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91814">
              <w:rPr>
                <w:rFonts w:ascii="Times New Roman" w:hAnsi="Times New Roman"/>
                <w:sz w:val="28"/>
                <w:szCs w:val="28"/>
              </w:rPr>
              <w:t>2022 год – 34652,552 тыс</w:t>
            </w:r>
            <w:proofErr w:type="gramStart"/>
            <w:r w:rsidRPr="00091814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091814">
              <w:rPr>
                <w:rFonts w:ascii="Times New Roman" w:hAnsi="Times New Roman"/>
                <w:sz w:val="28"/>
                <w:szCs w:val="28"/>
              </w:rPr>
              <w:t>уб.</w:t>
            </w:r>
          </w:p>
        </w:tc>
      </w:tr>
    </w:tbl>
    <w:p w:rsidR="00891EBF" w:rsidRDefault="00091814" w:rsidP="0009181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изложить в следующей редакции:</w:t>
      </w:r>
    </w:p>
    <w:tbl>
      <w:tblPr>
        <w:tblStyle w:val="a7"/>
        <w:tblW w:w="0" w:type="auto"/>
        <w:tblLook w:val="04A0"/>
      </w:tblPr>
      <w:tblGrid>
        <w:gridCol w:w="1850"/>
        <w:gridCol w:w="7721"/>
      </w:tblGrid>
      <w:tr w:rsidR="00091814" w:rsidTr="00923E8C">
        <w:tc>
          <w:tcPr>
            <w:tcW w:w="1809" w:type="dxa"/>
          </w:tcPr>
          <w:p w:rsidR="00091814" w:rsidRDefault="00091814" w:rsidP="00923E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7762" w:type="dxa"/>
          </w:tcPr>
          <w:p w:rsidR="00091814" w:rsidRDefault="00091814" w:rsidP="00923E8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814">
              <w:rPr>
                <w:rFonts w:ascii="Times New Roman" w:hAnsi="Times New Roman"/>
                <w:sz w:val="28"/>
                <w:szCs w:val="28"/>
              </w:rPr>
              <w:t>Объем бюджетных ассигнований на реализацию подпрограммы по годам составляет:</w:t>
            </w:r>
          </w:p>
          <w:p w:rsidR="00091814" w:rsidRPr="00091814" w:rsidRDefault="00091814" w:rsidP="00923E8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(факт) – 36560,593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091814" w:rsidRPr="00091814" w:rsidRDefault="00091814" w:rsidP="00923E8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814">
              <w:rPr>
                <w:rFonts w:ascii="Times New Roman" w:hAnsi="Times New Roman"/>
                <w:sz w:val="28"/>
                <w:szCs w:val="28"/>
              </w:rPr>
              <w:t>2020 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лан)</w:t>
            </w:r>
            <w:r w:rsidRPr="00091814">
              <w:rPr>
                <w:rFonts w:ascii="Times New Roman" w:hAnsi="Times New Roman"/>
                <w:sz w:val="28"/>
                <w:szCs w:val="28"/>
              </w:rPr>
              <w:t xml:space="preserve"> – 34</w:t>
            </w:r>
            <w:r>
              <w:rPr>
                <w:rFonts w:ascii="Times New Roman" w:hAnsi="Times New Roman"/>
                <w:sz w:val="28"/>
                <w:szCs w:val="28"/>
              </w:rPr>
              <w:t>597,399</w:t>
            </w:r>
            <w:r w:rsidRPr="00091814">
              <w:rPr>
                <w:rFonts w:ascii="Times New Roman" w:hAnsi="Times New Roman"/>
                <w:sz w:val="28"/>
                <w:szCs w:val="28"/>
              </w:rPr>
              <w:t xml:space="preserve"> тыс. руб.,</w:t>
            </w:r>
          </w:p>
          <w:p w:rsidR="00091814" w:rsidRPr="00091814" w:rsidRDefault="00091814" w:rsidP="00923E8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814">
              <w:rPr>
                <w:rFonts w:ascii="Times New Roman" w:hAnsi="Times New Roman"/>
                <w:sz w:val="28"/>
                <w:szCs w:val="28"/>
              </w:rPr>
              <w:t xml:space="preserve">2021 год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(план) </w:t>
            </w:r>
            <w:r w:rsidRPr="00091814">
              <w:rPr>
                <w:rFonts w:ascii="Times New Roman" w:hAnsi="Times New Roman"/>
                <w:sz w:val="28"/>
                <w:szCs w:val="28"/>
              </w:rPr>
              <w:t>– 34652,552 тыс. руб.,</w:t>
            </w:r>
          </w:p>
          <w:p w:rsidR="00091814" w:rsidRDefault="00091814" w:rsidP="00923E8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91814">
              <w:rPr>
                <w:rFonts w:ascii="Times New Roman" w:hAnsi="Times New Roman"/>
                <w:sz w:val="28"/>
                <w:szCs w:val="28"/>
              </w:rPr>
              <w:t xml:space="preserve">2022 год </w:t>
            </w:r>
            <w:r>
              <w:rPr>
                <w:rFonts w:ascii="Times New Roman" w:hAnsi="Times New Roman"/>
                <w:sz w:val="28"/>
                <w:szCs w:val="28"/>
              </w:rPr>
              <w:t>(план)</w:t>
            </w:r>
            <w:r w:rsidRPr="00091814">
              <w:rPr>
                <w:rFonts w:ascii="Times New Roman" w:hAnsi="Times New Roman"/>
                <w:sz w:val="28"/>
                <w:szCs w:val="28"/>
              </w:rPr>
              <w:t>– 34652,552 тыс</w:t>
            </w:r>
            <w:proofErr w:type="gramStart"/>
            <w:r w:rsidRPr="00091814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091814">
              <w:rPr>
                <w:rFonts w:ascii="Times New Roman" w:hAnsi="Times New Roman"/>
                <w:sz w:val="28"/>
                <w:szCs w:val="28"/>
              </w:rPr>
              <w:t>уб.</w:t>
            </w:r>
          </w:p>
        </w:tc>
      </w:tr>
    </w:tbl>
    <w:p w:rsidR="00923E8C" w:rsidRPr="00923E8C" w:rsidRDefault="00923E8C" w:rsidP="00923E8C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923E8C">
        <w:rPr>
          <w:rFonts w:ascii="Times New Roman" w:hAnsi="Times New Roman"/>
          <w:sz w:val="28"/>
          <w:szCs w:val="28"/>
        </w:rPr>
        <w:t>Приложение 8 к муниципальной программе «Экономическое развитие Чайковского городского округа» изложить в следующей редакции:</w:t>
      </w:r>
    </w:p>
    <w:p w:rsidR="00923E8C" w:rsidRDefault="00923E8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23E8C" w:rsidRDefault="00923E8C" w:rsidP="00923E8C">
      <w:pPr>
        <w:ind w:firstLine="10632"/>
        <w:rPr>
          <w:sz w:val="28"/>
          <w:szCs w:val="28"/>
        </w:rPr>
        <w:sectPr w:rsidR="00923E8C" w:rsidSect="002E7D81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23E8C" w:rsidRPr="00923E8C" w:rsidRDefault="00923E8C" w:rsidP="007B0636">
      <w:pPr>
        <w:spacing w:after="0" w:line="240" w:lineRule="exact"/>
        <w:ind w:firstLine="10631"/>
        <w:rPr>
          <w:rFonts w:ascii="Times New Roman" w:hAnsi="Times New Roman"/>
          <w:sz w:val="28"/>
          <w:szCs w:val="28"/>
        </w:rPr>
      </w:pPr>
      <w:r w:rsidRPr="00923E8C">
        <w:rPr>
          <w:rFonts w:ascii="Times New Roman" w:hAnsi="Times New Roman"/>
          <w:sz w:val="28"/>
          <w:szCs w:val="28"/>
        </w:rPr>
        <w:lastRenderedPageBreak/>
        <w:t>Приложение 8</w:t>
      </w:r>
    </w:p>
    <w:p w:rsidR="00923E8C" w:rsidRPr="00923E8C" w:rsidRDefault="00923E8C" w:rsidP="007B0636">
      <w:pPr>
        <w:spacing w:after="0" w:line="240" w:lineRule="exact"/>
        <w:ind w:firstLine="10631"/>
        <w:rPr>
          <w:rFonts w:ascii="Times New Roman" w:hAnsi="Times New Roman"/>
          <w:sz w:val="28"/>
          <w:szCs w:val="28"/>
        </w:rPr>
      </w:pPr>
      <w:r w:rsidRPr="00923E8C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923E8C" w:rsidRPr="00923E8C" w:rsidRDefault="00923E8C" w:rsidP="007B0636">
      <w:pPr>
        <w:spacing w:after="0" w:line="240" w:lineRule="exact"/>
        <w:ind w:firstLine="10631"/>
        <w:rPr>
          <w:rFonts w:ascii="Times New Roman" w:hAnsi="Times New Roman"/>
          <w:sz w:val="28"/>
          <w:szCs w:val="28"/>
        </w:rPr>
      </w:pPr>
      <w:r w:rsidRPr="00923E8C">
        <w:rPr>
          <w:rFonts w:ascii="Times New Roman" w:hAnsi="Times New Roman"/>
          <w:sz w:val="28"/>
          <w:szCs w:val="28"/>
        </w:rPr>
        <w:t>«Экономическое развитие</w:t>
      </w:r>
    </w:p>
    <w:p w:rsidR="00923E8C" w:rsidRPr="00923E8C" w:rsidRDefault="00923E8C" w:rsidP="007B0636">
      <w:pPr>
        <w:spacing w:line="240" w:lineRule="exact"/>
        <w:ind w:firstLine="10632"/>
        <w:rPr>
          <w:rFonts w:ascii="Times New Roman" w:hAnsi="Times New Roman"/>
          <w:sz w:val="28"/>
          <w:szCs w:val="28"/>
        </w:rPr>
      </w:pPr>
      <w:r w:rsidRPr="00923E8C">
        <w:rPr>
          <w:rFonts w:ascii="Times New Roman" w:hAnsi="Times New Roman"/>
          <w:sz w:val="28"/>
          <w:szCs w:val="28"/>
        </w:rPr>
        <w:t>Чайковского городского округа»</w:t>
      </w:r>
    </w:p>
    <w:p w:rsidR="00923E8C" w:rsidRDefault="00923E8C" w:rsidP="007B0636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923E8C" w:rsidRPr="00923E8C" w:rsidRDefault="00923E8C" w:rsidP="00923E8C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923E8C">
        <w:rPr>
          <w:rFonts w:ascii="Times New Roman" w:hAnsi="Times New Roman"/>
          <w:b/>
          <w:sz w:val="28"/>
          <w:szCs w:val="28"/>
        </w:rPr>
        <w:t>Сводные финансовые затраты и показатели результативности выполнения муниципальной программы «Экономическое развитие  Чайковского городского округа»</w:t>
      </w:r>
    </w:p>
    <w:tbl>
      <w:tblPr>
        <w:tblW w:w="15606" w:type="dxa"/>
        <w:tblInd w:w="95" w:type="dxa"/>
        <w:tblLayout w:type="fixed"/>
        <w:tblLook w:val="04A0"/>
      </w:tblPr>
      <w:tblGrid>
        <w:gridCol w:w="1998"/>
        <w:gridCol w:w="992"/>
        <w:gridCol w:w="1134"/>
        <w:gridCol w:w="992"/>
        <w:gridCol w:w="851"/>
        <w:gridCol w:w="992"/>
        <w:gridCol w:w="992"/>
        <w:gridCol w:w="851"/>
        <w:gridCol w:w="1701"/>
        <w:gridCol w:w="850"/>
        <w:gridCol w:w="851"/>
        <w:gridCol w:w="941"/>
        <w:gridCol w:w="884"/>
        <w:gridCol w:w="840"/>
        <w:gridCol w:w="737"/>
      </w:tblGrid>
      <w:tr w:rsidR="00923E8C" w:rsidRPr="00923E8C" w:rsidTr="00ED3B41">
        <w:trPr>
          <w:trHeight w:val="300"/>
        </w:trPr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задачи,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Исполните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Источник финансирования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Объем финансирования (тыс</w:t>
            </w:r>
            <w:proofErr w:type="gramStart"/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.р</w:t>
            </w:r>
            <w:proofErr w:type="gramEnd"/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уб.)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Показатели результативности выполнения мероприятий</w:t>
            </w:r>
          </w:p>
        </w:tc>
      </w:tr>
      <w:tr w:rsidR="00923E8C" w:rsidRPr="00923E8C" w:rsidTr="00ED3B41">
        <w:trPr>
          <w:trHeight w:val="555"/>
        </w:trPr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2019 (факт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2020 (план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2021 (план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2022 (план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Ед</w:t>
            </w:r>
            <w:proofErr w:type="gramStart"/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.и</w:t>
            </w:r>
            <w:proofErr w:type="gramEnd"/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зм</w:t>
            </w:r>
            <w:proofErr w:type="spellEnd"/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Базовое значение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Факт (2019 год)</w:t>
            </w:r>
          </w:p>
        </w:tc>
        <w:tc>
          <w:tcPr>
            <w:tcW w:w="24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План</w:t>
            </w:r>
          </w:p>
        </w:tc>
      </w:tr>
      <w:tr w:rsidR="00923E8C" w:rsidRPr="00923E8C" w:rsidTr="00ED3B41">
        <w:trPr>
          <w:trHeight w:val="300"/>
        </w:trPr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2020</w:t>
            </w:r>
          </w:p>
        </w:tc>
        <w:tc>
          <w:tcPr>
            <w:tcW w:w="8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7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</w:tr>
    </w:tbl>
    <w:p w:rsidR="00ED3B41" w:rsidRDefault="00ED3B41" w:rsidP="00ED3B41">
      <w:pPr>
        <w:spacing w:after="0" w:line="20" w:lineRule="exact"/>
      </w:pPr>
    </w:p>
    <w:tbl>
      <w:tblPr>
        <w:tblW w:w="15606" w:type="dxa"/>
        <w:tblInd w:w="95" w:type="dxa"/>
        <w:tblLayout w:type="fixed"/>
        <w:tblLook w:val="04A0"/>
      </w:tblPr>
      <w:tblGrid>
        <w:gridCol w:w="1998"/>
        <w:gridCol w:w="992"/>
        <w:gridCol w:w="1134"/>
        <w:gridCol w:w="992"/>
        <w:gridCol w:w="851"/>
        <w:gridCol w:w="992"/>
        <w:gridCol w:w="992"/>
        <w:gridCol w:w="851"/>
        <w:gridCol w:w="1701"/>
        <w:gridCol w:w="850"/>
        <w:gridCol w:w="851"/>
        <w:gridCol w:w="941"/>
        <w:gridCol w:w="884"/>
        <w:gridCol w:w="840"/>
        <w:gridCol w:w="737"/>
      </w:tblGrid>
      <w:tr w:rsidR="00923E8C" w:rsidRPr="00923E8C" w:rsidTr="00ED3B41">
        <w:trPr>
          <w:trHeight w:val="300"/>
          <w:tblHeader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E8C" w:rsidRPr="00923E8C" w:rsidRDefault="00ED3B41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E8C" w:rsidRPr="00923E8C" w:rsidRDefault="00ED3B41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E8C" w:rsidRPr="00923E8C" w:rsidRDefault="00ED3B41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E8C" w:rsidRPr="00923E8C" w:rsidRDefault="00ED3B41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E8C" w:rsidRPr="00923E8C" w:rsidRDefault="00ED3B41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E8C" w:rsidRPr="00923E8C" w:rsidRDefault="00ED3B41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E8C" w:rsidRPr="00923E8C" w:rsidRDefault="00ED3B41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</w:tr>
      <w:tr w:rsidR="00923E8C" w:rsidRPr="00923E8C" w:rsidTr="001A12CD">
        <w:trPr>
          <w:trHeight w:val="300"/>
        </w:trPr>
        <w:tc>
          <w:tcPr>
            <w:tcW w:w="156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Подпрограмма 1. Мониторинг, прогнозирование социально-экономического развития и формирование благоприятной инвестиционной среды</w:t>
            </w:r>
          </w:p>
        </w:tc>
      </w:tr>
      <w:tr w:rsidR="00923E8C" w:rsidRPr="00923E8C" w:rsidTr="001A12CD">
        <w:trPr>
          <w:trHeight w:val="300"/>
        </w:trPr>
        <w:tc>
          <w:tcPr>
            <w:tcW w:w="156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Цель подпрограммы: Совершенствование системы стратегического управления</w:t>
            </w:r>
          </w:p>
        </w:tc>
      </w:tr>
      <w:tr w:rsidR="00923E8C" w:rsidRPr="00923E8C" w:rsidTr="001A12CD">
        <w:trPr>
          <w:trHeight w:val="300"/>
        </w:trPr>
        <w:tc>
          <w:tcPr>
            <w:tcW w:w="156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Задача 1.1. Мониторинг социально-экономического развития округа</w:t>
            </w:r>
          </w:p>
        </w:tc>
      </w:tr>
      <w:tr w:rsidR="00923E8C" w:rsidRPr="00923E8C" w:rsidTr="00ED3B41">
        <w:trPr>
          <w:trHeight w:val="382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8C" w:rsidRPr="00923E8C" w:rsidRDefault="00923E8C" w:rsidP="001A12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1. Подготовка доклада по Указу Президента Р</w:t>
            </w:r>
            <w:r w:rsidR="00591F9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ссийской </w:t>
            </w: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Ф</w:t>
            </w:r>
            <w:r w:rsidR="00591F9B">
              <w:rPr>
                <w:rFonts w:ascii="Times New Roman" w:eastAsia="Times New Roman" w:hAnsi="Times New Roman"/>
                <w:color w:val="000000"/>
                <w:lang w:eastAsia="ru-RU"/>
              </w:rPr>
              <w:t>едерации</w:t>
            </w: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т 28 апреля 2008 г. № 607 «Об оценке </w:t>
            </w:r>
            <w:proofErr w:type="gramStart"/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эффективности деятельности органов местного самоуправления городских округов</w:t>
            </w:r>
            <w:proofErr w:type="gramEnd"/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 муниципальных районов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58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8C" w:rsidRPr="00923E8C" w:rsidRDefault="00923E8C" w:rsidP="00775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одготовленного и размещенного на официальном сайте администрации округа Докл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923E8C" w:rsidRPr="00923E8C" w:rsidTr="001A12CD">
        <w:trPr>
          <w:trHeight w:val="150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E8C" w:rsidRPr="00923E8C" w:rsidRDefault="00923E8C" w:rsidP="001A12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.1.2. Подготовка ежегодного Отчета о деятельности главы округа и деятельности администрации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58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8C" w:rsidRPr="00923E8C" w:rsidRDefault="00923E8C" w:rsidP="00775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Наличие ежегодного Отч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923E8C" w:rsidRPr="00923E8C" w:rsidTr="001A12CD">
        <w:trPr>
          <w:trHeight w:val="90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E8C" w:rsidRPr="00923E8C" w:rsidRDefault="00923E8C" w:rsidP="001A12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1.1.3. Еженедельный мониторинг уровня безработицы в округ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58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8C" w:rsidRPr="00923E8C" w:rsidRDefault="00923E8C" w:rsidP="00775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Уровень безработиц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0,8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923E8C" w:rsidRPr="00923E8C" w:rsidTr="001A12CD">
        <w:trPr>
          <w:trHeight w:val="270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8C" w:rsidRPr="00923E8C" w:rsidRDefault="00923E8C" w:rsidP="001A12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.1.4. Ведение и анализ  базы данных предоставленных </w:t>
            </w:r>
            <w:proofErr w:type="spellStart"/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Пермьстатом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28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69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71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71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71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8C" w:rsidRPr="00923E8C" w:rsidRDefault="00923E8C" w:rsidP="00775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Отчет по основным показателям социально-экономического развития округа, размещенный на официальном сайт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</w:tr>
      <w:tr w:rsidR="00923E8C" w:rsidRPr="00923E8C" w:rsidTr="001A12CD">
        <w:trPr>
          <w:trHeight w:val="300"/>
        </w:trPr>
        <w:tc>
          <w:tcPr>
            <w:tcW w:w="156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Задача 1.2. Разработка и корректировка документов текущего и стратегического прогнозирования социально-экономического развития округа</w:t>
            </w:r>
          </w:p>
        </w:tc>
      </w:tr>
      <w:tr w:rsidR="00923E8C" w:rsidRPr="00923E8C" w:rsidTr="00CB58A7">
        <w:trPr>
          <w:trHeight w:val="382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8C" w:rsidRPr="00923E8C" w:rsidRDefault="00923E8C" w:rsidP="001A12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1.2.1. Разработка прогнозов  социально-экономического развития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58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E8C" w:rsidRPr="00923E8C" w:rsidRDefault="00923E8C" w:rsidP="00775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Наличие разработанных прогнозов СЭР на среднесрочный  и долгосрочный периоды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</w:tr>
      <w:tr w:rsidR="00923E8C" w:rsidRPr="00923E8C" w:rsidTr="001A12CD">
        <w:trPr>
          <w:trHeight w:val="180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8C" w:rsidRPr="00923E8C" w:rsidRDefault="00923E8C" w:rsidP="001A12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.2.2. Разработка и корректировка Стратегии социально-экономического развития округа  до 2027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8C" w:rsidRPr="00923E8C" w:rsidRDefault="00923E8C" w:rsidP="00775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Наличие Стратегии социально-экономического развития округа  до 2027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923E8C" w:rsidRPr="00923E8C" w:rsidTr="001A12CD">
        <w:trPr>
          <w:trHeight w:val="300"/>
        </w:trPr>
        <w:tc>
          <w:tcPr>
            <w:tcW w:w="156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Цель подпрограммы: Создание благоприятных условий для привлечения инвестиций и повышение инвестиционной привлекательности округа</w:t>
            </w:r>
          </w:p>
        </w:tc>
      </w:tr>
      <w:tr w:rsidR="00923E8C" w:rsidRPr="00923E8C" w:rsidTr="001A12CD">
        <w:trPr>
          <w:trHeight w:val="300"/>
        </w:trPr>
        <w:tc>
          <w:tcPr>
            <w:tcW w:w="156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Задача 1.3. Создание условий для реализации инвестиционных проектов</w:t>
            </w:r>
          </w:p>
        </w:tc>
      </w:tr>
      <w:tr w:rsidR="00923E8C" w:rsidRPr="00923E8C" w:rsidTr="00775682">
        <w:trPr>
          <w:trHeight w:val="240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8C" w:rsidRPr="00923E8C" w:rsidRDefault="00923E8C" w:rsidP="001A12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1.3.1. Мониторинг перспективных производственных комплексов и земельных участ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58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8C" w:rsidRPr="00923E8C" w:rsidRDefault="00923E8C" w:rsidP="00775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Наличие актуального перечня  производственных комплексов и земельных участков на сайте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923E8C" w:rsidRPr="00923E8C" w:rsidTr="001A12CD">
        <w:trPr>
          <w:trHeight w:val="120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E8C" w:rsidRPr="00923E8C" w:rsidRDefault="00923E8C" w:rsidP="001A12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1.3.2. Актуализация инвестиционного паспорта Чайковского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58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8C" w:rsidRPr="00923E8C" w:rsidRDefault="00923E8C" w:rsidP="00775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Наличие актуального инвестиционного па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923E8C" w:rsidRPr="00923E8C" w:rsidTr="001A12CD">
        <w:trPr>
          <w:trHeight w:val="339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8C" w:rsidRPr="00923E8C" w:rsidRDefault="00923E8C" w:rsidP="001A12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1.3.3. Реализация положений Стандарта деятельности администрации </w:t>
            </w: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по обеспечению благоприятного инвестиционного клима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58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8C" w:rsidRPr="00923E8C" w:rsidRDefault="00923E8C" w:rsidP="00775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Соответствие Стандарту деятельности органов местного самоуправления по обеспечению благоприятного инвестиционного климата</w:t>
            </w: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(ежегодный Мониторинг края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</w:tr>
      <w:tr w:rsidR="00923E8C" w:rsidRPr="00923E8C" w:rsidTr="001A12CD">
        <w:trPr>
          <w:trHeight w:val="240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8C" w:rsidRPr="00923E8C" w:rsidRDefault="00923E8C" w:rsidP="001A12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1.3.4. Проведение оценки регулирующего воздействия  принимаемых проектов нормативных правовых актов (далее – НПА) и экспертизы принятых муниципальных НП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58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8C" w:rsidRPr="00923E8C" w:rsidRDefault="00923E8C" w:rsidP="00775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оектов НПА, прошедших процедуру ОРВ и экспертизу принятых МНП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</w:tr>
      <w:tr w:rsidR="00923E8C" w:rsidRPr="00923E8C" w:rsidTr="001A12CD">
        <w:trPr>
          <w:trHeight w:val="270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8C" w:rsidRPr="00923E8C" w:rsidRDefault="00923E8C" w:rsidP="001A12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.3.5. Разработка и печать информационных буклетов об инвестиционной привлекательности Чайковского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8C" w:rsidRPr="00923E8C" w:rsidRDefault="00923E8C" w:rsidP="00775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разработанных и напечатанных буклетов об инвестиционной привлекательности Чайковского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3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923E8C" w:rsidRPr="00923E8C" w:rsidTr="001A12CD">
        <w:trPr>
          <w:trHeight w:val="300"/>
        </w:trPr>
        <w:tc>
          <w:tcPr>
            <w:tcW w:w="156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Цель подпрограммы: Создание благоприятных социально-экономических условий для устойчивого развития предприятий</w:t>
            </w:r>
          </w:p>
        </w:tc>
      </w:tr>
      <w:tr w:rsidR="00923E8C" w:rsidRPr="00923E8C" w:rsidTr="001A12CD">
        <w:trPr>
          <w:trHeight w:val="300"/>
        </w:trPr>
        <w:tc>
          <w:tcPr>
            <w:tcW w:w="156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Задача 1.4. Реализация мер по обеспечению устойчивого экономического положения предприятий</w:t>
            </w:r>
          </w:p>
        </w:tc>
      </w:tr>
      <w:tr w:rsidR="00923E8C" w:rsidRPr="00923E8C" w:rsidTr="001A12CD">
        <w:trPr>
          <w:trHeight w:val="1200"/>
        </w:trPr>
        <w:tc>
          <w:tcPr>
            <w:tcW w:w="1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3E8C" w:rsidRPr="00923E8C" w:rsidRDefault="00923E8C" w:rsidP="001A12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.4.1. Организация работы Совета директоров промышленных предприятий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581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3E8C" w:rsidRPr="00923E8C" w:rsidRDefault="00923E8C" w:rsidP="00775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заседаний Совета директоро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</w:tr>
      <w:tr w:rsidR="00923E8C" w:rsidRPr="00923E8C" w:rsidTr="001A12CD">
        <w:trPr>
          <w:trHeight w:val="1800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8C" w:rsidRPr="00923E8C" w:rsidRDefault="00923E8C" w:rsidP="001A12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1.4.2. Организация работы межведомственной комиссии по обеспечению устойчивости социально-экономического 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58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8C" w:rsidRPr="00923E8C" w:rsidRDefault="00923E8C" w:rsidP="00775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заседаний МВ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</w:tr>
      <w:tr w:rsidR="00923E8C" w:rsidRPr="00923E8C" w:rsidTr="001A12CD">
        <w:trPr>
          <w:trHeight w:val="60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1A12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Итого по подпрограмме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23E8C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432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69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221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71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71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23E8C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23E8C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23E8C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23E8C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23E8C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23E8C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23E8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923E8C" w:rsidRPr="00923E8C" w:rsidTr="001A12CD">
        <w:trPr>
          <w:trHeight w:val="300"/>
        </w:trPr>
        <w:tc>
          <w:tcPr>
            <w:tcW w:w="156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Подпрограмма 2  «Управление муниципальными финансами»</w:t>
            </w:r>
          </w:p>
        </w:tc>
      </w:tr>
      <w:tr w:rsidR="00923E8C" w:rsidRPr="00923E8C" w:rsidTr="001A12CD">
        <w:trPr>
          <w:trHeight w:val="300"/>
        </w:trPr>
        <w:tc>
          <w:tcPr>
            <w:tcW w:w="156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E8C" w:rsidRPr="00923E8C" w:rsidRDefault="00923E8C" w:rsidP="00775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Цель подпрограммы: Обеспечение долгосрочной сбалансированности и устойчивости бюджета Чайковского городского округа, повышение эффективности и качества управления муниципальными финансами</w:t>
            </w:r>
          </w:p>
        </w:tc>
      </w:tr>
      <w:tr w:rsidR="00923E8C" w:rsidRPr="00923E8C" w:rsidTr="001A12CD">
        <w:trPr>
          <w:trHeight w:val="300"/>
        </w:trPr>
        <w:tc>
          <w:tcPr>
            <w:tcW w:w="156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Задача 2.1. Создание оптимальных условий для обеспечения долгосрочной сбалансированности и устойчивости местного бюджета</w:t>
            </w:r>
          </w:p>
        </w:tc>
      </w:tr>
      <w:tr w:rsidR="00923E8C" w:rsidRPr="00923E8C" w:rsidTr="00775682">
        <w:trPr>
          <w:trHeight w:val="1500"/>
        </w:trPr>
        <w:tc>
          <w:tcPr>
            <w:tcW w:w="1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8C" w:rsidRPr="00923E8C" w:rsidRDefault="00923E8C" w:rsidP="001A12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2.1.1. Разработка Бюджетного прогноза на долгосрочный пери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8C" w:rsidRPr="00923E8C" w:rsidRDefault="00923E8C" w:rsidP="00775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Наличие Бюджетного прогноза на долгосрочный пери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923E8C" w:rsidRPr="00923E8C" w:rsidTr="001A12CD">
        <w:trPr>
          <w:trHeight w:val="1770"/>
        </w:trPr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E8C" w:rsidRPr="00923E8C" w:rsidRDefault="00923E8C" w:rsidP="001A12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8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8C" w:rsidRPr="00923E8C" w:rsidRDefault="00923E8C" w:rsidP="00775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Доля собственных доходов бюджета в общем объеме доходо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23E8C">
              <w:rPr>
                <w:rFonts w:eastAsia="Times New Roman"/>
                <w:color w:val="00000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6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6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</w:tr>
      <w:tr w:rsidR="00923E8C" w:rsidRPr="00923E8C" w:rsidTr="001A12CD">
        <w:trPr>
          <w:trHeight w:val="360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8C" w:rsidRPr="00923E8C" w:rsidRDefault="00923E8C" w:rsidP="001A12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.1.2. Обеспечение своевременной актуализации правовой базы для формирования проекта решения о местном бюджете на очередной финансовый год и плановый перио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58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8C" w:rsidRPr="00923E8C" w:rsidRDefault="00923E8C" w:rsidP="00775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Доля своевременно актуализированных правовых актов для формирования проекта решения о местном бюджете на очередной финансовый год и плановый пери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23E8C">
              <w:rPr>
                <w:rFonts w:eastAsia="Times New Roman"/>
                <w:color w:val="00000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</w:tr>
      <w:tr w:rsidR="00923E8C" w:rsidRPr="00923E8C" w:rsidTr="001A12CD">
        <w:trPr>
          <w:trHeight w:val="330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8C" w:rsidRPr="00923E8C" w:rsidRDefault="00923E8C" w:rsidP="001A12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.1.3. Своевременная и качественная подготовка проекта решения о местном бюджете на очередной финансовый год и плановый пери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58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8C" w:rsidRPr="00923E8C" w:rsidRDefault="00923E8C" w:rsidP="00591F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Отклонение от установленного срока внесения в Думу</w:t>
            </w:r>
            <w:r w:rsidR="00591F9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Чайковского городского округа</w:t>
            </w: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роекта решения о местном бюджете на очередной финансовый год и плановый период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дн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923E8C" w:rsidRPr="00923E8C" w:rsidTr="001A12CD">
        <w:trPr>
          <w:trHeight w:val="360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8C" w:rsidRPr="00923E8C" w:rsidRDefault="00923E8C" w:rsidP="001A12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2.1.4. Составление достоверного прогноза налоговых и неналоговых доходов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58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8C" w:rsidRPr="00923E8C" w:rsidRDefault="00923E8C" w:rsidP="00775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Абсолютное отклонение первоначальных плановых назначений налоговых и неналоговых доходов местного бюджета от уточненных назнач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23E8C">
              <w:rPr>
                <w:rFonts w:eastAsia="Times New Roman"/>
                <w:color w:val="00000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не более 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не более 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не более 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не более 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не более 5</w:t>
            </w:r>
          </w:p>
        </w:tc>
      </w:tr>
      <w:tr w:rsidR="00923E8C" w:rsidRPr="00923E8C" w:rsidTr="001A12CD">
        <w:trPr>
          <w:trHeight w:val="270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8C" w:rsidRPr="00923E8C" w:rsidRDefault="00923E8C" w:rsidP="001A12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.1.5. Обеспечение выполнения утвержденного прогноза поступлений налоговых и неналоговых доходов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58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8C" w:rsidRPr="00923E8C" w:rsidRDefault="00923E8C" w:rsidP="00775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Уровень исполнения плановых назначений налоговых и неналоговых доходо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23E8C">
              <w:rPr>
                <w:rFonts w:eastAsia="Times New Roman"/>
                <w:color w:val="00000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не менее 95 и не более 10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не менее 95 и не более 1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не менее 95 и не более 1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не менее 95 и не более 10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не менее 95 и не более 105</w:t>
            </w:r>
          </w:p>
        </w:tc>
      </w:tr>
      <w:tr w:rsidR="00923E8C" w:rsidRPr="00923E8C" w:rsidTr="001A12CD">
        <w:trPr>
          <w:trHeight w:val="1200"/>
        </w:trPr>
        <w:tc>
          <w:tcPr>
            <w:tcW w:w="1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3E8C" w:rsidRPr="00923E8C" w:rsidRDefault="00923E8C" w:rsidP="001A12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2.1.6. Обеспечение сбалансированности местного бюджета в долгосрочном период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58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8C" w:rsidRPr="00923E8C" w:rsidRDefault="00923E8C" w:rsidP="00775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Муниципальный долг Чайковского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млн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3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923E8C" w:rsidRPr="00923E8C" w:rsidTr="001A12CD">
        <w:trPr>
          <w:trHeight w:val="2400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8C" w:rsidRPr="00923E8C" w:rsidRDefault="00923E8C" w:rsidP="001A12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2.1.7. Проведение оценки эффективности налоговых льгот (пониженных ставок по налога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58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8C" w:rsidRPr="00923E8C" w:rsidRDefault="00923E8C" w:rsidP="00775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Наличие отчета о результатах оценки эффективности налоговых льгот (пониженных ставок по налога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923E8C" w:rsidRPr="00923E8C" w:rsidTr="001A12CD">
        <w:trPr>
          <w:trHeight w:val="300"/>
        </w:trPr>
        <w:tc>
          <w:tcPr>
            <w:tcW w:w="156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Задача 2.2. Повышение эффективности расходования бюджетных средств, оптимизация расходов местного бюджета</w:t>
            </w:r>
          </w:p>
        </w:tc>
      </w:tr>
      <w:tr w:rsidR="00923E8C" w:rsidRPr="00923E8C" w:rsidTr="001A12CD">
        <w:trPr>
          <w:trHeight w:val="240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8C" w:rsidRPr="00923E8C" w:rsidRDefault="00923E8C" w:rsidP="001A12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.2.1. Планирование местного бюджета на очередной финансовый год и плановый период на основе муниципальных програ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58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8C" w:rsidRPr="00923E8C" w:rsidRDefault="00923E8C" w:rsidP="00775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Удельный вес расходов местного бюджета формируемых в рамках муниципальных програм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23E8C">
              <w:rPr>
                <w:rFonts w:eastAsia="Times New Roman"/>
                <w:color w:val="00000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9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9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90</w:t>
            </w:r>
          </w:p>
        </w:tc>
      </w:tr>
      <w:tr w:rsidR="00923E8C" w:rsidRPr="00923E8C" w:rsidTr="001A12CD">
        <w:trPr>
          <w:trHeight w:val="510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8C" w:rsidRPr="00923E8C" w:rsidRDefault="00923E8C" w:rsidP="001A12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2.2.2. Инвентаризация и пересмотр расходных обязательств по вопросам местного значения с учетом необходимости их оптимизации и повышения эффективности использования финансовых ресур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58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8C" w:rsidRPr="00923E8C" w:rsidRDefault="00923E8C" w:rsidP="00775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оля расходных обязательств по вопросам местного значения, в отношении которых проведена инвентаризация с учетом необходимости их оптимизации и повышения эффективности использования финансовых ресурс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23E8C">
              <w:rPr>
                <w:rFonts w:eastAsia="Times New Roman"/>
                <w:color w:val="00000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</w:tr>
      <w:tr w:rsidR="00923E8C" w:rsidRPr="00923E8C" w:rsidTr="001A12CD">
        <w:trPr>
          <w:trHeight w:val="240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8C" w:rsidRPr="00923E8C" w:rsidRDefault="00923E8C" w:rsidP="001A12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.2.3. Финансовое обеспечение чрезвычайных ситуаций за счет резервного фонда администрации Чайковского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7190">
              <w:rPr>
                <w:rFonts w:ascii="Times New Roman" w:eastAsia="Times New Roman" w:hAnsi="Times New Roman"/>
                <w:color w:val="000000"/>
                <w:lang w:eastAsia="ru-RU"/>
              </w:rPr>
              <w:t>17693,25</w:t>
            </w:r>
            <w:r w:rsidR="005728BD" w:rsidRPr="00297190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9680,2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267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267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267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8C" w:rsidRPr="00923E8C" w:rsidRDefault="00923E8C" w:rsidP="00775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Доля расходов, направленных на формирование резервного фонда администрации Чайковского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23E8C">
              <w:rPr>
                <w:rFonts w:eastAsia="Times New Roman"/>
                <w:color w:val="000000"/>
                <w:lang w:eastAsia="ru-RU"/>
              </w:rPr>
              <w:t xml:space="preserve">%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не более 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не более 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не более 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не более 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не более 3</w:t>
            </w:r>
          </w:p>
        </w:tc>
      </w:tr>
      <w:tr w:rsidR="00923E8C" w:rsidRPr="00923E8C" w:rsidTr="001A12CD">
        <w:trPr>
          <w:trHeight w:val="240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8C" w:rsidRPr="00923E8C" w:rsidRDefault="00923E8C" w:rsidP="001A12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2.2.4. Исполнение местного бюджета без просроченной кредиторской задолж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58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8C" w:rsidRPr="00923E8C" w:rsidRDefault="00923E8C" w:rsidP="00775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Отношение объема просроченной кредиторской задолженности к расходам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23E8C">
              <w:rPr>
                <w:rFonts w:eastAsia="Times New Roman"/>
                <w:color w:val="00000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923E8C" w:rsidRPr="00923E8C" w:rsidTr="001A12CD">
        <w:trPr>
          <w:trHeight w:val="390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8C" w:rsidRPr="00923E8C" w:rsidRDefault="00923E8C" w:rsidP="001A12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2.2.5. Проведение мониторинга качества финансового менеджмента главных распорядителей бюджетных средств (ГРБ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58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8C" w:rsidRPr="00923E8C" w:rsidRDefault="00923E8C" w:rsidP="00775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оля ГРБС, </w:t>
            </w:r>
            <w:proofErr w:type="gramStart"/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имеющих</w:t>
            </w:r>
            <w:proofErr w:type="gramEnd"/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значение интегрального показателя оценки качества финансового менеджмента более 60,0%, от общего количества оцениваемых ГРБ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23E8C">
              <w:rPr>
                <w:rFonts w:eastAsia="Times New Roman"/>
                <w:color w:val="00000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</w:tr>
      <w:tr w:rsidR="00923E8C" w:rsidRPr="00923E8C" w:rsidTr="001A12CD">
        <w:trPr>
          <w:trHeight w:val="300"/>
        </w:trPr>
        <w:tc>
          <w:tcPr>
            <w:tcW w:w="156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Задача 2.3. Обеспечение открытости и прозрачности бюджета Чайковского городского округа </w:t>
            </w:r>
          </w:p>
        </w:tc>
      </w:tr>
      <w:tr w:rsidR="00923E8C" w:rsidRPr="00923E8C" w:rsidTr="001A12CD">
        <w:trPr>
          <w:trHeight w:val="3075"/>
        </w:trPr>
        <w:tc>
          <w:tcPr>
            <w:tcW w:w="1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8C" w:rsidRPr="00923E8C" w:rsidRDefault="00923E8C" w:rsidP="001A12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2.3.1. Подготовка докладов на публичные слушания по проекту решения о местном бюджете на очередной финансовый год и плановый период и по проекту решения об утверждении годового отчета об исполнении местного бюджет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8C" w:rsidRPr="00923E8C" w:rsidRDefault="00923E8C" w:rsidP="00775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частников публичных слушаний по проекту решения о бюджете на очередной финансовый год и плановый пери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че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не менее 5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не менее 5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не менее 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не менее 5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не менее 50</w:t>
            </w:r>
          </w:p>
        </w:tc>
      </w:tr>
      <w:tr w:rsidR="00923E8C" w:rsidRPr="00923E8C" w:rsidTr="001A12CD">
        <w:trPr>
          <w:trHeight w:val="2700"/>
        </w:trPr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E8C" w:rsidRPr="00923E8C" w:rsidRDefault="00923E8C" w:rsidP="001A12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81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8C" w:rsidRPr="00923E8C" w:rsidRDefault="00923E8C" w:rsidP="00775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частников публичных слушаний по проекту решения об утверждении годового отчета об исполнении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че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не менее 5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не менее 5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не менее 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не менее 5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не менее 50</w:t>
            </w:r>
          </w:p>
        </w:tc>
      </w:tr>
      <w:tr w:rsidR="00923E8C" w:rsidRPr="00923E8C" w:rsidTr="001A12CD">
        <w:trPr>
          <w:trHeight w:val="210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8C" w:rsidRPr="00923E8C" w:rsidRDefault="00923E8C" w:rsidP="001A12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2.3.2. Разработка аналитического варианта «Бюджет для граждан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58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8C" w:rsidRPr="00923E8C" w:rsidRDefault="00923E8C" w:rsidP="00775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аличие актуальной информации на сайте </w:t>
            </w:r>
            <w:proofErr w:type="spellStart"/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 формате «Бюджет для гражда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да/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</w:tr>
      <w:tr w:rsidR="00923E8C" w:rsidRPr="00923E8C" w:rsidTr="001A12CD">
        <w:trPr>
          <w:trHeight w:val="300"/>
        </w:trPr>
        <w:tc>
          <w:tcPr>
            <w:tcW w:w="156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Задача 2.4. Организация и осуществление внутреннего муниципального финансового контроля и контроля в сфере закупок</w:t>
            </w:r>
          </w:p>
        </w:tc>
      </w:tr>
      <w:tr w:rsidR="00923E8C" w:rsidRPr="00923E8C" w:rsidTr="00775682">
        <w:trPr>
          <w:trHeight w:val="2117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8C" w:rsidRPr="00923E8C" w:rsidRDefault="00923E8C" w:rsidP="001A12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.4.1. Осуществление полномочий по внутреннему муниципальному финансовому контро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58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8C" w:rsidRPr="00923E8C" w:rsidRDefault="00923E8C" w:rsidP="00775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Соотношение количества проведенных контрольных мероприятий и количества мероприятий по план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</w:tr>
      <w:tr w:rsidR="00923E8C" w:rsidRPr="00923E8C" w:rsidTr="001A12CD">
        <w:trPr>
          <w:trHeight w:val="240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8C" w:rsidRPr="00923E8C" w:rsidRDefault="00923E8C" w:rsidP="001A12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2.4.2. Осуществление контрольных мероприятий за соблюдением субъектами контроля законодательства в сфере закуп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58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8C" w:rsidRPr="00923E8C" w:rsidRDefault="00923E8C" w:rsidP="00775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Соотношение количества проведенных контрольных мероприятий и количества мероприятий по план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</w:tr>
      <w:tr w:rsidR="00923E8C" w:rsidRPr="00923E8C" w:rsidTr="00775682">
        <w:trPr>
          <w:trHeight w:val="3389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8C" w:rsidRPr="00923E8C" w:rsidRDefault="00923E8C" w:rsidP="001A12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2.4.3. Проведение анализа осуществления ГРБС полномочий по осуществлению внутреннего финансового контроля и внутреннего финансового ауди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58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8C" w:rsidRPr="00923E8C" w:rsidRDefault="00923E8C" w:rsidP="00775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Доля ГРБС, в отношении которых проведен анализ представленных планов внутреннего финансового контроля и внутреннего финансового ауди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</w:tr>
      <w:tr w:rsidR="00923E8C" w:rsidRPr="00923E8C" w:rsidTr="001A12CD">
        <w:trPr>
          <w:trHeight w:val="60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Итого по подпрограмме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23E8C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8C" w:rsidRPr="00923E8C" w:rsidRDefault="00923E8C" w:rsidP="001A12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1A12CD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719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693,25</w:t>
            </w:r>
            <w:r w:rsidR="005728BD" w:rsidRPr="0029719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1A12CD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719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80,25</w:t>
            </w:r>
            <w:r w:rsidR="005728BD" w:rsidRPr="0029719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1A12CD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12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7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1A12CD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12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7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1A12CD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12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7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23E8C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23E8C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23E8C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23E8C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23E8C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23E8C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23E8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923E8C" w:rsidRPr="00923E8C" w:rsidTr="001A12CD">
        <w:trPr>
          <w:trHeight w:val="300"/>
        </w:trPr>
        <w:tc>
          <w:tcPr>
            <w:tcW w:w="156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Подпрограмма 3. Развитие внутреннего и въездного туризма</w:t>
            </w:r>
          </w:p>
        </w:tc>
      </w:tr>
      <w:tr w:rsidR="00923E8C" w:rsidRPr="00923E8C" w:rsidTr="001A12CD">
        <w:trPr>
          <w:trHeight w:val="300"/>
        </w:trPr>
        <w:tc>
          <w:tcPr>
            <w:tcW w:w="156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Цель подпрограммы: Создание условий для развития туризма как эффективной отрасли экономики Чайковского городского округа</w:t>
            </w:r>
          </w:p>
        </w:tc>
      </w:tr>
      <w:tr w:rsidR="00923E8C" w:rsidRPr="00923E8C" w:rsidTr="001A12CD">
        <w:trPr>
          <w:trHeight w:val="300"/>
        </w:trPr>
        <w:tc>
          <w:tcPr>
            <w:tcW w:w="156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Задача 3.1. Создание единого центра развития туризма, информирования в области туризма и централизованной координации туристических туров по округу</w:t>
            </w:r>
          </w:p>
        </w:tc>
      </w:tr>
      <w:tr w:rsidR="00923E8C" w:rsidRPr="00923E8C" w:rsidTr="001A12CD">
        <w:trPr>
          <w:trHeight w:val="150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8C" w:rsidRPr="00923E8C" w:rsidRDefault="00923E8C" w:rsidP="001A12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3.1.1. Оказание содействия в деятельности туристического информационного цент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58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E8C" w:rsidRPr="00923E8C" w:rsidRDefault="00923E8C" w:rsidP="00775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консультаций информационн</w:t>
            </w:r>
            <w:proofErr w:type="gramStart"/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о-</w:t>
            </w:r>
            <w:proofErr w:type="gramEnd"/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туристического характера в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9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95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1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105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1050</w:t>
            </w:r>
          </w:p>
        </w:tc>
      </w:tr>
      <w:tr w:rsidR="00923E8C" w:rsidRPr="00923E8C" w:rsidTr="001A12CD">
        <w:trPr>
          <w:trHeight w:val="300"/>
        </w:trPr>
        <w:tc>
          <w:tcPr>
            <w:tcW w:w="156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Задача 3.2. Информационная поддержка туристской деятельности и мониторинг состояния туристических ресурсов</w:t>
            </w:r>
          </w:p>
        </w:tc>
      </w:tr>
      <w:tr w:rsidR="00923E8C" w:rsidRPr="00923E8C" w:rsidTr="001A12CD">
        <w:trPr>
          <w:trHeight w:val="1800"/>
        </w:trPr>
        <w:tc>
          <w:tcPr>
            <w:tcW w:w="1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8C" w:rsidRPr="00923E8C" w:rsidRDefault="00923E8C" w:rsidP="001A12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3.2.1. Сбор информации от предприятий туристской индустрии,  их информирование, в т.ч. мониторинг туристического потока на территории Чайковского городского округ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8C" w:rsidRPr="00923E8C" w:rsidRDefault="00923E8C" w:rsidP="00775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субъектов, охваченных мониторинг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7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8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8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80</w:t>
            </w:r>
          </w:p>
        </w:tc>
      </w:tr>
      <w:tr w:rsidR="00923E8C" w:rsidRPr="00923E8C" w:rsidTr="001A12CD">
        <w:trPr>
          <w:trHeight w:val="600"/>
        </w:trPr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E8C" w:rsidRPr="00923E8C" w:rsidRDefault="00923E8C" w:rsidP="001A12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81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8C" w:rsidRPr="00923E8C" w:rsidRDefault="00923E8C" w:rsidP="00775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мониторинг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</w:tr>
      <w:tr w:rsidR="00923E8C" w:rsidRPr="00923E8C" w:rsidTr="001A12CD">
        <w:trPr>
          <w:trHeight w:val="180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8C" w:rsidRPr="00923E8C" w:rsidRDefault="00923E8C" w:rsidP="001A12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3.2.2.Изготовление и  установка информационных указателей на туристических объектах и маршрут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8C" w:rsidRPr="00923E8C" w:rsidRDefault="00923E8C" w:rsidP="00775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личество установленных указателе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923E8C" w:rsidRPr="00923E8C" w:rsidTr="001A12CD">
        <w:trPr>
          <w:trHeight w:val="300"/>
        </w:trPr>
        <w:tc>
          <w:tcPr>
            <w:tcW w:w="156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Задача 3.3. Продвижение туристских продуктов округа на внутреннем и мировом туристских рынках</w:t>
            </w:r>
          </w:p>
        </w:tc>
      </w:tr>
      <w:tr w:rsidR="00923E8C" w:rsidRPr="00923E8C" w:rsidTr="001A12CD">
        <w:trPr>
          <w:trHeight w:val="4320"/>
        </w:trPr>
        <w:tc>
          <w:tcPr>
            <w:tcW w:w="1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8C" w:rsidRPr="00923E8C" w:rsidRDefault="00923E8C" w:rsidP="001A12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3.3.1. Подготовка и размещение информации  об объектах туристской индустрии, туристских ресурсах и мероприятиях округа для размещения на Пермском туристическом портале </w:t>
            </w:r>
            <w:proofErr w:type="spellStart"/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visitperm.ru</w:t>
            </w:r>
            <w:proofErr w:type="spellEnd"/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а также в прочих информационных источниках сети Интернет (сайтах, в </w:t>
            </w:r>
            <w:proofErr w:type="spellStart"/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блогах</w:t>
            </w:r>
            <w:proofErr w:type="spellEnd"/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, социальных сетях и т.п.), в специальных печатных изданиях туристического характер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8C" w:rsidRPr="00923E8C" w:rsidRDefault="00923E8C" w:rsidP="00775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новостных сообщ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26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2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3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300</w:t>
            </w:r>
          </w:p>
        </w:tc>
      </w:tr>
      <w:tr w:rsidR="00923E8C" w:rsidRPr="00923E8C" w:rsidTr="001A12CD">
        <w:trPr>
          <w:trHeight w:val="720"/>
        </w:trPr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E8C" w:rsidRPr="00923E8C" w:rsidRDefault="00923E8C" w:rsidP="001A12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81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8C" w:rsidRPr="00923E8C" w:rsidRDefault="00923E8C" w:rsidP="00775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информационных источников, где размещены новостные сообщ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</w:tr>
      <w:tr w:rsidR="00923E8C" w:rsidRPr="00923E8C" w:rsidTr="00775682">
        <w:trPr>
          <w:trHeight w:val="2689"/>
        </w:trPr>
        <w:tc>
          <w:tcPr>
            <w:tcW w:w="1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8C" w:rsidRPr="00923E8C" w:rsidRDefault="00923E8C" w:rsidP="001A12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3.3.2. Разработка  и изготовление ежегодного единого событийного календаря  мероприятий, путеводителя и туристической карты округ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417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117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8C" w:rsidRPr="00923E8C" w:rsidRDefault="00923E8C" w:rsidP="00775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экземпляров ежегодного единого событийного календаря  мероприятий, путеводителя и туристической карты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5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5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5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5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500</w:t>
            </w:r>
          </w:p>
        </w:tc>
      </w:tr>
      <w:tr w:rsidR="00923E8C" w:rsidRPr="00923E8C" w:rsidTr="00775682">
        <w:trPr>
          <w:trHeight w:val="3108"/>
        </w:trPr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E8C" w:rsidRPr="00923E8C" w:rsidRDefault="00923E8C" w:rsidP="001A12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8C" w:rsidRPr="00923E8C" w:rsidRDefault="00923E8C" w:rsidP="00775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мероприятий, на которых распространялся ежегодный единый событийный календарь  мероприятий, путеводитель и туристическая  карта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</w:tr>
      <w:tr w:rsidR="00923E8C" w:rsidRPr="00923E8C" w:rsidTr="001A12CD">
        <w:trPr>
          <w:trHeight w:val="1200"/>
        </w:trPr>
        <w:tc>
          <w:tcPr>
            <w:tcW w:w="1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8C" w:rsidRPr="00923E8C" w:rsidRDefault="00923E8C" w:rsidP="001A12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3.3.3. Разработка  и изготовление рекламной продукци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104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6,5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32,5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32,5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32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8C" w:rsidRPr="00923E8C" w:rsidRDefault="00923E8C" w:rsidP="00775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комплектов рекламной продук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4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5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</w:tr>
      <w:tr w:rsidR="00923E8C" w:rsidRPr="00923E8C" w:rsidTr="001A12CD">
        <w:trPr>
          <w:trHeight w:val="2100"/>
        </w:trPr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8C" w:rsidRPr="00923E8C" w:rsidRDefault="00923E8C" w:rsidP="00775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мероприятий, на которых распространены туристско-информационные букле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</w:tr>
      <w:tr w:rsidR="00923E8C" w:rsidRPr="00923E8C" w:rsidTr="001A12CD">
        <w:trPr>
          <w:trHeight w:val="1200"/>
        </w:trPr>
        <w:tc>
          <w:tcPr>
            <w:tcW w:w="1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8C" w:rsidRPr="00923E8C" w:rsidRDefault="00923E8C" w:rsidP="001A12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3.3.4. Организация и проведение информационных туров для туристических компаний (туроператоров и </w:t>
            </w:r>
            <w:proofErr w:type="spellStart"/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турагентов</w:t>
            </w:r>
            <w:proofErr w:type="spellEnd"/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), СМ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38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44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112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112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1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8C" w:rsidRPr="00923E8C" w:rsidRDefault="00923E8C" w:rsidP="00775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частников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Че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</w:p>
        </w:tc>
      </w:tr>
      <w:tr w:rsidR="00923E8C" w:rsidRPr="00923E8C" w:rsidTr="001A12CD">
        <w:trPr>
          <w:trHeight w:val="1500"/>
        </w:trPr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E8C" w:rsidRPr="00923E8C" w:rsidRDefault="00923E8C" w:rsidP="001A12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8C" w:rsidRPr="00923E8C" w:rsidRDefault="00923E8C" w:rsidP="00775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туристических компаний – участников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</w:tr>
      <w:tr w:rsidR="00923E8C" w:rsidRPr="00923E8C" w:rsidTr="001A12CD">
        <w:trPr>
          <w:trHeight w:val="120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E8C" w:rsidRPr="00923E8C" w:rsidRDefault="00923E8C" w:rsidP="001A12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3.3.5. Сопровождение туристического сайта Чайковского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58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8C" w:rsidRPr="00923E8C" w:rsidRDefault="00923E8C" w:rsidP="00775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ещений сайта  в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13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14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15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155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15500</w:t>
            </w:r>
          </w:p>
        </w:tc>
      </w:tr>
      <w:tr w:rsidR="00923E8C" w:rsidRPr="00923E8C" w:rsidTr="00CB58A7">
        <w:trPr>
          <w:trHeight w:val="807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8C" w:rsidRPr="00923E8C" w:rsidRDefault="00923E8C" w:rsidP="001A12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3.3.6. Продвижение туристических продуктов Чайковского городского округа  на территории Приволжского федерального округа, а также российском и </w:t>
            </w: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международном туристских рынк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УФиЭ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11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8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8C" w:rsidRPr="00923E8C" w:rsidRDefault="00923E8C" w:rsidP="00775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новых межрегиональных туристических маршрутов в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923E8C" w:rsidRPr="00923E8C" w:rsidTr="001A12CD">
        <w:trPr>
          <w:trHeight w:val="300"/>
        </w:trPr>
        <w:tc>
          <w:tcPr>
            <w:tcW w:w="156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Задача 3.4. Создание условий для развития инфраструктуры туризма и проектной деятельности</w:t>
            </w:r>
          </w:p>
        </w:tc>
      </w:tr>
      <w:tr w:rsidR="00923E8C" w:rsidRPr="00923E8C" w:rsidTr="001A12CD">
        <w:trPr>
          <w:trHeight w:val="90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8C" w:rsidRPr="00923E8C" w:rsidRDefault="00923E8C" w:rsidP="001A12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3.4.1. Разработка инвестиционных проектов в сфере туриз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8C" w:rsidRPr="00923E8C" w:rsidRDefault="00923E8C" w:rsidP="00775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ое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923E8C" w:rsidRPr="00923E8C" w:rsidTr="001A12CD">
        <w:trPr>
          <w:trHeight w:val="300"/>
        </w:trPr>
        <w:tc>
          <w:tcPr>
            <w:tcW w:w="156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Задача 3.5. Повышение качества туристских услуг</w:t>
            </w:r>
          </w:p>
        </w:tc>
      </w:tr>
      <w:tr w:rsidR="00923E8C" w:rsidRPr="00923E8C" w:rsidTr="001A12CD">
        <w:trPr>
          <w:trHeight w:val="1500"/>
        </w:trPr>
        <w:tc>
          <w:tcPr>
            <w:tcW w:w="1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8C" w:rsidRPr="00923E8C" w:rsidRDefault="00923E8C" w:rsidP="001A12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3.5.1. Проведение конкурсов среди предприятий и работников туриндустрии и учащихся средних специальных и высших учебных заведени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172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43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43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43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8C" w:rsidRPr="00923E8C" w:rsidRDefault="00923E8C" w:rsidP="00775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частников конкурс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Че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2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</w:p>
        </w:tc>
      </w:tr>
      <w:tr w:rsidR="00923E8C" w:rsidRPr="00923E8C" w:rsidTr="001A12CD">
        <w:trPr>
          <w:trHeight w:val="1500"/>
        </w:trPr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8C" w:rsidRPr="00923E8C" w:rsidRDefault="00923E8C" w:rsidP="00775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организаций, чьи сотрудники приняли участие в конкурс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</w:tr>
      <w:tr w:rsidR="00923E8C" w:rsidRPr="00923E8C" w:rsidTr="001A12CD">
        <w:trPr>
          <w:trHeight w:val="72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Итого по подпрограмме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12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29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34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297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29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23E8C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23E8C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23E8C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23E8C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23E8C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23E8C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23E8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923E8C" w:rsidRPr="00923E8C" w:rsidTr="001A12CD">
        <w:trPr>
          <w:trHeight w:val="300"/>
        </w:trPr>
        <w:tc>
          <w:tcPr>
            <w:tcW w:w="156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Подпрограмма 4. Развитие малого и среднего предпринимательства, создание условий для развития потребительского рынка</w:t>
            </w:r>
          </w:p>
        </w:tc>
      </w:tr>
      <w:tr w:rsidR="00923E8C" w:rsidRPr="00923E8C" w:rsidTr="001A12CD">
        <w:trPr>
          <w:trHeight w:val="300"/>
        </w:trPr>
        <w:tc>
          <w:tcPr>
            <w:tcW w:w="156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E8C" w:rsidRPr="00923E8C" w:rsidRDefault="00923E8C" w:rsidP="001A12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Цель: создание благоприятных экономических, организационных, правовых условий, необходимых  для деятельности и  развития малого и среднего предпринимательства </w:t>
            </w:r>
          </w:p>
        </w:tc>
      </w:tr>
      <w:tr w:rsidR="00923E8C" w:rsidRPr="00923E8C" w:rsidTr="001A12CD">
        <w:trPr>
          <w:trHeight w:val="300"/>
        </w:trPr>
        <w:tc>
          <w:tcPr>
            <w:tcW w:w="156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Задача 4.1. Информационно-консультационная  и образовательная  поддержка лиц,  занятых  в малом и среднем предпринимательстве</w:t>
            </w:r>
          </w:p>
        </w:tc>
      </w:tr>
      <w:tr w:rsidR="00923E8C" w:rsidRPr="00923E8C" w:rsidTr="001A12CD">
        <w:trPr>
          <w:trHeight w:val="210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8C" w:rsidRPr="00923E8C" w:rsidRDefault="00923E8C" w:rsidP="001A12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4.1.1. Оказание информационно-консультационной, образовательной поддержки лиц, занятых в малом и среднем предпринимательств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8C" w:rsidRPr="00923E8C" w:rsidRDefault="00923E8C" w:rsidP="00775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доставленных консультаций (администрация, муниципальный фон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4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4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4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4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400</w:t>
            </w:r>
          </w:p>
        </w:tc>
      </w:tr>
      <w:tr w:rsidR="00923E8C" w:rsidRPr="00923E8C" w:rsidTr="001A12CD">
        <w:trPr>
          <w:trHeight w:val="300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E8C" w:rsidRPr="00923E8C" w:rsidRDefault="00923E8C" w:rsidP="001A12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4.1.2. Обучение граждан, желающих открыть собственное дело основам предпринимательской деятельности на курсах, семинарах на базе НО «Чайковский муниципальный фонд поддержки малого предпринимательств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58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8C" w:rsidRPr="00923E8C" w:rsidRDefault="00923E8C" w:rsidP="00775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личество </w:t>
            </w:r>
            <w:proofErr w:type="gramStart"/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обучившихся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Че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8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8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8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80</w:t>
            </w:r>
          </w:p>
        </w:tc>
      </w:tr>
      <w:tr w:rsidR="00923E8C" w:rsidRPr="00923E8C" w:rsidTr="001A12CD">
        <w:trPr>
          <w:trHeight w:val="330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E8C" w:rsidRPr="00923E8C" w:rsidRDefault="00923E8C" w:rsidP="001A12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4.1.3. Повышение уровня профессиональной подготовки субъектов малого и среднего предпринимательства и их работников на  курсах, семинарах  на базе</w:t>
            </w:r>
            <w:r w:rsidR="0005338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О</w:t>
            </w: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«Чайковский муниципальный фонд поддержки малого предпринимательств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8C" w:rsidRPr="00923E8C" w:rsidRDefault="00923E8C" w:rsidP="00775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личество </w:t>
            </w:r>
            <w:proofErr w:type="gramStart"/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посетивших</w:t>
            </w:r>
            <w:proofErr w:type="gramEnd"/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Че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</w:tr>
      <w:tr w:rsidR="00923E8C" w:rsidRPr="00923E8C" w:rsidTr="001A12CD">
        <w:trPr>
          <w:trHeight w:val="300"/>
        </w:trPr>
        <w:tc>
          <w:tcPr>
            <w:tcW w:w="156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Задача 4.2. Финансовая  поддержка субъектов малого и среднего предпринимательства</w:t>
            </w:r>
          </w:p>
        </w:tc>
      </w:tr>
      <w:tr w:rsidR="00923E8C" w:rsidRPr="00923E8C" w:rsidTr="001A12CD">
        <w:trPr>
          <w:trHeight w:val="240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8C" w:rsidRPr="00923E8C" w:rsidRDefault="00923E8C" w:rsidP="001A12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4.2.1. Субсидии на возмещение части затрат </w:t>
            </w:r>
            <w:r w:rsidR="00053381">
              <w:rPr>
                <w:rFonts w:ascii="Times New Roman" w:eastAsia="Times New Roman" w:hAnsi="Times New Roman"/>
                <w:color w:val="000000"/>
                <w:lang w:eastAsia="ru-RU"/>
              </w:rPr>
              <w:t>субъектам</w:t>
            </w:r>
            <w:r w:rsidR="00053381" w:rsidRPr="0005338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алого и среднего предпринимательства</w:t>
            </w: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, связанных с реализацией проекта в сфере социального предприним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8C" w:rsidRPr="00923E8C" w:rsidRDefault="00923E8C" w:rsidP="00775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субъектов малого и среднего предпринимательства, получивших финансовую поддержк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923E8C" w:rsidRPr="00923E8C" w:rsidTr="001A12CD">
        <w:trPr>
          <w:trHeight w:val="6105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8C" w:rsidRPr="00923E8C" w:rsidRDefault="00923E8C" w:rsidP="001A12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4.2.2.Субсидии на возмещение части затрат, связанных с уплатой субъектами малого и среднего предпринимательства первого взноса (аванса) при заключении договора (договоров) лизинга оборудования с российскими лизинговыми организациями в целях создания и  (или) развития либо модернизации производства товаров (работ, услуг), включая затраты на монтаж оборуд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8C" w:rsidRPr="00923E8C" w:rsidRDefault="00923E8C" w:rsidP="00775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субъектов малого и среднего предпринимательства, получивших финансовую поддержк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923E8C" w:rsidRPr="00923E8C" w:rsidTr="001A12CD">
        <w:trPr>
          <w:trHeight w:val="540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8C" w:rsidRPr="00923E8C" w:rsidRDefault="00923E8C" w:rsidP="001A12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4.2.3. Субсидии на возмещение части затрат, связанных с приобретением субъектами малого и среднего предпринимательства, в том числе участниками инновационных территориальных кластеров, оборудования, включая затраты на монтаж оборудования, в целях создания и (или) развития, либо модернизации производства товаров (работ, услуг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2468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656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656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656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8C" w:rsidRPr="00923E8C" w:rsidRDefault="00923E8C" w:rsidP="00775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субъектов малого и среднего предпринимательства, получивших финансовую поддержк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</w:tr>
      <w:tr w:rsidR="00923E8C" w:rsidRPr="00923E8C" w:rsidTr="001A12CD">
        <w:trPr>
          <w:trHeight w:val="300"/>
        </w:trPr>
        <w:tc>
          <w:tcPr>
            <w:tcW w:w="156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Задача  4.3.  Повышение предпринимательской активности и формирование положительного образа предпринимателя</w:t>
            </w:r>
          </w:p>
        </w:tc>
      </w:tr>
      <w:tr w:rsidR="00923E8C" w:rsidRPr="00923E8C" w:rsidTr="001A12CD">
        <w:trPr>
          <w:trHeight w:val="180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8C" w:rsidRPr="00923E8C" w:rsidRDefault="00923E8C" w:rsidP="001A12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4.3.1. Проведение публичных мероприятий в целях повышения престижности предпринимательск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36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8C" w:rsidRPr="00923E8C" w:rsidRDefault="00923E8C" w:rsidP="00775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</w:tr>
      <w:tr w:rsidR="00923E8C" w:rsidRPr="00923E8C" w:rsidTr="001A12CD">
        <w:trPr>
          <w:trHeight w:val="300"/>
        </w:trPr>
        <w:tc>
          <w:tcPr>
            <w:tcW w:w="156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Задача  4. 4. Содействие субъектам малого и среднего предпринимательства в продвижении продукции (товаров, услуг) на новые рынки.</w:t>
            </w:r>
          </w:p>
        </w:tc>
      </w:tr>
      <w:tr w:rsidR="00923E8C" w:rsidRPr="00923E8C" w:rsidTr="001A12CD">
        <w:trPr>
          <w:trHeight w:val="336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8C" w:rsidRPr="00923E8C" w:rsidRDefault="00923E8C" w:rsidP="001A12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4.4.1. </w:t>
            </w:r>
            <w:proofErr w:type="spellStart"/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Софинансирование</w:t>
            </w:r>
            <w:proofErr w:type="spellEnd"/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частия субъектов малого и среднего предпринимательства, а также мастеров народного промысла в выставочно-ярмарочных мероприятиях, фестивалях, форумах, регионального, федерального уровн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4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1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1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12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1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8C" w:rsidRPr="00923E8C" w:rsidRDefault="00923E8C" w:rsidP="00775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</w:tr>
      <w:tr w:rsidR="00923E8C" w:rsidRPr="00923E8C" w:rsidTr="001A12CD">
        <w:trPr>
          <w:trHeight w:val="180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8C" w:rsidRPr="00923E8C" w:rsidRDefault="00923E8C" w:rsidP="001A12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4.4.2. Издание и распространение презентационных материалов, рекламной и сувенирной продук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3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8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8C" w:rsidRPr="00923E8C" w:rsidRDefault="00923E8C" w:rsidP="00775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изготовленных и распространенных презентационных материал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</w:tr>
      <w:tr w:rsidR="00923E8C" w:rsidRPr="00923E8C" w:rsidTr="001A12CD">
        <w:trPr>
          <w:trHeight w:val="300"/>
        </w:trPr>
        <w:tc>
          <w:tcPr>
            <w:tcW w:w="156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E8C" w:rsidRPr="00923E8C" w:rsidRDefault="00923E8C" w:rsidP="001A12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Задача 4.5.  Взаимодействие  между субъектами малого и среднего предпринимательства, учебными заведениями городского округа по повышению престижа рабочих профессий.</w:t>
            </w:r>
          </w:p>
        </w:tc>
      </w:tr>
      <w:tr w:rsidR="00923E8C" w:rsidRPr="00923E8C" w:rsidTr="001A12CD">
        <w:trPr>
          <w:trHeight w:val="270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E8C" w:rsidRPr="00923E8C" w:rsidRDefault="00923E8C" w:rsidP="001A12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4.5.1. Организация взаимодействия между субъектами малого и среднего предпринимательства, учебными заведениями городского округа по повышению престижа рабочих професси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58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8C" w:rsidRPr="00923E8C" w:rsidRDefault="00923E8C" w:rsidP="00775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оведенн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</w:tr>
      <w:tr w:rsidR="00923E8C" w:rsidRPr="00923E8C" w:rsidTr="001A12CD">
        <w:trPr>
          <w:trHeight w:val="300"/>
        </w:trPr>
        <w:tc>
          <w:tcPr>
            <w:tcW w:w="156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E8C" w:rsidRPr="00923E8C" w:rsidRDefault="00923E8C" w:rsidP="001A12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Задача  4.6. Оказание имущественной поддержки субъектам малого и среднего предпринимательства и организациям, содействующим развитию субъектов малого и среднего предпринимательства</w:t>
            </w:r>
          </w:p>
        </w:tc>
      </w:tr>
      <w:tr w:rsidR="00923E8C" w:rsidRPr="00923E8C" w:rsidTr="001A12CD">
        <w:trPr>
          <w:trHeight w:val="3000"/>
        </w:trPr>
        <w:tc>
          <w:tcPr>
            <w:tcW w:w="1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8C" w:rsidRPr="00923E8C" w:rsidRDefault="00923E8C" w:rsidP="001A12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4.6.1 Оказание имущественной поддержки субъектам малого и среднего предпринимательства и организациям, содействующим развитию субъектов малого и среднего предпринимательств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УЗИО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8C" w:rsidRPr="00923E8C" w:rsidRDefault="00923E8C" w:rsidP="00775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Предоставление имущества в безвозмездное пользование НО «Чайковский муниципальный фонд поддержки малого предпринимательства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923E8C" w:rsidRPr="00923E8C" w:rsidTr="00775682">
        <w:trPr>
          <w:trHeight w:val="600"/>
        </w:trPr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8C" w:rsidRPr="00923E8C" w:rsidRDefault="00923E8C" w:rsidP="00775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Предоставление преференц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923E8C" w:rsidRPr="00923E8C" w:rsidTr="001A12CD">
        <w:trPr>
          <w:trHeight w:val="648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8C" w:rsidRPr="00923E8C" w:rsidRDefault="00923E8C" w:rsidP="001A12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4.6.2.Утверждение Перечня муниципального имущества, свободного от прав третьих лиц (за исключением </w:t>
            </w:r>
            <w:r w:rsidR="00114BD4" w:rsidRPr="00114BD4">
              <w:rPr>
                <w:rFonts w:ascii="Times New Roman" w:eastAsia="Times New Roman" w:hAnsi="Times New Roman"/>
                <w:color w:val="000000"/>
                <w:lang w:eastAsia="ru-RU"/>
              </w:rPr>
              <w:t>субъектов малого и среднего предпринимательства</w:t>
            </w: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), включая земельные участки и имущество, закрепленное на праве хозяйственного ведения или оперативного управления за муниципальными унитарными предприятиями и учрежд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УЗИО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8C" w:rsidRPr="00923E8C" w:rsidRDefault="00923E8C" w:rsidP="00775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личество объектов, включенных в перечень свободных от прав третьих лиц (за исключением </w:t>
            </w:r>
            <w:r w:rsidR="00114BD4" w:rsidRPr="00114BD4">
              <w:rPr>
                <w:rFonts w:ascii="Times New Roman" w:eastAsia="Times New Roman" w:hAnsi="Times New Roman"/>
                <w:color w:val="000000"/>
                <w:lang w:eastAsia="ru-RU"/>
              </w:rPr>
              <w:t>субъектов малого и среднего предпринимательства</w:t>
            </w: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), включая земельные участки и имущество, закрепленное на праве хозяйственного ведения или оперативного управления за муниципальными унитарными предприятиями и учреждениям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</w:tr>
      <w:tr w:rsidR="00923E8C" w:rsidRPr="00923E8C" w:rsidTr="001A12CD">
        <w:trPr>
          <w:trHeight w:val="5700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8C" w:rsidRPr="00923E8C" w:rsidRDefault="00923E8C" w:rsidP="001A12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4.6.3. </w:t>
            </w:r>
            <w:proofErr w:type="gramStart"/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тверждение НПА, определяющих порядок формирования, ведения и обязательного опубликования Перечня муниципального имущества, свободного от прав третьих лиц (за исключением </w:t>
            </w:r>
            <w:r w:rsidR="00114BD4" w:rsidRPr="00114BD4">
              <w:rPr>
                <w:rFonts w:ascii="Times New Roman" w:eastAsia="Times New Roman" w:hAnsi="Times New Roman"/>
                <w:color w:val="000000"/>
                <w:lang w:eastAsia="ru-RU"/>
              </w:rPr>
              <w:t>субъектов малого и среднего предпринимательства</w:t>
            </w: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), включая земельные участки и имущество, закрепленное на праве хозяйственного ведения или оперативного управления за муниципальными унитарными предприятиями и учреждениями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УЗИО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8C" w:rsidRPr="00923E8C" w:rsidRDefault="00923E8C" w:rsidP="00775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нормативных акт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</w:tr>
      <w:tr w:rsidR="00923E8C" w:rsidRPr="00923E8C" w:rsidTr="001A12CD">
        <w:trPr>
          <w:trHeight w:val="5700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8C" w:rsidRPr="00923E8C" w:rsidRDefault="00923E8C" w:rsidP="001A12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4.6.4. </w:t>
            </w:r>
            <w:proofErr w:type="gramStart"/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тверждение НПА, определяющих порядок и условия предоставления в аренду имущества, включенного в Перечень муниципального имущества, свободного от прав третьих лиц (за исключением </w:t>
            </w:r>
            <w:r w:rsidR="00114BD4" w:rsidRPr="00114BD4">
              <w:rPr>
                <w:rFonts w:ascii="Times New Roman" w:eastAsia="Times New Roman" w:hAnsi="Times New Roman"/>
                <w:color w:val="000000"/>
                <w:lang w:eastAsia="ru-RU"/>
              </w:rPr>
              <w:t>субъектов малого и среднего предпринимательства</w:t>
            </w: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), включая земельные участки и имущество, закрепленное на праве хозяйственного ведения или оперативного управления за муниципальными унитарными предприятиями и учреждениями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УЗИО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8C" w:rsidRPr="00923E8C" w:rsidRDefault="00923E8C" w:rsidP="00775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нормативных акт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</w:tr>
      <w:tr w:rsidR="00923E8C" w:rsidRPr="00923E8C" w:rsidTr="00775682">
        <w:trPr>
          <w:trHeight w:val="2405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8C" w:rsidRPr="00923E8C" w:rsidRDefault="00923E8C" w:rsidP="001A12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4.6.5. Ведение на официальном сайте раздела по имущественной поддержке субъектов малого и среднего предпринима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УЗИО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8C" w:rsidRPr="00923E8C" w:rsidRDefault="00923E8C" w:rsidP="00775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Наличие раздела по имущественной поддержке субъектов малого и среднего предприним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923E8C" w:rsidRPr="00923E8C" w:rsidTr="001A12CD">
        <w:trPr>
          <w:trHeight w:val="1408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8C" w:rsidRPr="00923E8C" w:rsidRDefault="00923E8C" w:rsidP="001A12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4.6.6.Содействие в обеспечении субъектов малого и среднего предпринимательства возможностями для выкупа арендуемых ими объектов недвижимости с учетом средств, вложенных в указанные объекты (в соответствии с Федеральным законом от 22 июля 2008 г. № 159-ФЗ «Об особенностях отчуждения недвижимого имущества, находящегося в </w:t>
            </w: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государственной собственности субъектов федерации или в муниципальной собственности и арендуемого субъектами малого и среднего предпринимательства, и о внесении изменений</w:t>
            </w:r>
            <w:proofErr w:type="gramEnd"/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 отдельные законодательные акты Российской Федерации»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УФиЭР</w:t>
            </w:r>
            <w:proofErr w:type="spellEnd"/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, УЗИО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8C" w:rsidRPr="00923E8C" w:rsidRDefault="00923E8C" w:rsidP="00775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субъектов малого и среднего предпринимательства, воспользовавшихся правом первоочередного выкупа арендуемых ими объектов недвижимости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22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</w:tr>
      <w:tr w:rsidR="00923E8C" w:rsidRPr="00923E8C" w:rsidTr="001A12CD">
        <w:trPr>
          <w:trHeight w:val="300"/>
        </w:trPr>
        <w:tc>
          <w:tcPr>
            <w:tcW w:w="156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Цель: Создание условий для развития потребительского рынка</w:t>
            </w:r>
          </w:p>
        </w:tc>
      </w:tr>
      <w:tr w:rsidR="00923E8C" w:rsidRPr="00923E8C" w:rsidTr="001A12CD">
        <w:trPr>
          <w:trHeight w:val="300"/>
        </w:trPr>
        <w:tc>
          <w:tcPr>
            <w:tcW w:w="156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Задача 4.7. Регулирование стоимости услуг, относящихся к регулируемым видам деятельности</w:t>
            </w:r>
          </w:p>
        </w:tc>
      </w:tr>
      <w:tr w:rsidR="00923E8C" w:rsidRPr="00923E8C" w:rsidTr="001A12CD">
        <w:trPr>
          <w:trHeight w:val="330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8C" w:rsidRPr="00923E8C" w:rsidRDefault="00923E8C" w:rsidP="001A12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4.7.1. Регулирование тарифов муниципальных предприятий Чайковского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58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8C" w:rsidRPr="00923E8C" w:rsidRDefault="00923E8C" w:rsidP="00775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Соблюдение сроков рассмотрения и утверждения тарифов муниципальных предприятий округа с момента поступления расчетных материал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23E8C">
              <w:rPr>
                <w:rFonts w:eastAsia="Times New Roman"/>
                <w:color w:val="00000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</w:tr>
      <w:tr w:rsidR="00923E8C" w:rsidRPr="00923E8C" w:rsidTr="001A12CD">
        <w:trPr>
          <w:trHeight w:val="3600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8C" w:rsidRPr="00923E8C" w:rsidRDefault="00923E8C" w:rsidP="001A12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4.7.2. Регулирование тарифов на перевозки пассажиров и багажа автомобильным и городским электрическим транспортом на поселенческих, районных и межмуниципальных маршрутах городского, пригородного и междугородного сообщ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62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1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1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15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15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8C" w:rsidRPr="00923E8C" w:rsidRDefault="00923E8C" w:rsidP="00775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Актуализация нормативной базы и соблюдение сроков рассмотрения и утверждения тарифов с момента поступления расчетных материал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23E8C">
              <w:rPr>
                <w:rFonts w:eastAsia="Times New Roman"/>
                <w:color w:val="00000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</w:tr>
      <w:tr w:rsidR="00923E8C" w:rsidRPr="00923E8C" w:rsidTr="001A12CD">
        <w:trPr>
          <w:trHeight w:val="180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8C" w:rsidRPr="00923E8C" w:rsidRDefault="00923E8C" w:rsidP="001A12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4.7.3. Изучение пассажиропотока на регулярных муниципальных маршрут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ЖКХ и тран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400,9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400,9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8C" w:rsidRPr="00923E8C" w:rsidRDefault="00923E8C" w:rsidP="00775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Наличие отчета по пассажиропотоку на регулярных муниципальных маршрут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923E8C" w:rsidRPr="00923E8C" w:rsidTr="001A12CD">
        <w:trPr>
          <w:trHeight w:val="300"/>
        </w:trPr>
        <w:tc>
          <w:tcPr>
            <w:tcW w:w="156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Задача 4.8. Создание условий для развития потребительского рынка</w:t>
            </w:r>
          </w:p>
        </w:tc>
      </w:tr>
      <w:tr w:rsidR="00923E8C" w:rsidRPr="00923E8C" w:rsidTr="001A12CD">
        <w:trPr>
          <w:trHeight w:val="180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8C" w:rsidRPr="00923E8C" w:rsidRDefault="00923E8C" w:rsidP="001A12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4.8.1. Консультации и решение вопросов, связанных с обращениями потребителей на нарушение их пра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58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8C" w:rsidRPr="00923E8C" w:rsidRDefault="00923E8C" w:rsidP="00775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доставленных консультаций по вопросам защиты прав потреб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</w:tr>
      <w:tr w:rsidR="00923E8C" w:rsidRPr="00923E8C" w:rsidTr="001A12CD">
        <w:trPr>
          <w:trHeight w:val="240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8C" w:rsidRPr="00923E8C" w:rsidRDefault="00923E8C" w:rsidP="001A12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4.8.2. Создание условий для проведения ярмарок на территории Чайковского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58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E8C" w:rsidRPr="00923E8C" w:rsidRDefault="00923E8C" w:rsidP="00775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оведенных ярмарок на сайте Министерства промышленности, предпринимательства и торговли Перм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</w:tr>
      <w:tr w:rsidR="00923E8C" w:rsidRPr="00923E8C" w:rsidTr="001A12CD">
        <w:trPr>
          <w:trHeight w:val="300"/>
        </w:trPr>
        <w:tc>
          <w:tcPr>
            <w:tcW w:w="1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Итого по подпрограмме 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23E8C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1A12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E8C" w:rsidRPr="001A12CD" w:rsidRDefault="00923E8C" w:rsidP="00923E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12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22,1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E8C" w:rsidRPr="001A12CD" w:rsidRDefault="00923E8C" w:rsidP="00923E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12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06,0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E8C" w:rsidRPr="001A12CD" w:rsidRDefault="00923E8C" w:rsidP="00923E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12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2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E8C" w:rsidRPr="001A12CD" w:rsidRDefault="00923E8C" w:rsidP="00923E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12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2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E8C" w:rsidRPr="001A12CD" w:rsidRDefault="00923E8C" w:rsidP="00923E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12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2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23E8C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23E8C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23E8C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23E8C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23E8C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23E8C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23E8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923E8C" w:rsidRPr="00923E8C" w:rsidTr="001A12CD">
        <w:trPr>
          <w:trHeight w:val="600"/>
        </w:trPr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8C" w:rsidRPr="00923E8C" w:rsidRDefault="00923E8C" w:rsidP="001A12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E8C" w:rsidRPr="001A12CD" w:rsidRDefault="00923E8C" w:rsidP="00923E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12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E8C" w:rsidRPr="001A12CD" w:rsidRDefault="00923E8C" w:rsidP="00923E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12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E8C" w:rsidRPr="001A12CD" w:rsidRDefault="00923E8C" w:rsidP="00923E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12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E8C" w:rsidRPr="001A12CD" w:rsidRDefault="00923E8C" w:rsidP="00923E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12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E8C" w:rsidRPr="001A12CD" w:rsidRDefault="00923E8C" w:rsidP="00923E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12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23E8C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23E8C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23E8C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23E8C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23E8C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23E8C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23E8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923E8C" w:rsidRPr="00923E8C" w:rsidTr="001A12CD">
        <w:trPr>
          <w:trHeight w:val="600"/>
        </w:trPr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8C" w:rsidRPr="00923E8C" w:rsidRDefault="00923E8C" w:rsidP="001A12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E8C" w:rsidRPr="001A12CD" w:rsidRDefault="00923E8C" w:rsidP="00923E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12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59,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E8C" w:rsidRPr="001A12CD" w:rsidRDefault="00923E8C" w:rsidP="00923E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12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90,9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E8C" w:rsidRPr="001A12CD" w:rsidRDefault="00923E8C" w:rsidP="00923E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12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6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E8C" w:rsidRPr="001A12CD" w:rsidRDefault="00923E8C" w:rsidP="00923E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12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6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E8C" w:rsidRPr="001A12CD" w:rsidRDefault="00923E8C" w:rsidP="00923E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12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6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23E8C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23E8C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23E8C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23E8C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23E8C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23E8C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23E8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923E8C" w:rsidRPr="00923E8C" w:rsidTr="001A12CD">
        <w:trPr>
          <w:trHeight w:val="300"/>
        </w:trPr>
        <w:tc>
          <w:tcPr>
            <w:tcW w:w="156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Подпрограмма 5. Развитие сельского хозяйства</w:t>
            </w:r>
          </w:p>
        </w:tc>
      </w:tr>
      <w:tr w:rsidR="00923E8C" w:rsidRPr="00923E8C" w:rsidTr="001A12CD">
        <w:trPr>
          <w:trHeight w:val="300"/>
        </w:trPr>
        <w:tc>
          <w:tcPr>
            <w:tcW w:w="156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E8C" w:rsidRPr="00923E8C" w:rsidRDefault="00923E8C" w:rsidP="00775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Цель: Повышение занятости, доходов и качества жизни сельского населения Чайковского городского округа, а также рост доходности и эффективности </w:t>
            </w:r>
            <w:proofErr w:type="spellStart"/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сельхозтоваропроизводителей</w:t>
            </w:r>
            <w:proofErr w:type="spellEnd"/>
          </w:p>
        </w:tc>
      </w:tr>
      <w:tr w:rsidR="00923E8C" w:rsidRPr="00923E8C" w:rsidTr="001A12CD">
        <w:trPr>
          <w:trHeight w:val="300"/>
        </w:trPr>
        <w:tc>
          <w:tcPr>
            <w:tcW w:w="156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Задача 5.1. Развитие отрасли растениеводства</w:t>
            </w:r>
          </w:p>
        </w:tc>
      </w:tr>
      <w:tr w:rsidR="00923E8C" w:rsidRPr="00923E8C" w:rsidTr="001A12CD">
        <w:trPr>
          <w:trHeight w:val="1200"/>
        </w:trPr>
        <w:tc>
          <w:tcPr>
            <w:tcW w:w="1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8C" w:rsidRPr="00923E8C" w:rsidRDefault="00923E8C" w:rsidP="001A12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5.1.1. Поддержка оформления используемых </w:t>
            </w:r>
            <w:proofErr w:type="spellStart"/>
            <w:r w:rsidR="00114BD4">
              <w:rPr>
                <w:rFonts w:ascii="Times New Roman" w:eastAsia="Times New Roman" w:hAnsi="Times New Roman"/>
                <w:color w:val="000000"/>
                <w:lang w:eastAsia="ru-RU"/>
              </w:rPr>
              <w:t>ельхозтоваропроизводителями</w:t>
            </w:r>
            <w:proofErr w:type="spellEnd"/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земельных участков из земель с/</w:t>
            </w:r>
            <w:proofErr w:type="spellStart"/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  <w:proofErr w:type="spellEnd"/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азначения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СХ </w:t>
            </w:r>
            <w:proofErr w:type="spellStart"/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7190">
              <w:rPr>
                <w:rFonts w:ascii="Times New Roman" w:eastAsia="Times New Roman" w:hAnsi="Times New Roman"/>
                <w:color w:val="000000"/>
                <w:lang w:eastAsia="ru-RU"/>
              </w:rPr>
              <w:t>2226,14</w:t>
            </w:r>
            <w:r w:rsidR="009D35CF" w:rsidRPr="00297190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344,1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381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7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75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8C" w:rsidRPr="00923E8C" w:rsidRDefault="00923E8C" w:rsidP="00775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Площадь оформленных используемых земельных участков из земель с/</w:t>
            </w:r>
            <w:proofErr w:type="spellStart"/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  <w:proofErr w:type="spellEnd"/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азначен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г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700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346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750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750</w:t>
            </w:r>
          </w:p>
        </w:tc>
        <w:tc>
          <w:tcPr>
            <w:tcW w:w="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750</w:t>
            </w:r>
          </w:p>
        </w:tc>
      </w:tr>
      <w:tr w:rsidR="00923E8C" w:rsidRPr="00923E8C" w:rsidTr="001A12CD">
        <w:trPr>
          <w:trHeight w:val="1200"/>
        </w:trPr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518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68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1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1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150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E8C" w:rsidRPr="00923E8C" w:rsidRDefault="00923E8C" w:rsidP="00775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23E8C" w:rsidRPr="00923E8C" w:rsidTr="001A12CD">
        <w:trPr>
          <w:trHeight w:val="900"/>
        </w:trPr>
        <w:tc>
          <w:tcPr>
            <w:tcW w:w="1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8C" w:rsidRPr="00923E8C" w:rsidRDefault="00923E8C" w:rsidP="001A12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5.1.2. Поддержка вовлечения неиспользуемых с/</w:t>
            </w:r>
            <w:proofErr w:type="spellStart"/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  <w:proofErr w:type="spellEnd"/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земель </w:t>
            </w:r>
            <w:proofErr w:type="gramStart"/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в</w:t>
            </w:r>
            <w:proofErr w:type="gramEnd"/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gramStart"/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  <w:proofErr w:type="gramEnd"/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/</w:t>
            </w:r>
            <w:proofErr w:type="spellStart"/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  <w:proofErr w:type="spellEnd"/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боро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СХ </w:t>
            </w:r>
            <w:proofErr w:type="spellStart"/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3864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964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1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100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8C" w:rsidRPr="00923E8C" w:rsidRDefault="00923E8C" w:rsidP="00775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Площадь вовлеченных неиспользуемых с/</w:t>
            </w:r>
            <w:proofErr w:type="spellStart"/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  <w:proofErr w:type="spellEnd"/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земель </w:t>
            </w:r>
            <w:proofErr w:type="gramStart"/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в</w:t>
            </w:r>
            <w:proofErr w:type="gramEnd"/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gramStart"/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  <w:proofErr w:type="gramEnd"/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/</w:t>
            </w:r>
            <w:proofErr w:type="spellStart"/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  <w:proofErr w:type="spellEnd"/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борот, г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г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333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300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333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333</w:t>
            </w:r>
          </w:p>
        </w:tc>
        <w:tc>
          <w:tcPr>
            <w:tcW w:w="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333</w:t>
            </w:r>
          </w:p>
        </w:tc>
      </w:tr>
      <w:tr w:rsidR="00923E8C" w:rsidRPr="00923E8C" w:rsidTr="001A12CD">
        <w:trPr>
          <w:trHeight w:val="1200"/>
        </w:trPr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117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2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3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3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300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23E8C" w:rsidRPr="00923E8C" w:rsidTr="001A12CD">
        <w:trPr>
          <w:trHeight w:val="600"/>
        </w:trPr>
        <w:tc>
          <w:tcPr>
            <w:tcW w:w="1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8C" w:rsidRPr="00923E8C" w:rsidRDefault="00923E8C" w:rsidP="001A12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5.1.3. Поддержка сохранения и повышения плодородия почв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СХ </w:t>
            </w:r>
            <w:proofErr w:type="spellStart"/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15848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3954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3964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3964,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3964,6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8C" w:rsidRPr="00923E8C" w:rsidRDefault="00923E8C" w:rsidP="00775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Насыщенность минеральными удобрениями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кг д.</w:t>
            </w:r>
            <w:proofErr w:type="gramStart"/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в</w:t>
            </w:r>
            <w:proofErr w:type="gramEnd"/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. на г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12,1</w:t>
            </w:r>
          </w:p>
        </w:tc>
        <w:tc>
          <w:tcPr>
            <w:tcW w:w="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12,2</w:t>
            </w:r>
          </w:p>
        </w:tc>
      </w:tr>
      <w:tr w:rsidR="00923E8C" w:rsidRPr="00923E8C" w:rsidTr="001A12CD">
        <w:trPr>
          <w:trHeight w:val="1200"/>
        </w:trPr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E8C" w:rsidRPr="00923E8C" w:rsidRDefault="00923E8C" w:rsidP="001A12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317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79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79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79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793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E8C" w:rsidRPr="00923E8C" w:rsidRDefault="00923E8C" w:rsidP="00775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23E8C" w:rsidRPr="00923E8C" w:rsidTr="001A12CD">
        <w:trPr>
          <w:trHeight w:val="600"/>
        </w:trPr>
        <w:tc>
          <w:tcPr>
            <w:tcW w:w="1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8C" w:rsidRPr="00923E8C" w:rsidRDefault="00923E8C" w:rsidP="001A12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5.1.4. Поддержка развития семеноводства, в т.ч.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СХ </w:t>
            </w:r>
            <w:proofErr w:type="spellStart"/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4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1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1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1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100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8C" w:rsidRPr="00923E8C" w:rsidRDefault="00923E8C" w:rsidP="00775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ность кондиционными семенами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23E8C">
              <w:rPr>
                <w:rFonts w:eastAsia="Times New Roman"/>
                <w:color w:val="000000"/>
                <w:lang w:eastAsia="ru-RU"/>
              </w:rPr>
              <w:t>%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60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60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60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62</w:t>
            </w:r>
          </w:p>
        </w:tc>
        <w:tc>
          <w:tcPr>
            <w:tcW w:w="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64</w:t>
            </w:r>
          </w:p>
        </w:tc>
      </w:tr>
      <w:tr w:rsidR="00923E8C" w:rsidRPr="00923E8C" w:rsidTr="001A12CD">
        <w:trPr>
          <w:trHeight w:val="1200"/>
        </w:trPr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E8C" w:rsidRPr="00923E8C" w:rsidRDefault="00923E8C" w:rsidP="001A12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8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2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2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2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200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23E8C" w:rsidRPr="00923E8C" w:rsidTr="001A12CD">
        <w:trPr>
          <w:trHeight w:val="1200"/>
        </w:trPr>
        <w:tc>
          <w:tcPr>
            <w:tcW w:w="1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8C" w:rsidRPr="00923E8C" w:rsidRDefault="00923E8C" w:rsidP="001A12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5.1.4.1. Возмещение части затрат по приобретению репродукционных семян сельскохозяйственных культу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СХ </w:t>
            </w:r>
            <w:proofErr w:type="spellStart"/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396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1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98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98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986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23E8C" w:rsidRPr="00923E8C" w:rsidTr="001A12CD">
        <w:trPr>
          <w:trHeight w:val="1200"/>
        </w:trPr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E8C" w:rsidRPr="00923E8C" w:rsidRDefault="00923E8C" w:rsidP="001A12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8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2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2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2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200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23E8C" w:rsidRPr="00923E8C" w:rsidTr="001A12CD">
        <w:trPr>
          <w:trHeight w:val="150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8C" w:rsidRPr="00923E8C" w:rsidRDefault="00923E8C" w:rsidP="001A12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5.1.4.2. Расходы на проведение мероприятий, направленных на сохранение семенного фон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СХ </w:t>
            </w:r>
            <w:proofErr w:type="spellStart"/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1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14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23E8C" w:rsidRPr="00923E8C" w:rsidTr="001A12CD">
        <w:trPr>
          <w:trHeight w:val="300"/>
        </w:trPr>
        <w:tc>
          <w:tcPr>
            <w:tcW w:w="156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Задача 5.2. Обеспечение борьбы с борщевиком Сосновского</w:t>
            </w:r>
          </w:p>
        </w:tc>
      </w:tr>
      <w:tr w:rsidR="00923E8C" w:rsidRPr="00923E8C" w:rsidTr="001A12CD">
        <w:trPr>
          <w:trHeight w:val="2100"/>
        </w:trPr>
        <w:tc>
          <w:tcPr>
            <w:tcW w:w="1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3E8C" w:rsidRPr="00923E8C" w:rsidRDefault="00923E8C" w:rsidP="001A12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5.2.1. Осуществление мероприятий по предотвращению распространения и уничтожению Борщевика Сосновско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СХ </w:t>
            </w:r>
            <w:proofErr w:type="spellStart"/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7190">
              <w:rPr>
                <w:rFonts w:ascii="Times New Roman" w:eastAsia="Times New Roman" w:hAnsi="Times New Roman"/>
                <w:color w:val="000000"/>
                <w:lang w:eastAsia="ru-RU"/>
              </w:rPr>
              <w:t>5506,89</w:t>
            </w:r>
            <w:r w:rsidR="009D35CF" w:rsidRPr="00297190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99,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1807,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18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180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3E8C" w:rsidRPr="00923E8C" w:rsidRDefault="00923E8C" w:rsidP="00775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Площадь земельных участков, на которых проведены мероприятия по предотвращению распространения и уничтожению Борщевика Сосновско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г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3,5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312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324</w:t>
            </w:r>
          </w:p>
        </w:tc>
        <w:tc>
          <w:tcPr>
            <w:tcW w:w="7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213</w:t>
            </w:r>
          </w:p>
        </w:tc>
      </w:tr>
      <w:tr w:rsidR="00923E8C" w:rsidRPr="00923E8C" w:rsidTr="001A12CD">
        <w:trPr>
          <w:trHeight w:val="2100"/>
        </w:trPr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E8C" w:rsidRPr="00923E8C" w:rsidRDefault="00923E8C" w:rsidP="001A12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132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43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5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355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23E8C" w:rsidRPr="00923E8C" w:rsidTr="001A12CD">
        <w:trPr>
          <w:trHeight w:val="90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E8C" w:rsidRPr="00923E8C" w:rsidRDefault="00923E8C" w:rsidP="001A12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5.2.1.1. Применение механического метода борьб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СХ </w:t>
            </w:r>
            <w:proofErr w:type="spellStart"/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23E8C" w:rsidRPr="00923E8C" w:rsidTr="001A12CD">
        <w:trPr>
          <w:trHeight w:val="900"/>
        </w:trPr>
        <w:tc>
          <w:tcPr>
            <w:tcW w:w="1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3E8C" w:rsidRPr="00923E8C" w:rsidRDefault="00923E8C" w:rsidP="001A12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5.2.1.2. Применение химического метода борьб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СХ </w:t>
            </w:r>
            <w:proofErr w:type="spellStart"/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7190">
              <w:rPr>
                <w:rFonts w:ascii="Times New Roman" w:eastAsia="Times New Roman" w:hAnsi="Times New Roman"/>
                <w:color w:val="000000"/>
                <w:lang w:eastAsia="ru-RU"/>
              </w:rPr>
              <w:t>5506,89</w:t>
            </w:r>
            <w:r w:rsidR="009D35CF" w:rsidRPr="00297190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99,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1807,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18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180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23E8C" w:rsidRPr="00923E8C" w:rsidTr="001A12CD">
        <w:trPr>
          <w:trHeight w:val="600"/>
        </w:trPr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132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43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5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355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23E8C" w:rsidRPr="00923E8C" w:rsidTr="001A12CD">
        <w:trPr>
          <w:trHeight w:val="300"/>
        </w:trPr>
        <w:tc>
          <w:tcPr>
            <w:tcW w:w="156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Задача 5.3 . Развитие малых форм хозяйствования на селе</w:t>
            </w:r>
          </w:p>
        </w:tc>
      </w:tr>
      <w:tr w:rsidR="00923E8C" w:rsidRPr="00923E8C" w:rsidTr="001A12CD">
        <w:trPr>
          <w:trHeight w:val="1200"/>
        </w:trPr>
        <w:tc>
          <w:tcPr>
            <w:tcW w:w="1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8C" w:rsidRPr="00923E8C" w:rsidRDefault="00923E8C" w:rsidP="001A12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5.3.1. Возмещение части затрат КФХ, ЛПХ, СХПК на уплату процентов по кредитам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СХ </w:t>
            </w:r>
            <w:proofErr w:type="spellStart"/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5E5C24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7190">
              <w:rPr>
                <w:rFonts w:ascii="Times New Roman" w:eastAsia="Times New Roman" w:hAnsi="Times New Roman"/>
                <w:color w:val="000000"/>
                <w:lang w:eastAsia="ru-RU"/>
              </w:rPr>
              <w:t>35,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19,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231325" w:rsidRDefault="005E5C24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 w:rsidRPr="00297190">
              <w:rPr>
                <w:rFonts w:ascii="Times New Roman" w:eastAsia="Times New Roman" w:hAnsi="Times New Roman"/>
                <w:color w:val="000000"/>
                <w:lang w:eastAsia="ru-RU"/>
              </w:rPr>
              <w:t>11,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231325" w:rsidRDefault="005E5C24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 w:rsidRPr="00297190">
              <w:rPr>
                <w:rFonts w:ascii="Times New Roman" w:eastAsia="Times New Roman" w:hAnsi="Times New Roman"/>
                <w:color w:val="000000"/>
                <w:lang w:eastAsia="ru-RU"/>
              </w:rPr>
              <w:t>3,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8C" w:rsidRPr="00923E8C" w:rsidRDefault="00923E8C" w:rsidP="00775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бъем привлеченных бюджетных средств из федерального и краевого бюджетов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тыс</w:t>
            </w:r>
            <w:proofErr w:type="gramStart"/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.р</w:t>
            </w:r>
            <w:proofErr w:type="gramEnd"/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уб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77,56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31,90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17,20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5,60</w:t>
            </w:r>
          </w:p>
        </w:tc>
        <w:tc>
          <w:tcPr>
            <w:tcW w:w="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923E8C" w:rsidRPr="00923E8C" w:rsidTr="001A12CD">
        <w:trPr>
          <w:trHeight w:val="600"/>
        </w:trPr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5E5C24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7190">
              <w:rPr>
                <w:rFonts w:ascii="Times New Roman" w:eastAsia="Times New Roman" w:hAnsi="Times New Roman"/>
                <w:color w:val="000000"/>
                <w:lang w:eastAsia="ru-RU"/>
              </w:rPr>
              <w:t>19,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12,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231325" w:rsidRDefault="005E5C24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 w:rsidRPr="00297190">
              <w:rPr>
                <w:rFonts w:ascii="Times New Roman" w:eastAsia="Times New Roman" w:hAnsi="Times New Roman"/>
                <w:color w:val="000000"/>
                <w:lang w:eastAsia="ru-RU"/>
              </w:rPr>
              <w:t>5,7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231325" w:rsidRDefault="005E5C24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 w:rsidRPr="00297190">
              <w:rPr>
                <w:rFonts w:ascii="Times New Roman" w:eastAsia="Times New Roman" w:hAnsi="Times New Roman"/>
                <w:color w:val="000000"/>
                <w:lang w:eastAsia="ru-RU"/>
              </w:rPr>
              <w:t>1,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23E8C" w:rsidRPr="00923E8C" w:rsidTr="001A12CD">
        <w:trPr>
          <w:trHeight w:val="600"/>
        </w:trPr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23E8C" w:rsidRPr="00923E8C" w:rsidTr="001A12CD">
        <w:trPr>
          <w:trHeight w:val="300"/>
        </w:trPr>
        <w:tc>
          <w:tcPr>
            <w:tcW w:w="156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Задача 5.4. Улучшение кадрового потенциала агропромышленного комплекса</w:t>
            </w:r>
          </w:p>
        </w:tc>
      </w:tr>
      <w:tr w:rsidR="00923E8C" w:rsidRPr="00923E8C" w:rsidTr="001A12CD">
        <w:trPr>
          <w:trHeight w:val="900"/>
        </w:trPr>
        <w:tc>
          <w:tcPr>
            <w:tcW w:w="1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8C" w:rsidRPr="00923E8C" w:rsidRDefault="00923E8C" w:rsidP="00D15A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5.4.1. Проведение окружных конкурсов: Мастерства,  </w:t>
            </w:r>
            <w:proofErr w:type="gramStart"/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Лучший</w:t>
            </w:r>
            <w:proofErr w:type="gramEnd"/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о професси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СХ </w:t>
            </w:r>
            <w:proofErr w:type="spellStart"/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3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8C" w:rsidRPr="00923E8C" w:rsidRDefault="00923E8C" w:rsidP="00775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работников СХО, принявших участие в конкурсах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чел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45,00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45,00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45,00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45,00</w:t>
            </w:r>
          </w:p>
        </w:tc>
        <w:tc>
          <w:tcPr>
            <w:tcW w:w="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45,00</w:t>
            </w:r>
          </w:p>
        </w:tc>
      </w:tr>
      <w:tr w:rsidR="00923E8C" w:rsidRPr="00923E8C" w:rsidTr="001A12CD">
        <w:trPr>
          <w:trHeight w:val="1200"/>
        </w:trPr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E8C" w:rsidRPr="00923E8C" w:rsidRDefault="00923E8C" w:rsidP="00D15A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E8C" w:rsidRPr="00923E8C" w:rsidRDefault="00923E8C" w:rsidP="00775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23E8C" w:rsidRPr="00923E8C" w:rsidTr="001A12CD">
        <w:trPr>
          <w:trHeight w:val="1800"/>
        </w:trPr>
        <w:tc>
          <w:tcPr>
            <w:tcW w:w="1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8C" w:rsidRPr="00923E8C" w:rsidRDefault="00923E8C" w:rsidP="00D15A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5.4.2. Организация проведения торжественных собраний «День последней борозды» и «День работников сельского хозяйства и перерабатывающей промышленности»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СХ </w:t>
            </w:r>
            <w:proofErr w:type="spellStart"/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3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8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8C" w:rsidRPr="00923E8C" w:rsidRDefault="00923E8C" w:rsidP="00775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оведенных торжественных собраний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</w:tr>
      <w:tr w:rsidR="00923E8C" w:rsidRPr="00923E8C" w:rsidTr="001A12CD">
        <w:trPr>
          <w:trHeight w:val="1200"/>
        </w:trPr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46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1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1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1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12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23E8C" w:rsidRPr="00923E8C" w:rsidTr="001A12CD">
        <w:trPr>
          <w:trHeight w:val="300"/>
        </w:trPr>
        <w:tc>
          <w:tcPr>
            <w:tcW w:w="156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Задача 5.5. Развитие приоритетных отраслей сельского хозяйства и эффективное использование ресурсного потенциала</w:t>
            </w:r>
          </w:p>
        </w:tc>
      </w:tr>
      <w:tr w:rsidR="00923E8C" w:rsidRPr="00923E8C" w:rsidTr="001A12CD">
        <w:trPr>
          <w:trHeight w:val="240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8C" w:rsidRPr="00923E8C" w:rsidRDefault="00923E8C" w:rsidP="00D15A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5.5.1. Содействие организациям  АПК по привлечению бюджетных сред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СХ </w:t>
            </w:r>
            <w:proofErr w:type="spellStart"/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58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8C" w:rsidRPr="00923E8C" w:rsidRDefault="00923E8C" w:rsidP="00775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Объем привлеченных СХТП бюджетных средств из федерального и краевого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тыс</w:t>
            </w:r>
            <w:proofErr w:type="gramStart"/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.р</w:t>
            </w:r>
            <w:proofErr w:type="gramEnd"/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77,5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31,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17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5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923E8C" w:rsidRPr="00923E8C" w:rsidTr="001A12CD">
        <w:trPr>
          <w:trHeight w:val="210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E8C" w:rsidRPr="00923E8C" w:rsidRDefault="00923E8C" w:rsidP="00D15A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5.5.2. Организация и проведение совещаний, семинаров, консультаций с руководителями и специалистами СХТП и методическое сопровожд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СХ </w:t>
            </w:r>
            <w:proofErr w:type="spellStart"/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58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8C" w:rsidRPr="00923E8C" w:rsidRDefault="00923E8C" w:rsidP="00775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оведенных совещаний, семина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</w:tr>
      <w:tr w:rsidR="00923E8C" w:rsidRPr="00923E8C" w:rsidTr="001A12CD">
        <w:trPr>
          <w:trHeight w:val="1200"/>
        </w:trPr>
        <w:tc>
          <w:tcPr>
            <w:tcW w:w="1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8C" w:rsidRPr="00923E8C" w:rsidRDefault="00923E8C" w:rsidP="00D15A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5.5.3. Организация и проведение окружных смотров-конкурсов среди СХТП: Культура земледелия, Зимовка скот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СХ </w:t>
            </w:r>
            <w:proofErr w:type="spellStart"/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5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1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1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1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14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8C" w:rsidRPr="00923E8C" w:rsidRDefault="00923E8C" w:rsidP="00775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СХТП, принявших участие в конкурсах</w:t>
            </w:r>
            <w:proofErr w:type="gramEnd"/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</w:tr>
      <w:tr w:rsidR="00923E8C" w:rsidRPr="00923E8C" w:rsidTr="001A12CD">
        <w:trPr>
          <w:trHeight w:val="1200"/>
        </w:trPr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E8C" w:rsidRPr="00923E8C" w:rsidRDefault="00923E8C" w:rsidP="00D15A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172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6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3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35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E8C" w:rsidRPr="00923E8C" w:rsidRDefault="00923E8C" w:rsidP="00775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23E8C" w:rsidRPr="00923E8C" w:rsidTr="001A12CD">
        <w:trPr>
          <w:trHeight w:val="180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8C" w:rsidRPr="00923E8C" w:rsidRDefault="00923E8C" w:rsidP="00114B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5.5.4.  Прогноз социально-экономического развития АПК в </w:t>
            </w:r>
            <w:r w:rsidR="00114BD4">
              <w:rPr>
                <w:rFonts w:ascii="Times New Roman" w:eastAsia="Times New Roman" w:hAnsi="Times New Roman"/>
                <w:color w:val="000000"/>
                <w:lang w:eastAsia="ru-RU"/>
              </w:rPr>
              <w:t>Чайковском городском округе</w:t>
            </w: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, анализ и мониторинг результатов деятельности отрас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СХ </w:t>
            </w:r>
            <w:proofErr w:type="spellStart"/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58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8C" w:rsidRPr="00923E8C" w:rsidRDefault="00923E8C" w:rsidP="00775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ндекс физического объема продукции </w:t>
            </w:r>
            <w:proofErr w:type="gramStart"/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  <w:proofErr w:type="gramEnd"/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/</w:t>
            </w:r>
            <w:proofErr w:type="spellStart"/>
            <w:proofErr w:type="gramStart"/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  <w:proofErr w:type="spellEnd"/>
            <w:proofErr w:type="gramEnd"/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 хозяйствах всех категор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23E8C">
              <w:rPr>
                <w:rFonts w:eastAsia="Times New Roman"/>
                <w:color w:val="00000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101,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101,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101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101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101,4</w:t>
            </w:r>
          </w:p>
        </w:tc>
      </w:tr>
      <w:tr w:rsidR="00923E8C" w:rsidRPr="00923E8C" w:rsidTr="00ED3B41">
        <w:trPr>
          <w:trHeight w:val="300"/>
        </w:trPr>
        <w:tc>
          <w:tcPr>
            <w:tcW w:w="2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Итого по подпрограмме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D15A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D15A4A" w:rsidRDefault="00923E8C" w:rsidP="00ED3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5A4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3225,8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D15A4A" w:rsidRDefault="00923E8C" w:rsidP="00ED3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5A4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90,8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D15A4A" w:rsidRDefault="00923E8C" w:rsidP="00ED3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5A4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339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D15A4A" w:rsidRDefault="00ED3B41" w:rsidP="00ED3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825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D15A4A" w:rsidRDefault="00923E8C" w:rsidP="00ED3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5A4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969,6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23E8C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23E8C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23E8C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23E8C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23E8C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23E8C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23E8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923E8C" w:rsidRPr="00923E8C" w:rsidTr="00D15A4A">
        <w:trPr>
          <w:trHeight w:val="900"/>
        </w:trPr>
        <w:tc>
          <w:tcPr>
            <w:tcW w:w="2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8C" w:rsidRPr="00923E8C" w:rsidRDefault="00923E8C" w:rsidP="00D15A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D15A4A" w:rsidRDefault="0090057F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7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,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231325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297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,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0057F" w:rsidRDefault="0090057F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97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231325" w:rsidRDefault="0090057F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97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D15A4A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5A4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23E8C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23E8C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23E8C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23E8C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23E8C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23E8C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23E8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923E8C" w:rsidRPr="00923E8C" w:rsidTr="00D15A4A">
        <w:trPr>
          <w:trHeight w:val="600"/>
        </w:trPr>
        <w:tc>
          <w:tcPr>
            <w:tcW w:w="2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8C" w:rsidRPr="00923E8C" w:rsidRDefault="00923E8C" w:rsidP="00D15A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D15A4A" w:rsidRDefault="0090057F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7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269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D15A4A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5A4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D15A4A" w:rsidRDefault="00923E8C" w:rsidP="00900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7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0</w:t>
            </w:r>
            <w:r w:rsidR="0090057F" w:rsidRPr="00297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7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D15A4A" w:rsidRDefault="00923E8C" w:rsidP="00900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7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  <w:r w:rsidR="0090057F" w:rsidRPr="00297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D15A4A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5A4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23E8C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23E8C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23E8C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23E8C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23E8C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23E8C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23E8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923E8C" w:rsidRPr="00923E8C" w:rsidTr="001A12CD">
        <w:trPr>
          <w:trHeight w:val="600"/>
        </w:trPr>
        <w:tc>
          <w:tcPr>
            <w:tcW w:w="2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D15A4A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5A4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695,6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D15A4A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5A4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88,4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D15A4A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5A4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37,8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D15A4A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5A4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34,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D15A4A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5A4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34,6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23E8C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23E8C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23E8C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23E8C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23E8C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23E8C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23E8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923E8C" w:rsidRPr="00923E8C" w:rsidTr="001A12CD">
        <w:trPr>
          <w:trHeight w:val="1200"/>
        </w:trPr>
        <w:tc>
          <w:tcPr>
            <w:tcW w:w="2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D15A4A" w:rsidRDefault="00D15A4A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225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D15A4A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5A4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470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D15A4A" w:rsidRDefault="00923E8C" w:rsidP="00D15A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5A4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5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D15A4A" w:rsidRDefault="00D15A4A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58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D15A4A" w:rsidRDefault="00D15A4A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58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23E8C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23E8C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23E8C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23E8C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23E8C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23E8C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23E8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923E8C" w:rsidRPr="00923E8C" w:rsidTr="001A12CD">
        <w:trPr>
          <w:trHeight w:val="300"/>
        </w:trPr>
        <w:tc>
          <w:tcPr>
            <w:tcW w:w="156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Подпрограмма 6. Энергосбережение и повышение энергетической эффективности</w:t>
            </w:r>
          </w:p>
        </w:tc>
      </w:tr>
      <w:tr w:rsidR="00923E8C" w:rsidRPr="00923E8C" w:rsidTr="001A12CD">
        <w:trPr>
          <w:trHeight w:val="300"/>
        </w:trPr>
        <w:tc>
          <w:tcPr>
            <w:tcW w:w="156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Цель 1: Повышение энергетической эффективности экономики, бюджетной сферы округа.</w:t>
            </w:r>
          </w:p>
        </w:tc>
      </w:tr>
      <w:tr w:rsidR="00923E8C" w:rsidRPr="00923E8C" w:rsidTr="001A12CD">
        <w:trPr>
          <w:trHeight w:val="300"/>
        </w:trPr>
        <w:tc>
          <w:tcPr>
            <w:tcW w:w="156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Цель 2. Сокращение расходов бюджета на обеспечение энергетическими ресурсами муниципальных учреждений, органов местного самоуправления</w:t>
            </w:r>
          </w:p>
        </w:tc>
      </w:tr>
      <w:tr w:rsidR="00923E8C" w:rsidRPr="00923E8C" w:rsidTr="001A12CD">
        <w:trPr>
          <w:trHeight w:val="300"/>
        </w:trPr>
        <w:tc>
          <w:tcPr>
            <w:tcW w:w="156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Задача 6.1.  Реализация мероприятий по энергосбережению</w:t>
            </w:r>
          </w:p>
        </w:tc>
      </w:tr>
      <w:tr w:rsidR="00923E8C" w:rsidRPr="00923E8C" w:rsidTr="00775682">
        <w:trPr>
          <w:trHeight w:val="563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8C" w:rsidRPr="00923E8C" w:rsidRDefault="00923E8C" w:rsidP="005225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6.1.1. Реализация мероприятия по энергосбережению и повышению </w:t>
            </w: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энергетической эффективности  использования коммунальных ресурсов  (холодной воды, тепловой энергии, горячей воды, природного газа, электрической энергии) путем заключения </w:t>
            </w:r>
            <w:proofErr w:type="spellStart"/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энергосервисных</w:t>
            </w:r>
            <w:proofErr w:type="spellEnd"/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контрактов в соответствии с бюджетным кодексом Р</w:t>
            </w:r>
            <w:r w:rsidR="00114BD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ссийской </w:t>
            </w: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Ф</w:t>
            </w:r>
            <w:r w:rsidR="00114BD4">
              <w:rPr>
                <w:rFonts w:ascii="Times New Roman" w:eastAsia="Times New Roman" w:hAnsi="Times New Roman"/>
                <w:color w:val="000000"/>
                <w:lang w:eastAsia="ru-RU"/>
              </w:rPr>
              <w:t>едерации</w:t>
            </w: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 контрактной системой в сфере закупок для муниципаль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УФиЭР</w:t>
            </w:r>
            <w:proofErr w:type="spellEnd"/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, ГРБС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8C" w:rsidRPr="00923E8C" w:rsidRDefault="00923E8C" w:rsidP="00775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личество заключенных </w:t>
            </w:r>
            <w:proofErr w:type="spellStart"/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энергосервисных</w:t>
            </w:r>
            <w:proofErr w:type="spellEnd"/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оговоров </w:t>
            </w: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(контракт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</w:tr>
      <w:tr w:rsidR="00923E8C" w:rsidRPr="00923E8C" w:rsidTr="001A12CD">
        <w:trPr>
          <w:trHeight w:val="300"/>
        </w:trPr>
        <w:tc>
          <w:tcPr>
            <w:tcW w:w="156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Задача 6.2. Оптимизация   потребления энергетических ресурсов муниципальными учреждениями муниципального сектора</w:t>
            </w:r>
          </w:p>
        </w:tc>
      </w:tr>
      <w:tr w:rsidR="00923E8C" w:rsidRPr="00923E8C" w:rsidTr="00775682">
        <w:trPr>
          <w:trHeight w:val="2375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8C" w:rsidRPr="00923E8C" w:rsidRDefault="00923E8C" w:rsidP="005225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6.2.1. Установление лимитов потребления коммунальных ресурсов учреждениям,  финансируемых из бюджета округ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, ГРБС, учреждения округа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8C" w:rsidRPr="00923E8C" w:rsidRDefault="00923E8C" w:rsidP="00775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чреждений, в отношении которых установлены лимиты потребления коммунальных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7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8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8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80</w:t>
            </w:r>
          </w:p>
        </w:tc>
      </w:tr>
      <w:tr w:rsidR="00923E8C" w:rsidRPr="00923E8C" w:rsidTr="001A12CD">
        <w:trPr>
          <w:trHeight w:val="300"/>
        </w:trPr>
        <w:tc>
          <w:tcPr>
            <w:tcW w:w="156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Задача 6.3. Обеспечение мероприятий по энергосбережению и повышению энергетической эффективности</w:t>
            </w:r>
          </w:p>
        </w:tc>
      </w:tr>
      <w:tr w:rsidR="00923E8C" w:rsidRPr="00923E8C" w:rsidTr="001A12CD">
        <w:trPr>
          <w:trHeight w:val="330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D4" w:rsidRPr="00114BD4" w:rsidRDefault="00923E8C" w:rsidP="00114B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6.3.1. Ведение систематического учета (ежегодно) заполнения деклараций потребления энергоресурсов в соответствии с Приказом министерства энергетики Российской Федер</w:t>
            </w:r>
            <w:r w:rsidR="00114BD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ции от 30 июня 2014 года № 401 </w:t>
            </w:r>
            <w:bookmarkStart w:id="0" w:name="_GoBack"/>
            <w:bookmarkEnd w:id="0"/>
            <w:r w:rsidR="00114BD4"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="00114BD4" w:rsidRPr="00114BD4">
              <w:rPr>
                <w:rFonts w:ascii="Times New Roman" w:eastAsia="Times New Roman" w:hAnsi="Times New Roman"/>
                <w:color w:val="000000"/>
                <w:lang w:eastAsia="ru-RU"/>
              </w:rPr>
              <w:t>Об утверждении Порядка представления информации об энергосбережении и о повышен</w:t>
            </w:r>
            <w:r w:rsidR="00114BD4">
              <w:rPr>
                <w:rFonts w:ascii="Times New Roman" w:eastAsia="Times New Roman" w:hAnsi="Times New Roman"/>
                <w:color w:val="000000"/>
                <w:lang w:eastAsia="ru-RU"/>
              </w:rPr>
              <w:t>ии энергетической эффективности»</w:t>
            </w:r>
          </w:p>
          <w:p w:rsidR="00923E8C" w:rsidRPr="00923E8C" w:rsidRDefault="00923E8C" w:rsidP="00114B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(http://dper.gisee.ru/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, ГРБС, учреждения округа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8C" w:rsidRPr="00923E8C" w:rsidRDefault="00923E8C" w:rsidP="00775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Доля учреждений, сдавших декларации потребления энергоресурсов за текущий период в рамках системы «</w:t>
            </w:r>
            <w:proofErr w:type="spellStart"/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ГИС-Энергоэффективность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23E8C">
              <w:rPr>
                <w:rFonts w:eastAsia="Times New Roman"/>
                <w:color w:val="00000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9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</w:tr>
      <w:tr w:rsidR="00923E8C" w:rsidRPr="00923E8C" w:rsidTr="00775682">
        <w:trPr>
          <w:trHeight w:val="30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Итого по подпрограмме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23E8C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775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775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775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775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775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23E8C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23E8C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23E8C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23E8C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23E8C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23E8C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23E8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923E8C" w:rsidRPr="00923E8C" w:rsidTr="001A12CD">
        <w:trPr>
          <w:trHeight w:val="300"/>
        </w:trPr>
        <w:tc>
          <w:tcPr>
            <w:tcW w:w="156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Подпрограмма 7 . Обеспечение реализации муниципальной программы</w:t>
            </w:r>
          </w:p>
        </w:tc>
      </w:tr>
      <w:tr w:rsidR="00923E8C" w:rsidRPr="00923E8C" w:rsidTr="001A12CD">
        <w:trPr>
          <w:trHeight w:val="300"/>
        </w:trPr>
        <w:tc>
          <w:tcPr>
            <w:tcW w:w="156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Цель подпрограммы: Создание условий для реализации муниципальной программы «Экономическое развитие Чайковского городского округа»</w:t>
            </w:r>
          </w:p>
        </w:tc>
      </w:tr>
      <w:tr w:rsidR="00923E8C" w:rsidRPr="00923E8C" w:rsidTr="001A12CD">
        <w:trPr>
          <w:trHeight w:val="300"/>
        </w:trPr>
        <w:tc>
          <w:tcPr>
            <w:tcW w:w="156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Задача 7.1. Эффективная реализация полномочий и совершенствование правового, организационного, финансового механизмов  функционирования муниципальной программы</w:t>
            </w:r>
          </w:p>
        </w:tc>
      </w:tr>
      <w:tr w:rsidR="00923E8C" w:rsidRPr="00923E8C" w:rsidTr="001A12CD">
        <w:trPr>
          <w:trHeight w:val="180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8C" w:rsidRPr="00923E8C" w:rsidRDefault="00923E8C" w:rsidP="005225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7.1.1. Обеспечение выполнения функций органами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137310,7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35794,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33801,8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33857,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33857,05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Уровень достижения показателей Программы от общего количества, установленных Программой целевых показателей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23E8C">
              <w:rPr>
                <w:rFonts w:eastAsia="Times New Roman"/>
                <w:color w:val="000000"/>
                <w:lang w:eastAsia="ru-RU"/>
              </w:rPr>
              <w:t>%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не менее 90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не менее 90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не менее 90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не менее 90</w:t>
            </w:r>
          </w:p>
        </w:tc>
        <w:tc>
          <w:tcPr>
            <w:tcW w:w="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не менее 90</w:t>
            </w:r>
          </w:p>
        </w:tc>
      </w:tr>
      <w:tr w:rsidR="00923E8C" w:rsidRPr="00923E8C" w:rsidTr="001A12CD">
        <w:trPr>
          <w:trHeight w:val="180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8C" w:rsidRPr="00923E8C" w:rsidRDefault="00923E8C" w:rsidP="005225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7.1.2. Администрирование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3152,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765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795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795,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795,5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23E8C" w:rsidRPr="00923E8C" w:rsidTr="001A12CD">
        <w:trPr>
          <w:trHeight w:val="30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Итого по подпрограмме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23E8C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E8C" w:rsidRPr="0052253F" w:rsidRDefault="00923E8C" w:rsidP="00923E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25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463,0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E8C" w:rsidRPr="0052253F" w:rsidRDefault="00923E8C" w:rsidP="00923E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25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560,5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E8C" w:rsidRPr="0052253F" w:rsidRDefault="00923E8C" w:rsidP="00923E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25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597,3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E8C" w:rsidRPr="0052253F" w:rsidRDefault="00923E8C" w:rsidP="00923E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25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652,5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E8C" w:rsidRPr="0052253F" w:rsidRDefault="00923E8C" w:rsidP="00923E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25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652,5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23E8C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23E8C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23E8C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23E8C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23E8C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23E8C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23E8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923E8C" w:rsidRPr="00923E8C" w:rsidTr="0052253F">
        <w:trPr>
          <w:trHeight w:val="300"/>
        </w:trPr>
        <w:tc>
          <w:tcPr>
            <w:tcW w:w="1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ВСЕГО ПО ПРОГРАММЕ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923E8C" w:rsidRDefault="00923E8C" w:rsidP="005225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E8C" w:rsidRPr="0052253F" w:rsidRDefault="00923E8C" w:rsidP="00923E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25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7176,8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E8C" w:rsidRPr="0052253F" w:rsidRDefault="00923E8C" w:rsidP="00923E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25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904,7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E8C" w:rsidRPr="0052253F" w:rsidRDefault="00923E8C" w:rsidP="00923E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25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148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E8C" w:rsidRPr="0052253F" w:rsidRDefault="00923E8C" w:rsidP="00923E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25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489,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E8C" w:rsidRPr="0052253F" w:rsidRDefault="00923E8C" w:rsidP="00923E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25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633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23E8C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23E8C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23E8C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23E8C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23E8C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23E8C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23E8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923E8C" w:rsidRPr="00923E8C" w:rsidTr="001A12CD">
        <w:trPr>
          <w:trHeight w:val="900"/>
        </w:trPr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52253F" w:rsidRDefault="003B7409" w:rsidP="003B7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7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,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52253F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25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,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3B7409" w:rsidRDefault="003B7409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97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3B7409" w:rsidRDefault="003B7409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97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52253F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25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23E8C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23E8C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23E8C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23E8C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23E8C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23E8C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23E8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923E8C" w:rsidRPr="00923E8C" w:rsidTr="001A12CD">
        <w:trPr>
          <w:trHeight w:val="600"/>
        </w:trPr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52253F" w:rsidRDefault="00886009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7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484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52253F" w:rsidRDefault="0052253F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2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886009" w:rsidRDefault="00923E8C" w:rsidP="0088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97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1</w:t>
            </w:r>
            <w:r w:rsidR="00886009" w:rsidRPr="00297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886009" w:rsidRDefault="00886009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971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3,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52253F" w:rsidRDefault="0052253F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6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23E8C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23E8C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23E8C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23E8C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23E8C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23E8C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23E8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923E8C" w:rsidRPr="00923E8C" w:rsidTr="001A12CD">
        <w:trPr>
          <w:trHeight w:val="600"/>
        </w:trPr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52253F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25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3432,0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52253F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25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621,4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52253F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25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435,5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52253F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25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687,5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52253F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25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687,5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23E8C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23E8C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23E8C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23E8C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23E8C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23E8C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23E8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923E8C" w:rsidRPr="00923E8C" w:rsidTr="001A12CD">
        <w:trPr>
          <w:trHeight w:val="1200"/>
        </w:trPr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E8C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52253F" w:rsidRDefault="0052253F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225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52253F" w:rsidRDefault="00923E8C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25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470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52253F" w:rsidRDefault="0052253F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5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52253F" w:rsidRDefault="0052253F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58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E8C" w:rsidRPr="0052253F" w:rsidRDefault="0052253F" w:rsidP="0092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58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23E8C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23E8C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23E8C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23E8C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23E8C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23E8C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E8C" w:rsidRPr="00923E8C" w:rsidRDefault="00923E8C" w:rsidP="00923E8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23E8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</w:tbl>
    <w:p w:rsidR="00091814" w:rsidRPr="00606FEE" w:rsidRDefault="00091814" w:rsidP="004D55F2">
      <w:pPr>
        <w:rPr>
          <w:rFonts w:ascii="Times New Roman" w:hAnsi="Times New Roman"/>
          <w:sz w:val="28"/>
          <w:szCs w:val="28"/>
        </w:rPr>
      </w:pPr>
    </w:p>
    <w:sectPr w:rsidR="00091814" w:rsidRPr="00606FEE" w:rsidSect="00ED3B4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049F" w:rsidRDefault="007D049F" w:rsidP="005E5C24">
      <w:pPr>
        <w:spacing w:after="0" w:line="240" w:lineRule="auto"/>
      </w:pPr>
      <w:r>
        <w:separator/>
      </w:r>
    </w:p>
  </w:endnote>
  <w:endnote w:type="continuationSeparator" w:id="0">
    <w:p w:rsidR="007D049F" w:rsidRDefault="007D049F" w:rsidP="005E5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636" w:rsidRDefault="007B0636">
    <w:pPr>
      <w:pStyle w:val="ab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049F" w:rsidRDefault="007D049F" w:rsidP="005E5C24">
      <w:pPr>
        <w:spacing w:after="0" w:line="240" w:lineRule="auto"/>
      </w:pPr>
      <w:r>
        <w:separator/>
      </w:r>
    </w:p>
  </w:footnote>
  <w:footnote w:type="continuationSeparator" w:id="0">
    <w:p w:rsidR="007D049F" w:rsidRDefault="007D049F" w:rsidP="005E5C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495" w:rsidRPr="00824495" w:rsidRDefault="00824495" w:rsidP="00824495">
    <w:pPr>
      <w:spacing w:after="0" w:line="240" w:lineRule="auto"/>
      <w:jc w:val="center"/>
      <w:rPr>
        <w:rFonts w:ascii="Times New Roman" w:eastAsia="Times New Roman" w:hAnsi="Times New Roman"/>
        <w:color w:val="000000"/>
        <w:sz w:val="24"/>
        <w:szCs w:val="24"/>
        <w:lang w:eastAsia="ru-RU"/>
      </w:rPr>
    </w:pPr>
    <w:r w:rsidRPr="00824495">
      <w:rPr>
        <w:rFonts w:ascii="Times New Roman" w:eastAsia="Times New Roman" w:hAnsi="Times New Roman"/>
        <w:color w:val="000000"/>
        <w:sz w:val="24"/>
        <w:szCs w:val="24"/>
        <w:lang w:eastAsia="ru-RU"/>
      </w:rPr>
      <w:t>Проект размещен на сайте 28.09.2020 г. Срок  приема заключений независимых экспертов до 12.10.2020 г. на электронный адрес tchaikovsky@permonline.ru</w:t>
    </w:r>
  </w:p>
  <w:p w:rsidR="00824495" w:rsidRDefault="00824495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7F00"/>
    <w:rsid w:val="00040899"/>
    <w:rsid w:val="00041B97"/>
    <w:rsid w:val="00053381"/>
    <w:rsid w:val="00060985"/>
    <w:rsid w:val="00083C7E"/>
    <w:rsid w:val="00090035"/>
    <w:rsid w:val="00090887"/>
    <w:rsid w:val="00091814"/>
    <w:rsid w:val="00114BD4"/>
    <w:rsid w:val="00114EF9"/>
    <w:rsid w:val="00182B65"/>
    <w:rsid w:val="001A12CD"/>
    <w:rsid w:val="001A4FFA"/>
    <w:rsid w:val="001B0E8F"/>
    <w:rsid w:val="001C781A"/>
    <w:rsid w:val="001D6C0F"/>
    <w:rsid w:val="001E3F61"/>
    <w:rsid w:val="001F1E06"/>
    <w:rsid w:val="00231325"/>
    <w:rsid w:val="00232A13"/>
    <w:rsid w:val="00265A1C"/>
    <w:rsid w:val="00273DF3"/>
    <w:rsid w:val="00282273"/>
    <w:rsid w:val="00297190"/>
    <w:rsid w:val="002D62B6"/>
    <w:rsid w:val="002E7D81"/>
    <w:rsid w:val="003138ED"/>
    <w:rsid w:val="00337970"/>
    <w:rsid w:val="00355D6D"/>
    <w:rsid w:val="003B7409"/>
    <w:rsid w:val="003C02A4"/>
    <w:rsid w:val="003E1623"/>
    <w:rsid w:val="003E2EB0"/>
    <w:rsid w:val="003E6820"/>
    <w:rsid w:val="004344BD"/>
    <w:rsid w:val="00456926"/>
    <w:rsid w:val="0049355E"/>
    <w:rsid w:val="004A5135"/>
    <w:rsid w:val="004D55F2"/>
    <w:rsid w:val="00517806"/>
    <w:rsid w:val="0052253F"/>
    <w:rsid w:val="005728BD"/>
    <w:rsid w:val="00591F9B"/>
    <w:rsid w:val="0059456E"/>
    <w:rsid w:val="005A2406"/>
    <w:rsid w:val="005B0362"/>
    <w:rsid w:val="005B766C"/>
    <w:rsid w:val="005D1DAB"/>
    <w:rsid w:val="005E5C24"/>
    <w:rsid w:val="00606FEE"/>
    <w:rsid w:val="00624AED"/>
    <w:rsid w:val="006A2736"/>
    <w:rsid w:val="006A6B04"/>
    <w:rsid w:val="006D563F"/>
    <w:rsid w:val="006F1895"/>
    <w:rsid w:val="007145F4"/>
    <w:rsid w:val="00732464"/>
    <w:rsid w:val="00775682"/>
    <w:rsid w:val="007858D6"/>
    <w:rsid w:val="007A0A87"/>
    <w:rsid w:val="007B0636"/>
    <w:rsid w:val="007C0DE8"/>
    <w:rsid w:val="007D049F"/>
    <w:rsid w:val="007D63A9"/>
    <w:rsid w:val="00824495"/>
    <w:rsid w:val="00855E0D"/>
    <w:rsid w:val="008674FB"/>
    <w:rsid w:val="00884068"/>
    <w:rsid w:val="00886009"/>
    <w:rsid w:val="00891EBF"/>
    <w:rsid w:val="008A5D96"/>
    <w:rsid w:val="008B61D3"/>
    <w:rsid w:val="008C5038"/>
    <w:rsid w:val="0090057F"/>
    <w:rsid w:val="00902B8B"/>
    <w:rsid w:val="009109C8"/>
    <w:rsid w:val="00923E8C"/>
    <w:rsid w:val="0092700D"/>
    <w:rsid w:val="009308C8"/>
    <w:rsid w:val="00970AE4"/>
    <w:rsid w:val="00977F00"/>
    <w:rsid w:val="00991FA1"/>
    <w:rsid w:val="009A1AD3"/>
    <w:rsid w:val="009B6B8D"/>
    <w:rsid w:val="009D35CF"/>
    <w:rsid w:val="009F262E"/>
    <w:rsid w:val="00A5679C"/>
    <w:rsid w:val="00A95374"/>
    <w:rsid w:val="00B024D6"/>
    <w:rsid w:val="00B14713"/>
    <w:rsid w:val="00B27042"/>
    <w:rsid w:val="00B76A0D"/>
    <w:rsid w:val="00C07653"/>
    <w:rsid w:val="00C40461"/>
    <w:rsid w:val="00C6399A"/>
    <w:rsid w:val="00CB2C0C"/>
    <w:rsid w:val="00CB58A7"/>
    <w:rsid w:val="00CB707A"/>
    <w:rsid w:val="00CD7614"/>
    <w:rsid w:val="00D006B9"/>
    <w:rsid w:val="00D15A4A"/>
    <w:rsid w:val="00D43689"/>
    <w:rsid w:val="00D72772"/>
    <w:rsid w:val="00DA364D"/>
    <w:rsid w:val="00DD06E8"/>
    <w:rsid w:val="00ED3B41"/>
    <w:rsid w:val="00F80101"/>
    <w:rsid w:val="00FF4C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DD06E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List Paragraph"/>
    <w:basedOn w:val="a"/>
    <w:link w:val="a6"/>
    <w:uiPriority w:val="34"/>
    <w:qFormat/>
    <w:rsid w:val="00DD06E8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DD06E8"/>
    <w:rPr>
      <w:sz w:val="22"/>
      <w:szCs w:val="22"/>
      <w:lang w:eastAsia="en-US"/>
    </w:rPr>
  </w:style>
  <w:style w:type="table" w:styleId="a7">
    <w:name w:val="Table Grid"/>
    <w:basedOn w:val="a1"/>
    <w:uiPriority w:val="59"/>
    <w:rsid w:val="00624A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B14713"/>
    <w:rPr>
      <w:color w:val="808080"/>
    </w:rPr>
  </w:style>
  <w:style w:type="paragraph" w:styleId="a9">
    <w:name w:val="header"/>
    <w:basedOn w:val="a"/>
    <w:link w:val="aa"/>
    <w:uiPriority w:val="99"/>
    <w:semiHidden/>
    <w:unhideWhenUsed/>
    <w:rsid w:val="005E5C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E5C24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5E5C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E5C2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DD06E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List Paragraph"/>
    <w:basedOn w:val="a"/>
    <w:link w:val="a6"/>
    <w:uiPriority w:val="34"/>
    <w:qFormat/>
    <w:rsid w:val="00DD06E8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DD06E8"/>
    <w:rPr>
      <w:sz w:val="22"/>
      <w:szCs w:val="22"/>
      <w:lang w:eastAsia="en-US"/>
    </w:rPr>
  </w:style>
  <w:style w:type="table" w:styleId="a7">
    <w:name w:val="Table Grid"/>
    <w:basedOn w:val="a1"/>
    <w:uiPriority w:val="59"/>
    <w:rsid w:val="00624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B14713"/>
    <w:rPr>
      <w:color w:val="808080"/>
    </w:rPr>
  </w:style>
  <w:style w:type="paragraph" w:styleId="a9">
    <w:name w:val="header"/>
    <w:basedOn w:val="a"/>
    <w:link w:val="aa"/>
    <w:uiPriority w:val="99"/>
    <w:semiHidden/>
    <w:unhideWhenUsed/>
    <w:rsid w:val="005E5C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E5C24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5E5C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E5C24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3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7;&#1057;&#1057;pirina\2020\&#1088;&#1072;&#1079;&#1084;&#1077;&#1097;&#1077;&#1085;&#1080;&#1077;%20&#1073;&#1083;&#1072;&#1085;&#1082;&#1086;&#1074;\&#1073;&#1083;&#1072;&#1085;&#1082;&#1080;\241%20&#1055;&#1086;&#1089;&#1090;&#1072;&#1085;&#1086;&#1074;&#1083;&#1077;&#1085;&#1080;&#1077;%20&#1072;&#1076;&#1084;&#1080;&#1085;&#1080;&#1089;&#1090;&#1088;&#1072;&#1094;&#1080;&#1080;%20&#1063;&#1043;&#105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D6EE99-EB38-4D46-8E55-B45BAC8C5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1 Постановление администрации ЧГО</Template>
  <TotalTime>2</TotalTime>
  <Pages>44</Pages>
  <Words>5910</Words>
  <Characters>33688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культуре, искусству и молодежной политике</Company>
  <LinksUpToDate>false</LinksUpToDate>
  <CharactersWithSpaces>39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на Светлана Станиславовна</dc:creator>
  <cp:lastModifiedBy>kiseleva</cp:lastModifiedBy>
  <cp:revision>2</cp:revision>
  <dcterms:created xsi:type="dcterms:W3CDTF">2020-09-28T11:36:00Z</dcterms:created>
  <dcterms:modified xsi:type="dcterms:W3CDTF">2020-09-28T11:36:00Z</dcterms:modified>
</cp:coreProperties>
</file>